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:rsidRPr="00EF5987" w14:paraId="51787E7F" w14:textId="77777777" w:rsidTr="00A0063E">
        <w:tc>
          <w:tcPr>
            <w:tcW w:w="5670" w:type="dxa"/>
            <w:vMerge w:val="restart"/>
          </w:tcPr>
          <w:p w14:paraId="0C9E098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5E11D12" w14:textId="77777777" w:rsidR="00162213" w:rsidRPr="00EF5987" w:rsidRDefault="00162213" w:rsidP="0038069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F598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380693" w:rsidRPr="00EF5987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82513E1" w14:textId="77777777" w:rsidR="00162213" w:rsidRPr="00EF598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EF5987" w14:paraId="6454C1AD" w14:textId="77777777" w:rsidTr="00A0063E">
        <w:tc>
          <w:tcPr>
            <w:tcW w:w="5670" w:type="dxa"/>
            <w:vMerge/>
          </w:tcPr>
          <w:p w14:paraId="1699AD39" w14:textId="77777777" w:rsidR="00162213" w:rsidRPr="00EF598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0972A71" w14:textId="77777777" w:rsidR="00162213" w:rsidRPr="00EF5987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F598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6243F682" w14:textId="77777777" w:rsidR="00162213" w:rsidRPr="00EF598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EF5987" w14:paraId="2CAA6388" w14:textId="77777777" w:rsidTr="00A0063E">
        <w:tc>
          <w:tcPr>
            <w:tcW w:w="5670" w:type="dxa"/>
            <w:vMerge/>
          </w:tcPr>
          <w:p w14:paraId="2296EBA2" w14:textId="77777777" w:rsidR="00162213" w:rsidRPr="00EF598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2DA5AE7" w14:textId="77777777" w:rsidR="00162213" w:rsidRPr="00EF5987" w:rsidRDefault="00162213" w:rsidP="0038069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EF5987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380693" w:rsidRPr="00EF5987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.0493</w:t>
                </w:r>
              </w:sdtContent>
            </w:sdt>
          </w:p>
        </w:tc>
        <w:tc>
          <w:tcPr>
            <w:tcW w:w="3230" w:type="dxa"/>
          </w:tcPr>
          <w:p w14:paraId="5DDE1A78" w14:textId="77777777" w:rsidR="00162213" w:rsidRPr="00EF598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EF5987" w14:paraId="5D11C4B1" w14:textId="77777777" w:rsidTr="00A0063E">
        <w:tc>
          <w:tcPr>
            <w:tcW w:w="5670" w:type="dxa"/>
            <w:vMerge/>
          </w:tcPr>
          <w:p w14:paraId="1FB92E80" w14:textId="77777777" w:rsidR="00162213" w:rsidRPr="00EF598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1E39B307" w14:textId="77777777" w:rsidR="00162213" w:rsidRPr="00EF5987" w:rsidRDefault="00162213" w:rsidP="0038069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F5987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6-09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80693" w:rsidRPr="00EF5987">
                  <w:rPr>
                    <w:rFonts w:cs="Times New Roman"/>
                    <w:bCs/>
                    <w:sz w:val="28"/>
                    <w:szCs w:val="28"/>
                  </w:rPr>
                  <w:t>11.09.2006</w:t>
                </w:r>
              </w:sdtContent>
            </w:sdt>
          </w:p>
        </w:tc>
        <w:tc>
          <w:tcPr>
            <w:tcW w:w="3230" w:type="dxa"/>
          </w:tcPr>
          <w:p w14:paraId="2695D4CF" w14:textId="77777777" w:rsidR="00162213" w:rsidRPr="00EF598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EF5987" w14:paraId="2812F76C" w14:textId="77777777" w:rsidTr="00A0063E">
        <w:tc>
          <w:tcPr>
            <w:tcW w:w="5670" w:type="dxa"/>
            <w:vMerge/>
          </w:tcPr>
          <w:p w14:paraId="0DB39CAF" w14:textId="77777777" w:rsidR="00162213" w:rsidRPr="00EF598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E8EAC02" w14:textId="77777777" w:rsidR="00162213" w:rsidRPr="00EF5987" w:rsidRDefault="00162213" w:rsidP="008B40D5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EF598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="00CE1518" w:rsidRPr="00EF5987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026998AE" w14:textId="77777777" w:rsidR="00162213" w:rsidRPr="00EF598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EF5987" w14:paraId="65D14DF8" w14:textId="77777777" w:rsidTr="00A0063E">
        <w:tc>
          <w:tcPr>
            <w:tcW w:w="5670" w:type="dxa"/>
            <w:vMerge/>
          </w:tcPr>
          <w:p w14:paraId="7AAAA427" w14:textId="77777777" w:rsidR="00162213" w:rsidRPr="00EF598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F686CAB" w14:textId="77777777" w:rsidR="00162213" w:rsidRPr="00EF5987" w:rsidRDefault="00162213" w:rsidP="009B437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F5987">
              <w:rPr>
                <w:rFonts w:cs="Times New Roman"/>
                <w:bCs/>
                <w:sz w:val="28"/>
                <w:szCs w:val="28"/>
              </w:rPr>
              <w:t>н</w:t>
            </w:r>
            <w:r w:rsidRPr="00EF598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9C3A16" w:rsidRPr="00EF5987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EF5987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F5987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641DC9BD" w14:textId="77777777" w:rsidR="00162213" w:rsidRPr="00EF598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EF5987" w14:paraId="31C7E86B" w14:textId="77777777" w:rsidTr="00A0063E">
        <w:tc>
          <w:tcPr>
            <w:tcW w:w="5670" w:type="dxa"/>
            <w:vMerge/>
          </w:tcPr>
          <w:p w14:paraId="29A91C08" w14:textId="77777777" w:rsidR="00162213" w:rsidRPr="00EF598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7A518D3" w14:textId="27F7FAEA" w:rsidR="00162213" w:rsidRPr="00EF5987" w:rsidRDefault="00162213" w:rsidP="008B40D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F5987">
              <w:rPr>
                <w:rFonts w:cs="Times New Roman"/>
                <w:bCs/>
                <w:sz w:val="28"/>
                <w:szCs w:val="28"/>
              </w:rPr>
              <w:t>р</w:t>
            </w:r>
            <w:r w:rsidRPr="00EF598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A313F0" w:rsidRPr="00EF598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73B64026" w14:textId="77777777" w:rsidR="00162213" w:rsidRPr="00EF598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EF5987" w14:paraId="5B105160" w14:textId="77777777" w:rsidTr="0068303B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5D2C1907" w14:textId="77777777" w:rsidR="00C62C68" w:rsidRPr="00EF5987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FC8F84E" w14:textId="405BE28D" w:rsidR="00E13A20" w:rsidRPr="00EF5987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EF5987">
              <w:rPr>
                <w:b/>
                <w:sz w:val="28"/>
                <w:szCs w:val="28"/>
                <w:lang w:val="ru-RU"/>
              </w:rPr>
              <w:t>ОБЛАСТ</w:t>
            </w:r>
            <w:r w:rsidR="001E584A" w:rsidRPr="00EF5987">
              <w:rPr>
                <w:b/>
                <w:sz w:val="28"/>
                <w:szCs w:val="28"/>
                <w:lang w:val="ru-RU"/>
              </w:rPr>
              <w:t>Ь</w:t>
            </w:r>
            <w:r w:rsidRPr="00EF5987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EF5987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  <w:lang w:val="ru-RU"/>
                </w:rPr>
                <w:id w:val="1876122450"/>
                <w:placeholder>
                  <w:docPart w:val="9CC24A06769745589D3C3628B7B3DBB2"/>
                </w:placeholder>
                <w:date w:fullDate="2024-09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A313F0" w:rsidRPr="00EF5987">
                  <w:rPr>
                    <w:bCs/>
                    <w:sz w:val="28"/>
                    <w:szCs w:val="28"/>
                    <w:lang w:val="ru-RU"/>
                  </w:rPr>
                  <w:t>11 сентября 2024 года</w:t>
                </w:r>
              </w:sdtContent>
            </w:sdt>
            <w:r w:rsidR="00162213" w:rsidRPr="00EF5987">
              <w:rPr>
                <w:bCs/>
                <w:sz w:val="28"/>
                <w:szCs w:val="28"/>
                <w:lang w:val="ru-RU"/>
              </w:rPr>
              <w:br/>
            </w:r>
          </w:p>
          <w:p w14:paraId="5BEAD593" w14:textId="77777777" w:rsidR="00750565" w:rsidRPr="00EF5987" w:rsidRDefault="00380693" w:rsidP="0038069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EF5987">
              <w:rPr>
                <w:sz w:val="28"/>
                <w:szCs w:val="28"/>
                <w:lang w:val="ru-RU"/>
              </w:rPr>
              <w:t xml:space="preserve">научно-исследовательской лаборатории </w:t>
            </w:r>
            <w:r w:rsidRPr="00EF5987">
              <w:rPr>
                <w:sz w:val="28"/>
                <w:szCs w:val="28"/>
                <w:lang w:val="ru-RU"/>
              </w:rPr>
              <w:br/>
              <w:t xml:space="preserve">проблем безопасности информационных технологий </w:t>
            </w:r>
            <w:r w:rsidRPr="00EF5987">
              <w:rPr>
                <w:sz w:val="28"/>
                <w:szCs w:val="28"/>
                <w:lang w:val="ru-RU"/>
              </w:rPr>
              <w:br/>
              <w:t xml:space="preserve">Учреждения Белорусского государственного университета </w:t>
            </w:r>
            <w:r w:rsidRPr="00EF5987">
              <w:rPr>
                <w:sz w:val="28"/>
                <w:szCs w:val="28"/>
                <w:lang w:val="ru-RU"/>
              </w:rPr>
              <w:br/>
              <w:t xml:space="preserve">«Научно-исследовательский институт </w:t>
            </w:r>
            <w:r w:rsidRPr="00EF5987">
              <w:rPr>
                <w:sz w:val="28"/>
                <w:szCs w:val="28"/>
                <w:lang w:val="ru-RU"/>
              </w:rPr>
              <w:br/>
              <w:t>прикладных проблем математики и информатики»</w:t>
            </w:r>
          </w:p>
        </w:tc>
      </w:tr>
    </w:tbl>
    <w:p w14:paraId="1C0EBC13" w14:textId="77777777" w:rsidR="003E26A2" w:rsidRPr="00EF5987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851"/>
        <w:gridCol w:w="2126"/>
        <w:gridCol w:w="2126"/>
        <w:gridCol w:w="2268"/>
      </w:tblGrid>
      <w:tr w:rsidR="00552FE5" w:rsidRPr="00EF5987" w14:paraId="1EECA44F" w14:textId="77777777" w:rsidTr="000D5C20">
        <w:trPr>
          <w:trHeight w:val="2421"/>
        </w:trPr>
        <w:tc>
          <w:tcPr>
            <w:tcW w:w="851" w:type="dxa"/>
            <w:vAlign w:val="center"/>
          </w:tcPr>
          <w:p w14:paraId="7C51E377" w14:textId="77777777" w:rsidR="00552FE5" w:rsidRPr="00EF5987" w:rsidRDefault="00552FE5" w:rsidP="00973FF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EF5987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14:paraId="6C903FC4" w14:textId="77777777" w:rsidR="00552FE5" w:rsidRPr="00EF5987" w:rsidRDefault="00552FE5" w:rsidP="00973FF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Наименование объекта</w:t>
            </w:r>
          </w:p>
          <w:p w14:paraId="74EB4600" w14:textId="77777777" w:rsidR="00552FE5" w:rsidRPr="00EF5987" w:rsidRDefault="00552FE5" w:rsidP="00973FF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0E95B53" w14:textId="77777777" w:rsidR="00552FE5" w:rsidRPr="00EF5987" w:rsidRDefault="00552FE5" w:rsidP="00973FF1">
            <w:pPr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Код</w:t>
            </w:r>
          </w:p>
          <w:p w14:paraId="1361333B" w14:textId="77777777" w:rsidR="00552FE5" w:rsidRPr="00EF5987" w:rsidRDefault="00552FE5" w:rsidP="00973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2F71B21" w14:textId="77777777" w:rsidR="00552FE5" w:rsidRPr="00EF5987" w:rsidRDefault="00552FE5" w:rsidP="00973FF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vAlign w:val="center"/>
          </w:tcPr>
          <w:p w14:paraId="2CD884EA" w14:textId="77777777" w:rsidR="00552FE5" w:rsidRPr="00EF5987" w:rsidRDefault="00552FE5" w:rsidP="00973FF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vAlign w:val="center"/>
          </w:tcPr>
          <w:p w14:paraId="096FBE85" w14:textId="77777777" w:rsidR="00552FE5" w:rsidRPr="00EF5987" w:rsidRDefault="00552FE5" w:rsidP="00973FF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52FE5" w:rsidRPr="00EF5987" w14:paraId="7E864063" w14:textId="77777777" w:rsidTr="000D5C20">
        <w:tblPrEx>
          <w:tblBorders>
            <w:bottom w:val="single" w:sz="4" w:space="0" w:color="auto"/>
          </w:tblBorders>
        </w:tblPrEx>
        <w:trPr>
          <w:trHeight w:val="266"/>
          <w:tblHeader/>
        </w:trPr>
        <w:tc>
          <w:tcPr>
            <w:tcW w:w="851" w:type="dxa"/>
          </w:tcPr>
          <w:p w14:paraId="77683E6E" w14:textId="77777777" w:rsidR="00552FE5" w:rsidRPr="00EF5987" w:rsidRDefault="00552FE5" w:rsidP="00C36C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752FEE58" w14:textId="77777777" w:rsidR="00552FE5" w:rsidRPr="00EF5987" w:rsidRDefault="00552FE5" w:rsidP="00C36C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4AD78940" w14:textId="77777777" w:rsidR="00552FE5" w:rsidRPr="00EF5987" w:rsidRDefault="00552FE5" w:rsidP="00C36C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49B929A7" w14:textId="77777777" w:rsidR="00552FE5" w:rsidRPr="00EF5987" w:rsidRDefault="00552FE5" w:rsidP="00C36C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5F7FB77E" w14:textId="77777777" w:rsidR="00552FE5" w:rsidRPr="00EF5987" w:rsidRDefault="00552FE5" w:rsidP="00C36C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41AF5615" w14:textId="77777777" w:rsidR="00552FE5" w:rsidRPr="00EF5987" w:rsidRDefault="00552FE5" w:rsidP="00C36C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</w:t>
            </w:r>
          </w:p>
        </w:tc>
      </w:tr>
      <w:tr w:rsidR="00552FE5" w:rsidRPr="00EF5987" w14:paraId="49DE89E7" w14:textId="77777777" w:rsidTr="000D5C20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9923" w:type="dxa"/>
            <w:gridSpan w:val="6"/>
          </w:tcPr>
          <w:p w14:paraId="7F611138" w14:textId="77777777" w:rsidR="00552FE5" w:rsidRPr="00EF5987" w:rsidRDefault="003307D9" w:rsidP="008741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F5987">
              <w:rPr>
                <w:b/>
                <w:bCs/>
                <w:sz w:val="22"/>
                <w:szCs w:val="22"/>
              </w:rPr>
              <w:t xml:space="preserve">пр-т Независимости, 4, к. </w:t>
            </w:r>
            <w:r w:rsidR="008741AA" w:rsidRPr="00EF5987">
              <w:rPr>
                <w:b/>
                <w:bCs/>
                <w:sz w:val="22"/>
                <w:szCs w:val="22"/>
              </w:rPr>
              <w:t>430</w:t>
            </w:r>
            <w:r w:rsidRPr="00EF5987">
              <w:rPr>
                <w:b/>
                <w:bCs/>
                <w:sz w:val="22"/>
                <w:szCs w:val="22"/>
              </w:rPr>
              <w:t>, 220030, г. Минск</w:t>
            </w:r>
          </w:p>
        </w:tc>
      </w:tr>
      <w:tr w:rsidR="00380693" w:rsidRPr="00EF5987" w14:paraId="5CF50BC2" w14:textId="77777777" w:rsidTr="000D5C20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851" w:type="dxa"/>
          </w:tcPr>
          <w:p w14:paraId="795D46CB" w14:textId="77777777" w:rsidR="00380693" w:rsidRPr="00EF5987" w:rsidRDefault="00380693" w:rsidP="0058657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1.1*</w:t>
            </w:r>
          </w:p>
        </w:tc>
        <w:tc>
          <w:tcPr>
            <w:tcW w:w="1701" w:type="dxa"/>
            <w:vMerge w:val="restart"/>
          </w:tcPr>
          <w:p w14:paraId="0A71DED3" w14:textId="77777777" w:rsidR="00380693" w:rsidRPr="00EF5987" w:rsidRDefault="00380693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редства электронной цифровой подписи</w:t>
            </w:r>
          </w:p>
        </w:tc>
        <w:tc>
          <w:tcPr>
            <w:tcW w:w="851" w:type="dxa"/>
          </w:tcPr>
          <w:p w14:paraId="4D7DE88B" w14:textId="77777777" w:rsidR="00380693" w:rsidRPr="00EF5987" w:rsidRDefault="00380693" w:rsidP="00326F1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724EF68F" w14:textId="77777777" w:rsidR="00380693" w:rsidRPr="00EF5987" w:rsidRDefault="00380693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цедура вычисления функции хэширования</w:t>
            </w:r>
          </w:p>
        </w:tc>
        <w:tc>
          <w:tcPr>
            <w:tcW w:w="2126" w:type="dxa"/>
          </w:tcPr>
          <w:p w14:paraId="5A55B286" w14:textId="77777777" w:rsidR="00380693" w:rsidRPr="00EF5987" w:rsidRDefault="00380693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ТБ </w:t>
            </w:r>
            <w:proofErr w:type="gramStart"/>
            <w:r w:rsidRPr="00EF5987">
              <w:rPr>
                <w:sz w:val="22"/>
                <w:szCs w:val="22"/>
              </w:rPr>
              <w:t>1176.1</w:t>
            </w:r>
            <w:r w:rsidR="00844552" w:rsidRPr="00EF5987">
              <w:rPr>
                <w:sz w:val="22"/>
                <w:szCs w:val="22"/>
                <w:lang w:val="en-US"/>
              </w:rPr>
              <w:t>-</w:t>
            </w:r>
            <w:r w:rsidRPr="00EF5987">
              <w:rPr>
                <w:sz w:val="22"/>
                <w:szCs w:val="22"/>
              </w:rPr>
              <w:t>99</w:t>
            </w:r>
            <w:proofErr w:type="gramEnd"/>
            <w:r w:rsidRPr="00EF5987">
              <w:rPr>
                <w:sz w:val="22"/>
                <w:szCs w:val="22"/>
              </w:rPr>
              <w:t>, раздел 5</w:t>
            </w:r>
          </w:p>
        </w:tc>
        <w:tc>
          <w:tcPr>
            <w:tcW w:w="2268" w:type="dxa"/>
          </w:tcPr>
          <w:p w14:paraId="24AEB225" w14:textId="77777777" w:rsidR="00380693" w:rsidRPr="00EF5987" w:rsidRDefault="00380693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01.01. Согласована Оперативно-аналитическим центром при Президенте Республики Беларусь (ОАЦ) 09.01.2009</w:t>
            </w:r>
          </w:p>
        </w:tc>
      </w:tr>
      <w:tr w:rsidR="00326F1C" w:rsidRPr="00EF5987" w14:paraId="7DE0E6EC" w14:textId="77777777" w:rsidTr="000D5C20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851" w:type="dxa"/>
          </w:tcPr>
          <w:p w14:paraId="3FD0F4E8" w14:textId="77777777" w:rsidR="00326F1C" w:rsidRPr="00EF5987" w:rsidRDefault="00326F1C" w:rsidP="0058657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1.2*</w:t>
            </w:r>
          </w:p>
        </w:tc>
        <w:tc>
          <w:tcPr>
            <w:tcW w:w="1701" w:type="dxa"/>
            <w:vMerge/>
          </w:tcPr>
          <w:p w14:paraId="4E50438B" w14:textId="77777777" w:rsidR="00326F1C" w:rsidRPr="00EF5987" w:rsidRDefault="00326F1C" w:rsidP="00326F1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83C0E79" w14:textId="77777777" w:rsidR="00326F1C" w:rsidRPr="00EF5987" w:rsidRDefault="00326F1C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33043623" w14:textId="77777777" w:rsidR="00326F1C" w:rsidRPr="00EF5987" w:rsidRDefault="00326F1C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цедура выработки ЭЦП</w:t>
            </w:r>
          </w:p>
        </w:tc>
        <w:tc>
          <w:tcPr>
            <w:tcW w:w="2126" w:type="dxa"/>
          </w:tcPr>
          <w:p w14:paraId="439DB20F" w14:textId="77777777" w:rsidR="00326F1C" w:rsidRPr="00EF5987" w:rsidRDefault="00326F1C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ТБ </w:t>
            </w:r>
            <w:proofErr w:type="gramStart"/>
            <w:r w:rsidRPr="00EF5987">
              <w:rPr>
                <w:sz w:val="22"/>
                <w:szCs w:val="22"/>
              </w:rPr>
              <w:t>1176.2</w:t>
            </w:r>
            <w:r w:rsidRPr="00EF5987">
              <w:rPr>
                <w:sz w:val="22"/>
                <w:szCs w:val="22"/>
                <w:lang w:val="en-US"/>
              </w:rPr>
              <w:t>-</w:t>
            </w:r>
            <w:r w:rsidRPr="00EF5987">
              <w:rPr>
                <w:sz w:val="22"/>
                <w:szCs w:val="22"/>
              </w:rPr>
              <w:t>99</w:t>
            </w:r>
            <w:proofErr w:type="gramEnd"/>
            <w:r w:rsidRPr="00EF5987">
              <w:rPr>
                <w:sz w:val="22"/>
                <w:szCs w:val="22"/>
              </w:rPr>
              <w:t>, раздел 5</w:t>
            </w:r>
          </w:p>
        </w:tc>
        <w:tc>
          <w:tcPr>
            <w:tcW w:w="2268" w:type="dxa"/>
          </w:tcPr>
          <w:p w14:paraId="13C4BF05" w14:textId="77777777" w:rsidR="00326F1C" w:rsidRPr="00EF5987" w:rsidRDefault="00326F1C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02.01. Согласована ОАЦ 09.01.2009</w:t>
            </w:r>
          </w:p>
        </w:tc>
      </w:tr>
      <w:tr w:rsidR="00326F1C" w:rsidRPr="00EF5987" w14:paraId="3DE14561" w14:textId="77777777" w:rsidTr="000D5C20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851" w:type="dxa"/>
          </w:tcPr>
          <w:p w14:paraId="3807F035" w14:textId="77777777" w:rsidR="00326F1C" w:rsidRPr="00EF5987" w:rsidRDefault="00326F1C" w:rsidP="0058657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1.3*</w:t>
            </w:r>
          </w:p>
        </w:tc>
        <w:tc>
          <w:tcPr>
            <w:tcW w:w="1701" w:type="dxa"/>
            <w:vMerge/>
          </w:tcPr>
          <w:p w14:paraId="2397007D" w14:textId="77777777" w:rsidR="00326F1C" w:rsidRPr="00EF5987" w:rsidRDefault="00326F1C" w:rsidP="00326F1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2FA9014" w14:textId="77777777" w:rsidR="00326F1C" w:rsidRPr="00EF5987" w:rsidRDefault="00326F1C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117632D9" w14:textId="77777777" w:rsidR="00326F1C" w:rsidRPr="00EF5987" w:rsidRDefault="00326F1C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цедура проверки ЭЦП</w:t>
            </w:r>
          </w:p>
        </w:tc>
        <w:tc>
          <w:tcPr>
            <w:tcW w:w="2126" w:type="dxa"/>
          </w:tcPr>
          <w:p w14:paraId="7E8971BD" w14:textId="77777777" w:rsidR="00326F1C" w:rsidRPr="00EF5987" w:rsidRDefault="00326F1C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ТБ </w:t>
            </w:r>
            <w:proofErr w:type="gramStart"/>
            <w:r w:rsidRPr="00EF5987">
              <w:rPr>
                <w:sz w:val="22"/>
                <w:szCs w:val="22"/>
              </w:rPr>
              <w:t>1176.2</w:t>
            </w:r>
            <w:r w:rsidRPr="00EF5987">
              <w:rPr>
                <w:sz w:val="22"/>
                <w:szCs w:val="22"/>
                <w:lang w:val="en-US"/>
              </w:rPr>
              <w:t>-</w:t>
            </w:r>
            <w:r w:rsidRPr="00EF5987">
              <w:rPr>
                <w:sz w:val="22"/>
                <w:szCs w:val="22"/>
              </w:rPr>
              <w:t>99</w:t>
            </w:r>
            <w:proofErr w:type="gramEnd"/>
            <w:r w:rsidRPr="00EF5987">
              <w:rPr>
                <w:sz w:val="22"/>
                <w:szCs w:val="22"/>
              </w:rPr>
              <w:t>, раздел 6</w:t>
            </w:r>
          </w:p>
        </w:tc>
        <w:tc>
          <w:tcPr>
            <w:tcW w:w="2268" w:type="dxa"/>
          </w:tcPr>
          <w:p w14:paraId="79DD67BA" w14:textId="77777777" w:rsidR="00326F1C" w:rsidRPr="00EF5987" w:rsidRDefault="00326F1C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02.01. Согласована ОАЦ 09.01.2009</w:t>
            </w:r>
          </w:p>
        </w:tc>
      </w:tr>
      <w:tr w:rsidR="00326F1C" w:rsidRPr="00EF5987" w14:paraId="6B2A8756" w14:textId="77777777" w:rsidTr="000D5C20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851" w:type="dxa"/>
          </w:tcPr>
          <w:p w14:paraId="062F68FE" w14:textId="77777777" w:rsidR="00326F1C" w:rsidRPr="00EF5987" w:rsidRDefault="00326F1C" w:rsidP="0058657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1.4*</w:t>
            </w:r>
          </w:p>
        </w:tc>
        <w:tc>
          <w:tcPr>
            <w:tcW w:w="1701" w:type="dxa"/>
            <w:vMerge/>
          </w:tcPr>
          <w:p w14:paraId="63DB8813" w14:textId="77777777" w:rsidR="00326F1C" w:rsidRPr="00EF5987" w:rsidRDefault="00326F1C" w:rsidP="00326F1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8003CC1" w14:textId="77777777" w:rsidR="00326F1C" w:rsidRPr="00EF5987" w:rsidRDefault="00326F1C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3C27C1FB" w14:textId="77777777" w:rsidR="00326F1C" w:rsidRPr="00EF5987" w:rsidRDefault="00326F1C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цедуры получения параметров</w:t>
            </w:r>
          </w:p>
        </w:tc>
        <w:tc>
          <w:tcPr>
            <w:tcW w:w="2126" w:type="dxa"/>
          </w:tcPr>
          <w:p w14:paraId="5C499C6A" w14:textId="77777777" w:rsidR="00326F1C" w:rsidRPr="00EF5987" w:rsidRDefault="00326F1C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ТБ </w:t>
            </w:r>
            <w:proofErr w:type="gramStart"/>
            <w:r w:rsidRPr="00EF5987">
              <w:rPr>
                <w:sz w:val="22"/>
                <w:szCs w:val="22"/>
              </w:rPr>
              <w:t>1176.2</w:t>
            </w:r>
            <w:r w:rsidRPr="00EF5987">
              <w:rPr>
                <w:sz w:val="22"/>
                <w:szCs w:val="22"/>
                <w:lang w:val="en-US"/>
              </w:rPr>
              <w:t>-</w:t>
            </w:r>
            <w:r w:rsidRPr="00EF5987">
              <w:rPr>
                <w:sz w:val="22"/>
                <w:szCs w:val="22"/>
              </w:rPr>
              <w:t>99</w:t>
            </w:r>
            <w:proofErr w:type="gramEnd"/>
            <w:r w:rsidRPr="00EF5987">
              <w:rPr>
                <w:sz w:val="22"/>
                <w:szCs w:val="22"/>
              </w:rPr>
              <w:t>, раздел 7</w:t>
            </w:r>
          </w:p>
        </w:tc>
        <w:tc>
          <w:tcPr>
            <w:tcW w:w="2268" w:type="dxa"/>
          </w:tcPr>
          <w:p w14:paraId="0F026D5F" w14:textId="77777777" w:rsidR="00326F1C" w:rsidRPr="00EF5987" w:rsidRDefault="00326F1C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03.01. Согласована ОАЦ 09.01.2009</w:t>
            </w:r>
          </w:p>
        </w:tc>
      </w:tr>
      <w:tr w:rsidR="00326F1C" w:rsidRPr="00EF5987" w14:paraId="54DAA0ED" w14:textId="77777777" w:rsidTr="000D5C20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851" w:type="dxa"/>
          </w:tcPr>
          <w:p w14:paraId="5996E66D" w14:textId="77777777" w:rsidR="00326F1C" w:rsidRPr="00EF5987" w:rsidRDefault="00326F1C" w:rsidP="00586578">
            <w:pPr>
              <w:pageBreakBefore/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lastRenderedPageBreak/>
              <w:t>2.1*</w:t>
            </w:r>
          </w:p>
        </w:tc>
        <w:tc>
          <w:tcPr>
            <w:tcW w:w="1701" w:type="dxa"/>
            <w:vMerge w:val="restart"/>
          </w:tcPr>
          <w:p w14:paraId="0D12CAED" w14:textId="77777777" w:rsidR="00326F1C" w:rsidRPr="00EF5987" w:rsidRDefault="00326F1C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редства хэширования</w:t>
            </w:r>
          </w:p>
        </w:tc>
        <w:tc>
          <w:tcPr>
            <w:tcW w:w="851" w:type="dxa"/>
          </w:tcPr>
          <w:p w14:paraId="24FFAC15" w14:textId="77777777" w:rsidR="00326F1C" w:rsidRPr="00EF5987" w:rsidRDefault="00326F1C" w:rsidP="00326F1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7F796E21" w14:textId="77777777" w:rsidR="00326F1C" w:rsidRPr="00EF5987" w:rsidRDefault="00326F1C" w:rsidP="00326F1C">
            <w:pPr>
              <w:pStyle w:val="DefinitionTerm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цедура вычисления функции хэширования</w:t>
            </w:r>
          </w:p>
        </w:tc>
        <w:tc>
          <w:tcPr>
            <w:tcW w:w="2126" w:type="dxa"/>
          </w:tcPr>
          <w:p w14:paraId="7082D348" w14:textId="77777777" w:rsidR="00326F1C" w:rsidRPr="00EF5987" w:rsidRDefault="00326F1C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EF5987">
              <w:rPr>
                <w:sz w:val="22"/>
                <w:szCs w:val="22"/>
              </w:rPr>
              <w:t>СТБ  1176.1</w:t>
            </w:r>
            <w:proofErr w:type="gramEnd"/>
            <w:r w:rsidRPr="00EF5987">
              <w:rPr>
                <w:sz w:val="22"/>
                <w:szCs w:val="22"/>
                <w:lang w:val="en-US"/>
              </w:rPr>
              <w:t>-</w:t>
            </w:r>
            <w:r w:rsidRPr="00EF5987">
              <w:rPr>
                <w:sz w:val="22"/>
                <w:szCs w:val="22"/>
              </w:rPr>
              <w:t>99</w:t>
            </w:r>
          </w:p>
        </w:tc>
        <w:tc>
          <w:tcPr>
            <w:tcW w:w="2268" w:type="dxa"/>
          </w:tcPr>
          <w:p w14:paraId="65F0758D" w14:textId="77777777" w:rsidR="00326F1C" w:rsidRPr="00EF5987" w:rsidRDefault="00326F1C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Методика испытаний МИ.190159829.01.01. Согласована ОАЦ 09.01.2009 </w:t>
            </w:r>
          </w:p>
        </w:tc>
      </w:tr>
      <w:tr w:rsidR="00326F1C" w:rsidRPr="00EF5987" w14:paraId="1645A0E3" w14:textId="77777777" w:rsidTr="000D5C20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851" w:type="dxa"/>
          </w:tcPr>
          <w:p w14:paraId="625C83DB" w14:textId="77777777" w:rsidR="00326F1C" w:rsidRPr="00EF5987" w:rsidRDefault="00326F1C" w:rsidP="0058657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  <w:lang w:val="en-US"/>
              </w:rPr>
              <w:t>2.2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23B47A5" w14:textId="77777777" w:rsidR="00326F1C" w:rsidRPr="00EF5987" w:rsidRDefault="00326F1C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7384BAD" w14:textId="77777777" w:rsidR="00326F1C" w:rsidRPr="00EF5987" w:rsidRDefault="00326F1C" w:rsidP="00326F1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15BBF14F" w14:textId="77777777" w:rsidR="00326F1C" w:rsidRPr="00EF5987" w:rsidRDefault="00326F1C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Алгоритмы </w:t>
            </w:r>
            <w:r w:rsidRPr="00EF5987">
              <w:rPr>
                <w:sz w:val="22"/>
                <w:szCs w:val="22"/>
              </w:rPr>
              <w:br/>
              <w:t>хэширования</w:t>
            </w:r>
          </w:p>
        </w:tc>
        <w:tc>
          <w:tcPr>
            <w:tcW w:w="2126" w:type="dxa"/>
          </w:tcPr>
          <w:p w14:paraId="662525C9" w14:textId="77777777" w:rsidR="00326F1C" w:rsidRPr="00EF5987" w:rsidRDefault="00326F1C" w:rsidP="007B1B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77-2020</w:t>
            </w:r>
            <w:proofErr w:type="gramEnd"/>
            <w:r w:rsidRPr="00EF5987">
              <w:rPr>
                <w:sz w:val="22"/>
                <w:szCs w:val="22"/>
              </w:rPr>
              <w:t>,</w:t>
            </w:r>
            <w:r w:rsidRPr="00EF5987">
              <w:rPr>
                <w:sz w:val="22"/>
                <w:szCs w:val="22"/>
              </w:rPr>
              <w:br/>
              <w:t>раздел 7</w:t>
            </w:r>
          </w:p>
        </w:tc>
        <w:tc>
          <w:tcPr>
            <w:tcW w:w="2268" w:type="dxa"/>
          </w:tcPr>
          <w:p w14:paraId="3A2771CD" w14:textId="77777777" w:rsidR="00326F1C" w:rsidRPr="00EF5987" w:rsidRDefault="00326F1C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27.02. Согласована ОАЦ 10.09.2021</w:t>
            </w:r>
          </w:p>
        </w:tc>
      </w:tr>
      <w:tr w:rsidR="00326F1C" w:rsidRPr="00EF5987" w14:paraId="4A1BFE39" w14:textId="77777777" w:rsidTr="000D5C20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851" w:type="dxa"/>
          </w:tcPr>
          <w:p w14:paraId="0839EF06" w14:textId="77777777" w:rsidR="00326F1C" w:rsidRPr="00EF5987" w:rsidRDefault="00326F1C" w:rsidP="0058657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3.1*</w:t>
            </w:r>
          </w:p>
        </w:tc>
        <w:tc>
          <w:tcPr>
            <w:tcW w:w="1701" w:type="dxa"/>
            <w:vMerge w:val="restart"/>
          </w:tcPr>
          <w:p w14:paraId="31936264" w14:textId="77777777" w:rsidR="00326F1C" w:rsidRPr="00EF5987" w:rsidRDefault="00326F1C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редства шифрования</w:t>
            </w:r>
          </w:p>
        </w:tc>
        <w:tc>
          <w:tcPr>
            <w:tcW w:w="851" w:type="dxa"/>
          </w:tcPr>
          <w:p w14:paraId="7E326C6B" w14:textId="77777777" w:rsidR="00326F1C" w:rsidRPr="00EF5987" w:rsidRDefault="00326F1C" w:rsidP="00326F1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6F7639C2" w14:textId="77777777" w:rsidR="00326F1C" w:rsidRPr="00EF5987" w:rsidRDefault="00326F1C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Режим простой замены</w:t>
            </w:r>
          </w:p>
        </w:tc>
        <w:tc>
          <w:tcPr>
            <w:tcW w:w="2126" w:type="dxa"/>
          </w:tcPr>
          <w:p w14:paraId="2592AF1B" w14:textId="77777777" w:rsidR="00326F1C" w:rsidRPr="00EF5987" w:rsidRDefault="00326F1C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ГОСТ </w:t>
            </w:r>
            <w:proofErr w:type="gramStart"/>
            <w:r w:rsidRPr="00EF5987">
              <w:rPr>
                <w:sz w:val="22"/>
                <w:szCs w:val="22"/>
              </w:rPr>
              <w:t>28147-89</w:t>
            </w:r>
            <w:proofErr w:type="gramEnd"/>
            <w:r w:rsidRPr="00EF5987">
              <w:rPr>
                <w:sz w:val="22"/>
                <w:szCs w:val="22"/>
              </w:rPr>
              <w:t>, раздел 2</w:t>
            </w:r>
          </w:p>
        </w:tc>
        <w:tc>
          <w:tcPr>
            <w:tcW w:w="2268" w:type="dxa"/>
          </w:tcPr>
          <w:p w14:paraId="07545A61" w14:textId="77777777" w:rsidR="00326F1C" w:rsidRPr="00EF5987" w:rsidRDefault="00326F1C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04.01. Согласована ОАЦ 09.01.2009</w:t>
            </w:r>
          </w:p>
        </w:tc>
      </w:tr>
      <w:tr w:rsidR="007B1B49" w:rsidRPr="00EF5987" w14:paraId="6C5E5EB3" w14:textId="77777777" w:rsidTr="000D5C20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851" w:type="dxa"/>
          </w:tcPr>
          <w:p w14:paraId="2EF4B962" w14:textId="77777777" w:rsidR="007B1B49" w:rsidRPr="00EF5987" w:rsidRDefault="007B1B49" w:rsidP="0058657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3.2*</w:t>
            </w:r>
          </w:p>
        </w:tc>
        <w:tc>
          <w:tcPr>
            <w:tcW w:w="1701" w:type="dxa"/>
            <w:vMerge/>
          </w:tcPr>
          <w:p w14:paraId="7D78B4EC" w14:textId="77777777" w:rsidR="007B1B49" w:rsidRPr="00EF5987" w:rsidRDefault="007B1B49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AC1B726" w14:textId="77777777" w:rsidR="007B1B49" w:rsidRPr="00EF5987" w:rsidRDefault="007B1B49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149BF88F" w14:textId="77777777" w:rsidR="007B1B49" w:rsidRPr="00EF5987" w:rsidRDefault="007B1B49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Режим гаммирования</w:t>
            </w:r>
          </w:p>
        </w:tc>
        <w:tc>
          <w:tcPr>
            <w:tcW w:w="2126" w:type="dxa"/>
          </w:tcPr>
          <w:p w14:paraId="3E9B51ED" w14:textId="77777777" w:rsidR="007B1B49" w:rsidRPr="00EF5987" w:rsidRDefault="007B1B49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ГОСТ </w:t>
            </w:r>
            <w:proofErr w:type="gramStart"/>
            <w:r w:rsidRPr="00EF5987">
              <w:rPr>
                <w:sz w:val="22"/>
                <w:szCs w:val="22"/>
              </w:rPr>
              <w:t>28147-89</w:t>
            </w:r>
            <w:proofErr w:type="gramEnd"/>
            <w:r w:rsidRPr="00EF5987">
              <w:rPr>
                <w:sz w:val="22"/>
                <w:szCs w:val="22"/>
              </w:rPr>
              <w:t>, раздел 3</w:t>
            </w:r>
          </w:p>
        </w:tc>
        <w:tc>
          <w:tcPr>
            <w:tcW w:w="2268" w:type="dxa"/>
          </w:tcPr>
          <w:p w14:paraId="67A2D1FA" w14:textId="77777777" w:rsidR="007B1B49" w:rsidRPr="00EF5987" w:rsidRDefault="007B1B49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04.01. Согласована ОАЦ 09.01.2009</w:t>
            </w:r>
          </w:p>
        </w:tc>
      </w:tr>
      <w:tr w:rsidR="007B1B49" w:rsidRPr="00EF5987" w14:paraId="56F22CD8" w14:textId="77777777" w:rsidTr="000D5C20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851" w:type="dxa"/>
          </w:tcPr>
          <w:p w14:paraId="7B63F508" w14:textId="77777777" w:rsidR="007B1B49" w:rsidRPr="00EF5987" w:rsidRDefault="007B1B49" w:rsidP="0058657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3.3*</w:t>
            </w:r>
          </w:p>
        </w:tc>
        <w:tc>
          <w:tcPr>
            <w:tcW w:w="1701" w:type="dxa"/>
            <w:vMerge/>
          </w:tcPr>
          <w:p w14:paraId="44BC256C" w14:textId="77777777" w:rsidR="007B1B49" w:rsidRPr="00EF5987" w:rsidRDefault="007B1B49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0F48145" w14:textId="77777777" w:rsidR="007B1B49" w:rsidRPr="00EF5987" w:rsidRDefault="007B1B49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3F0FF029" w14:textId="77777777" w:rsidR="007B1B49" w:rsidRPr="00EF5987" w:rsidRDefault="007B1B49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Режим гаммирования с обратной связью</w:t>
            </w:r>
          </w:p>
        </w:tc>
        <w:tc>
          <w:tcPr>
            <w:tcW w:w="2126" w:type="dxa"/>
          </w:tcPr>
          <w:p w14:paraId="617D224B" w14:textId="77777777" w:rsidR="007B1B49" w:rsidRPr="00EF5987" w:rsidRDefault="007B1B49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ГОСТ </w:t>
            </w:r>
            <w:proofErr w:type="gramStart"/>
            <w:r w:rsidRPr="00EF5987">
              <w:rPr>
                <w:sz w:val="22"/>
                <w:szCs w:val="22"/>
              </w:rPr>
              <w:t>28147-89</w:t>
            </w:r>
            <w:proofErr w:type="gramEnd"/>
            <w:r w:rsidRPr="00EF5987">
              <w:rPr>
                <w:sz w:val="22"/>
                <w:szCs w:val="22"/>
              </w:rPr>
              <w:t>, раздел 4</w:t>
            </w:r>
          </w:p>
        </w:tc>
        <w:tc>
          <w:tcPr>
            <w:tcW w:w="2268" w:type="dxa"/>
          </w:tcPr>
          <w:p w14:paraId="189994E7" w14:textId="77777777" w:rsidR="007B1B49" w:rsidRPr="00EF5987" w:rsidRDefault="007B1B49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04.01. Согласована ОАЦ 09.01.2009</w:t>
            </w:r>
          </w:p>
        </w:tc>
      </w:tr>
      <w:tr w:rsidR="007B1B49" w:rsidRPr="00EF5987" w14:paraId="5613667E" w14:textId="77777777" w:rsidTr="000D5C20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851" w:type="dxa"/>
          </w:tcPr>
          <w:p w14:paraId="23AF4CE3" w14:textId="77777777" w:rsidR="007B1B49" w:rsidRPr="00EF5987" w:rsidRDefault="007B1B49" w:rsidP="0058657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3.4*</w:t>
            </w:r>
          </w:p>
        </w:tc>
        <w:tc>
          <w:tcPr>
            <w:tcW w:w="1701" w:type="dxa"/>
            <w:vMerge/>
          </w:tcPr>
          <w:p w14:paraId="172561F4" w14:textId="77777777" w:rsidR="007B1B49" w:rsidRPr="00EF5987" w:rsidRDefault="007B1B49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02B9E0B" w14:textId="77777777" w:rsidR="007B1B49" w:rsidRPr="00EF5987" w:rsidRDefault="007B1B49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745ABBA6" w14:textId="77777777" w:rsidR="007B1B49" w:rsidRPr="00EF5987" w:rsidRDefault="007B1B49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Режим выработки </w:t>
            </w:r>
            <w:proofErr w:type="spellStart"/>
            <w:r w:rsidRPr="00EF5987">
              <w:rPr>
                <w:sz w:val="22"/>
                <w:szCs w:val="22"/>
              </w:rPr>
              <w:t>имитовставки</w:t>
            </w:r>
            <w:proofErr w:type="spellEnd"/>
          </w:p>
        </w:tc>
        <w:tc>
          <w:tcPr>
            <w:tcW w:w="2126" w:type="dxa"/>
          </w:tcPr>
          <w:p w14:paraId="57DDBD39" w14:textId="77777777" w:rsidR="007B1B49" w:rsidRPr="00EF5987" w:rsidRDefault="007B1B49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ГОСТ </w:t>
            </w:r>
            <w:proofErr w:type="gramStart"/>
            <w:r w:rsidRPr="00EF5987">
              <w:rPr>
                <w:sz w:val="22"/>
                <w:szCs w:val="22"/>
              </w:rPr>
              <w:t>28147-89</w:t>
            </w:r>
            <w:proofErr w:type="gramEnd"/>
            <w:r w:rsidRPr="00EF5987">
              <w:rPr>
                <w:sz w:val="22"/>
                <w:szCs w:val="22"/>
              </w:rPr>
              <w:t>, раздел 5</w:t>
            </w:r>
          </w:p>
        </w:tc>
        <w:tc>
          <w:tcPr>
            <w:tcW w:w="2268" w:type="dxa"/>
          </w:tcPr>
          <w:p w14:paraId="70B11F87" w14:textId="77777777" w:rsidR="007B1B49" w:rsidRPr="00EF5987" w:rsidRDefault="007B1B49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04.01. Согласована ОАЦ 09.01.2009</w:t>
            </w:r>
          </w:p>
        </w:tc>
      </w:tr>
      <w:tr w:rsidR="00F83890" w:rsidRPr="00EF5987" w14:paraId="72D01DFA" w14:textId="77777777" w:rsidTr="000D5C20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851" w:type="dxa"/>
          </w:tcPr>
          <w:p w14:paraId="414FD1B4" w14:textId="77777777" w:rsidR="00F83890" w:rsidRPr="00EF5987" w:rsidRDefault="00F83890" w:rsidP="0058657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  <w:lang w:val="en-US"/>
              </w:rPr>
              <w:t>4.1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2E2CCFBE" w14:textId="77777777" w:rsidR="00F83890" w:rsidRPr="00EF5987" w:rsidRDefault="00F83890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редства шифрования и контроля целостности</w:t>
            </w:r>
          </w:p>
        </w:tc>
        <w:tc>
          <w:tcPr>
            <w:tcW w:w="851" w:type="dxa"/>
          </w:tcPr>
          <w:p w14:paraId="082A6E57" w14:textId="77777777" w:rsidR="00F83890" w:rsidRPr="00EF5987" w:rsidRDefault="00F83890" w:rsidP="00326F1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5ED7A990" w14:textId="77777777" w:rsidR="00F83890" w:rsidRPr="00EF5987" w:rsidRDefault="00F83890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Алгоритм </w:t>
            </w:r>
            <w:r w:rsidRPr="00EF5987">
              <w:rPr>
                <w:sz w:val="21"/>
                <w:szCs w:val="21"/>
              </w:rPr>
              <w:t>шифрования</w:t>
            </w:r>
            <w:r w:rsidRPr="00EF5987">
              <w:rPr>
                <w:sz w:val="21"/>
                <w:szCs w:val="21"/>
              </w:rPr>
              <w:br/>
            </w:r>
            <w:r w:rsidRPr="00EF5987">
              <w:rPr>
                <w:sz w:val="22"/>
                <w:szCs w:val="22"/>
              </w:rPr>
              <w:t>в режиме простой замены</w:t>
            </w:r>
          </w:p>
        </w:tc>
        <w:tc>
          <w:tcPr>
            <w:tcW w:w="2126" w:type="dxa"/>
          </w:tcPr>
          <w:p w14:paraId="1290EEBA" w14:textId="77777777" w:rsidR="00F83890" w:rsidRPr="00EF5987" w:rsidRDefault="00F83890" w:rsidP="007B1B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ТБ </w:t>
            </w:r>
            <w:proofErr w:type="gramStart"/>
            <w:r w:rsidRPr="00EF5987">
              <w:rPr>
                <w:sz w:val="22"/>
                <w:szCs w:val="22"/>
              </w:rPr>
              <w:t>34.101.31-2020</w:t>
            </w:r>
            <w:proofErr w:type="gramEnd"/>
            <w:r w:rsidRPr="00EF5987">
              <w:rPr>
                <w:sz w:val="22"/>
                <w:szCs w:val="22"/>
              </w:rPr>
              <w:t>,</w:t>
            </w:r>
            <w:r w:rsidRPr="00EF5987">
              <w:rPr>
                <w:sz w:val="22"/>
                <w:szCs w:val="22"/>
              </w:rPr>
              <w:br/>
              <w:t>подраздел 7.1</w:t>
            </w:r>
          </w:p>
        </w:tc>
        <w:tc>
          <w:tcPr>
            <w:tcW w:w="2268" w:type="dxa"/>
          </w:tcPr>
          <w:p w14:paraId="5D23213F" w14:textId="77777777" w:rsidR="00F83890" w:rsidRPr="00EF5987" w:rsidRDefault="00F83890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05.03.</w:t>
            </w:r>
          </w:p>
          <w:p w14:paraId="27BF5943" w14:textId="77777777" w:rsidR="00F83890" w:rsidRPr="00EF5987" w:rsidRDefault="00F83890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10.09.2021</w:t>
            </w:r>
          </w:p>
        </w:tc>
      </w:tr>
      <w:tr w:rsidR="00F83890" w:rsidRPr="00EF5987" w14:paraId="359951D8" w14:textId="77777777" w:rsidTr="000D5C20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851" w:type="dxa"/>
          </w:tcPr>
          <w:p w14:paraId="351AFA54" w14:textId="77777777" w:rsidR="00F83890" w:rsidRPr="00EF5987" w:rsidRDefault="00F83890" w:rsidP="0058657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  <w:lang w:val="en-US"/>
              </w:rPr>
              <w:t>4.2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70241C1" w14:textId="77777777" w:rsidR="00F83890" w:rsidRPr="00EF5987" w:rsidRDefault="00F83890" w:rsidP="007B1B4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CA16FC3" w14:textId="77777777" w:rsidR="00F83890" w:rsidRPr="00EF5987" w:rsidRDefault="00F83890" w:rsidP="007B1B4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38498633" w14:textId="77777777" w:rsidR="00F83890" w:rsidRPr="00EF5987" w:rsidRDefault="00F83890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Алгоритм шифрования </w:t>
            </w:r>
            <w:r w:rsidRPr="00EF5987">
              <w:rPr>
                <w:sz w:val="22"/>
                <w:szCs w:val="22"/>
              </w:rPr>
              <w:br/>
              <w:t>в режиме сцепления блоков</w:t>
            </w:r>
          </w:p>
        </w:tc>
        <w:tc>
          <w:tcPr>
            <w:tcW w:w="2126" w:type="dxa"/>
          </w:tcPr>
          <w:p w14:paraId="77AE1DC1" w14:textId="77777777" w:rsidR="00F83890" w:rsidRPr="00EF5987" w:rsidRDefault="00F83890" w:rsidP="007B1B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ТБ </w:t>
            </w:r>
            <w:proofErr w:type="gramStart"/>
            <w:r w:rsidRPr="00EF5987">
              <w:rPr>
                <w:sz w:val="22"/>
                <w:szCs w:val="22"/>
              </w:rPr>
              <w:t>34.101.31-2020</w:t>
            </w:r>
            <w:proofErr w:type="gramEnd"/>
            <w:r w:rsidRPr="00EF5987">
              <w:rPr>
                <w:sz w:val="22"/>
                <w:szCs w:val="22"/>
              </w:rPr>
              <w:t>,</w:t>
            </w:r>
            <w:r w:rsidRPr="00EF5987">
              <w:rPr>
                <w:sz w:val="22"/>
                <w:szCs w:val="22"/>
              </w:rPr>
              <w:br/>
              <w:t>подраздел 7.2, приложение В</w:t>
            </w:r>
          </w:p>
        </w:tc>
        <w:tc>
          <w:tcPr>
            <w:tcW w:w="2268" w:type="dxa"/>
          </w:tcPr>
          <w:p w14:paraId="6DB85D09" w14:textId="77777777" w:rsidR="00F83890" w:rsidRPr="00EF5987" w:rsidRDefault="00F83890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05.03.</w:t>
            </w:r>
          </w:p>
          <w:p w14:paraId="54D62013" w14:textId="77777777" w:rsidR="00F83890" w:rsidRPr="00EF5987" w:rsidRDefault="00F83890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10.09.2021</w:t>
            </w:r>
          </w:p>
        </w:tc>
      </w:tr>
      <w:tr w:rsidR="00F83890" w:rsidRPr="00EF5987" w14:paraId="22FB5858" w14:textId="77777777" w:rsidTr="000D5C20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851" w:type="dxa"/>
          </w:tcPr>
          <w:p w14:paraId="55E5963F" w14:textId="77777777" w:rsidR="00F83890" w:rsidRPr="00EF5987" w:rsidRDefault="00F83890" w:rsidP="0058657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  <w:lang w:val="en-US"/>
              </w:rPr>
              <w:t>4.3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3C1D35D" w14:textId="77777777" w:rsidR="00F83890" w:rsidRPr="00EF5987" w:rsidRDefault="00F83890" w:rsidP="007B1B4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DD686E1" w14:textId="77777777" w:rsidR="00F83890" w:rsidRPr="00EF5987" w:rsidRDefault="00F83890" w:rsidP="007B1B4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4A013563" w14:textId="77777777" w:rsidR="00F83890" w:rsidRPr="00EF5987" w:rsidRDefault="00F83890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Алгоритм шифрования</w:t>
            </w:r>
            <w:r w:rsidRPr="00EF5987">
              <w:rPr>
                <w:sz w:val="22"/>
                <w:szCs w:val="22"/>
              </w:rPr>
              <w:br/>
              <w:t>в режиме гаммирования с обратной связью</w:t>
            </w:r>
          </w:p>
        </w:tc>
        <w:tc>
          <w:tcPr>
            <w:tcW w:w="2126" w:type="dxa"/>
          </w:tcPr>
          <w:p w14:paraId="2B69F407" w14:textId="77777777" w:rsidR="00F83890" w:rsidRPr="00EF5987" w:rsidRDefault="00F83890" w:rsidP="007B1B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ТБ </w:t>
            </w:r>
            <w:proofErr w:type="gramStart"/>
            <w:r w:rsidRPr="00EF5987">
              <w:rPr>
                <w:sz w:val="22"/>
                <w:szCs w:val="22"/>
              </w:rPr>
              <w:t>34.101.31-2020</w:t>
            </w:r>
            <w:proofErr w:type="gramEnd"/>
            <w:r w:rsidRPr="00EF5987">
              <w:rPr>
                <w:sz w:val="22"/>
                <w:szCs w:val="22"/>
              </w:rPr>
              <w:t>,</w:t>
            </w:r>
            <w:r w:rsidRPr="00EF5987">
              <w:rPr>
                <w:sz w:val="22"/>
                <w:szCs w:val="22"/>
              </w:rPr>
              <w:br/>
              <w:t>подраздел 7.3, приложение В</w:t>
            </w:r>
          </w:p>
        </w:tc>
        <w:tc>
          <w:tcPr>
            <w:tcW w:w="2268" w:type="dxa"/>
          </w:tcPr>
          <w:p w14:paraId="1AC37AF3" w14:textId="77777777" w:rsidR="00F83890" w:rsidRPr="00EF5987" w:rsidRDefault="00F83890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05.03.</w:t>
            </w:r>
          </w:p>
          <w:p w14:paraId="58507DEA" w14:textId="77777777" w:rsidR="00F83890" w:rsidRPr="00EF5987" w:rsidRDefault="00F83890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10.09.2021</w:t>
            </w:r>
          </w:p>
        </w:tc>
      </w:tr>
      <w:tr w:rsidR="00F83890" w:rsidRPr="00EF5987" w14:paraId="235CC3F9" w14:textId="77777777" w:rsidTr="000D5C20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851" w:type="dxa"/>
          </w:tcPr>
          <w:p w14:paraId="1F78F5BF" w14:textId="77777777" w:rsidR="00F83890" w:rsidRPr="00EF5987" w:rsidRDefault="00F83890" w:rsidP="0058657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  <w:lang w:val="en-US"/>
              </w:rPr>
              <w:t>4.4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E7868B0" w14:textId="77777777" w:rsidR="00F83890" w:rsidRPr="00EF5987" w:rsidRDefault="00F83890" w:rsidP="007B1B4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C553301" w14:textId="77777777" w:rsidR="00F83890" w:rsidRPr="00EF5987" w:rsidRDefault="00F83890" w:rsidP="007B1B4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1B928C00" w14:textId="77777777" w:rsidR="00F83890" w:rsidRPr="00EF5987" w:rsidRDefault="00F83890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Алгоритм шифрования в режиме счетчика</w:t>
            </w:r>
          </w:p>
        </w:tc>
        <w:tc>
          <w:tcPr>
            <w:tcW w:w="2126" w:type="dxa"/>
          </w:tcPr>
          <w:p w14:paraId="60119F5C" w14:textId="77777777" w:rsidR="00F83890" w:rsidRPr="00EF5987" w:rsidRDefault="00F83890" w:rsidP="007B1B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31-2020</w:t>
            </w:r>
            <w:proofErr w:type="gramEnd"/>
            <w:r w:rsidRPr="00EF5987">
              <w:rPr>
                <w:sz w:val="22"/>
                <w:szCs w:val="22"/>
              </w:rPr>
              <w:t>,</w:t>
            </w:r>
            <w:r w:rsidRPr="00EF5987">
              <w:rPr>
                <w:sz w:val="22"/>
                <w:szCs w:val="22"/>
              </w:rPr>
              <w:br/>
              <w:t>подраздел 7.4, приложение В</w:t>
            </w:r>
          </w:p>
        </w:tc>
        <w:tc>
          <w:tcPr>
            <w:tcW w:w="2268" w:type="dxa"/>
          </w:tcPr>
          <w:p w14:paraId="1F1B7194" w14:textId="77777777" w:rsidR="00F83890" w:rsidRPr="00EF5987" w:rsidRDefault="00F83890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05.03.</w:t>
            </w:r>
          </w:p>
          <w:p w14:paraId="7AE0F67B" w14:textId="77777777" w:rsidR="00F83890" w:rsidRPr="00EF5987" w:rsidRDefault="00F83890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10.09.2021</w:t>
            </w:r>
          </w:p>
        </w:tc>
      </w:tr>
      <w:tr w:rsidR="00F83890" w:rsidRPr="00EF5987" w14:paraId="1B77318D" w14:textId="77777777" w:rsidTr="000D5C20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851" w:type="dxa"/>
          </w:tcPr>
          <w:p w14:paraId="38D6E187" w14:textId="77777777" w:rsidR="00F83890" w:rsidRPr="00EF5987" w:rsidRDefault="00F83890" w:rsidP="0058657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  <w:lang w:val="en-US"/>
              </w:rPr>
              <w:t>4.5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696C91E" w14:textId="77777777" w:rsidR="00F83890" w:rsidRPr="00EF5987" w:rsidRDefault="00F83890" w:rsidP="007B1B4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1AE4BE9" w14:textId="77777777" w:rsidR="00F83890" w:rsidRPr="00EF5987" w:rsidRDefault="00F83890" w:rsidP="007B1B4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16A2CC1D" w14:textId="77777777" w:rsidR="00F83890" w:rsidRPr="00EF5987" w:rsidRDefault="00F83890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Алгоритм выработки </w:t>
            </w:r>
            <w:proofErr w:type="spellStart"/>
            <w:r w:rsidRPr="00EF5987">
              <w:rPr>
                <w:sz w:val="22"/>
                <w:szCs w:val="22"/>
              </w:rPr>
              <w:t>имитовставки</w:t>
            </w:r>
            <w:proofErr w:type="spellEnd"/>
          </w:p>
        </w:tc>
        <w:tc>
          <w:tcPr>
            <w:tcW w:w="2126" w:type="dxa"/>
          </w:tcPr>
          <w:p w14:paraId="7E7D3D4A" w14:textId="77777777" w:rsidR="00F83890" w:rsidRPr="00EF5987" w:rsidRDefault="00F83890" w:rsidP="007B1B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31-2020</w:t>
            </w:r>
            <w:proofErr w:type="gramEnd"/>
            <w:r w:rsidRPr="00EF5987">
              <w:rPr>
                <w:sz w:val="22"/>
                <w:szCs w:val="22"/>
              </w:rPr>
              <w:t>,</w:t>
            </w:r>
            <w:r w:rsidRPr="00EF5987">
              <w:rPr>
                <w:sz w:val="22"/>
                <w:szCs w:val="22"/>
              </w:rPr>
              <w:br/>
              <w:t>подраздел 7.5</w:t>
            </w:r>
          </w:p>
        </w:tc>
        <w:tc>
          <w:tcPr>
            <w:tcW w:w="2268" w:type="dxa"/>
          </w:tcPr>
          <w:p w14:paraId="25A53F0A" w14:textId="77777777" w:rsidR="00F83890" w:rsidRPr="00EF5987" w:rsidRDefault="00F83890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05.03.</w:t>
            </w:r>
          </w:p>
          <w:p w14:paraId="4F701F8D" w14:textId="77777777" w:rsidR="00F83890" w:rsidRPr="00EF5987" w:rsidRDefault="00F83890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10.09.2021</w:t>
            </w:r>
          </w:p>
        </w:tc>
      </w:tr>
      <w:tr w:rsidR="00F83890" w:rsidRPr="00EF5987" w14:paraId="5DA2CE4A" w14:textId="77777777" w:rsidTr="000D5C20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851" w:type="dxa"/>
          </w:tcPr>
          <w:p w14:paraId="46B4B315" w14:textId="77777777" w:rsidR="00F83890" w:rsidRPr="00EF5987" w:rsidRDefault="00F83890" w:rsidP="0058657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  <w:lang w:val="en-US"/>
              </w:rPr>
              <w:t>4.6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D4703B3" w14:textId="77777777" w:rsidR="00F83890" w:rsidRPr="00EF5987" w:rsidRDefault="00F83890" w:rsidP="007B1B4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865A00D" w14:textId="77777777" w:rsidR="00F83890" w:rsidRPr="00EF5987" w:rsidRDefault="00F83890" w:rsidP="007B1B4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7DB9EB22" w14:textId="77777777" w:rsidR="00F83890" w:rsidRPr="00EF5987" w:rsidRDefault="00F83890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Алгоритм</w:t>
            </w:r>
            <w:r w:rsidRPr="00EF5987">
              <w:rPr>
                <w:sz w:val="22"/>
                <w:szCs w:val="22"/>
                <w:lang w:val="en-US"/>
              </w:rPr>
              <w:t>ы</w:t>
            </w:r>
            <w:r w:rsidRPr="00EF5987">
              <w:rPr>
                <w:sz w:val="22"/>
                <w:szCs w:val="22"/>
              </w:rPr>
              <w:t xml:space="preserve"> аутентифициро</w:t>
            </w:r>
            <w:r w:rsidRPr="00EF5987">
              <w:rPr>
                <w:sz w:val="22"/>
                <w:szCs w:val="22"/>
              </w:rPr>
              <w:softHyphen/>
              <w:t>ванного шифрования данных</w:t>
            </w:r>
          </w:p>
        </w:tc>
        <w:tc>
          <w:tcPr>
            <w:tcW w:w="2126" w:type="dxa"/>
          </w:tcPr>
          <w:p w14:paraId="607E8471" w14:textId="77777777" w:rsidR="00F83890" w:rsidRPr="00EF5987" w:rsidRDefault="00F83890" w:rsidP="007B1B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31-2020</w:t>
            </w:r>
            <w:proofErr w:type="gramEnd"/>
            <w:r w:rsidRPr="00EF5987">
              <w:rPr>
                <w:sz w:val="22"/>
                <w:szCs w:val="22"/>
              </w:rPr>
              <w:t>,</w:t>
            </w:r>
            <w:r w:rsidRPr="00EF5987">
              <w:rPr>
                <w:sz w:val="22"/>
                <w:szCs w:val="22"/>
              </w:rPr>
              <w:br/>
              <w:t>подраздел 7.6, приложение В</w:t>
            </w:r>
          </w:p>
        </w:tc>
        <w:tc>
          <w:tcPr>
            <w:tcW w:w="2268" w:type="dxa"/>
          </w:tcPr>
          <w:p w14:paraId="70ABBE16" w14:textId="77777777" w:rsidR="00F83890" w:rsidRPr="00EF5987" w:rsidRDefault="00F83890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05.03.</w:t>
            </w:r>
          </w:p>
          <w:p w14:paraId="07A8466F" w14:textId="77777777" w:rsidR="00F83890" w:rsidRPr="00EF5987" w:rsidRDefault="00F83890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10.09.2021</w:t>
            </w:r>
          </w:p>
        </w:tc>
      </w:tr>
      <w:tr w:rsidR="00F83890" w:rsidRPr="00EF5987" w14:paraId="5EAF8C0B" w14:textId="77777777" w:rsidTr="000D5C20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851" w:type="dxa"/>
          </w:tcPr>
          <w:p w14:paraId="49D0CF0A" w14:textId="77777777" w:rsidR="00F83890" w:rsidRPr="00EF5987" w:rsidRDefault="00F83890" w:rsidP="0058657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  <w:lang w:val="en-US"/>
              </w:rPr>
              <w:t>4.7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AA38A85" w14:textId="77777777" w:rsidR="00F83890" w:rsidRPr="00EF5987" w:rsidRDefault="00F83890" w:rsidP="007B1B4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F0612FE" w14:textId="77777777" w:rsidR="00F83890" w:rsidRPr="00EF5987" w:rsidRDefault="00F83890" w:rsidP="007B1B4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47136BB8" w14:textId="77777777" w:rsidR="00F83890" w:rsidRPr="00EF5987" w:rsidRDefault="00F83890" w:rsidP="00F838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EF5987">
              <w:rPr>
                <w:sz w:val="22"/>
                <w:szCs w:val="22"/>
              </w:rPr>
              <w:t xml:space="preserve">Алгоритм </w:t>
            </w:r>
            <w:r w:rsidRPr="00EF5987">
              <w:rPr>
                <w:sz w:val="22"/>
                <w:szCs w:val="22"/>
              </w:rPr>
              <w:br/>
              <w:t>аутентифициро</w:t>
            </w:r>
            <w:r w:rsidRPr="00EF5987">
              <w:rPr>
                <w:sz w:val="22"/>
                <w:szCs w:val="22"/>
              </w:rPr>
              <w:softHyphen/>
              <w:t>ванного шифрования ключа</w:t>
            </w:r>
          </w:p>
        </w:tc>
        <w:tc>
          <w:tcPr>
            <w:tcW w:w="2126" w:type="dxa"/>
          </w:tcPr>
          <w:p w14:paraId="4F185CB1" w14:textId="77777777" w:rsidR="00F83890" w:rsidRPr="00EF5987" w:rsidRDefault="00F83890" w:rsidP="007B1B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31-2020</w:t>
            </w:r>
            <w:proofErr w:type="gramEnd"/>
            <w:r w:rsidRPr="00EF5987">
              <w:rPr>
                <w:sz w:val="22"/>
                <w:szCs w:val="22"/>
              </w:rPr>
              <w:t>,</w:t>
            </w:r>
            <w:r w:rsidRPr="00EF5987">
              <w:rPr>
                <w:sz w:val="22"/>
                <w:szCs w:val="22"/>
              </w:rPr>
              <w:br/>
              <w:t>подраздел 7.7</w:t>
            </w:r>
          </w:p>
        </w:tc>
        <w:tc>
          <w:tcPr>
            <w:tcW w:w="2268" w:type="dxa"/>
          </w:tcPr>
          <w:p w14:paraId="74A8CCE3" w14:textId="77777777" w:rsidR="00F83890" w:rsidRPr="00EF5987" w:rsidRDefault="00F83890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05.03.</w:t>
            </w:r>
          </w:p>
          <w:p w14:paraId="0AC91176" w14:textId="77777777" w:rsidR="00F83890" w:rsidRPr="00EF5987" w:rsidRDefault="00F83890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10.09.2021</w:t>
            </w:r>
          </w:p>
        </w:tc>
      </w:tr>
    </w:tbl>
    <w:p w14:paraId="05564DF4" w14:textId="77777777" w:rsidR="00620EB2" w:rsidRPr="00620EB2" w:rsidRDefault="00620EB2" w:rsidP="00586578">
      <w:pPr>
        <w:widowControl w:val="0"/>
        <w:rPr>
          <w:sz w:val="22"/>
          <w:szCs w:val="22"/>
        </w:rPr>
        <w:sectPr w:rsidR="00620EB2" w:rsidRPr="00620EB2" w:rsidSect="00C36CA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04" w:right="567" w:bottom="1134" w:left="1701" w:header="567" w:footer="335" w:gutter="0"/>
          <w:cols w:space="708"/>
          <w:titlePg/>
          <w:docGrid w:linePitch="360"/>
        </w:sect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851"/>
        <w:gridCol w:w="2126"/>
        <w:gridCol w:w="2126"/>
        <w:gridCol w:w="2268"/>
      </w:tblGrid>
      <w:tr w:rsidR="00EE4A47" w:rsidRPr="00EF5987" w14:paraId="6C258DD8" w14:textId="77777777" w:rsidTr="000D5C20">
        <w:trPr>
          <w:trHeight w:val="277"/>
        </w:trPr>
        <w:tc>
          <w:tcPr>
            <w:tcW w:w="851" w:type="dxa"/>
          </w:tcPr>
          <w:p w14:paraId="0F9C7A56" w14:textId="13319306" w:rsidR="00EE4A47" w:rsidRPr="00EE4A47" w:rsidRDefault="00EE4A47" w:rsidP="00EE4A47">
            <w:pPr>
              <w:widowControl w:val="0"/>
              <w:jc w:val="center"/>
              <w:rPr>
                <w:color w:val="767171" w:themeColor="background2" w:themeShade="80"/>
                <w:sz w:val="22"/>
                <w:szCs w:val="22"/>
              </w:rPr>
            </w:pPr>
            <w:r w:rsidRPr="00EE4A47">
              <w:rPr>
                <w:color w:val="767171" w:themeColor="background2" w:themeShade="8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</w:tcPr>
          <w:p w14:paraId="010DDDC8" w14:textId="6FE21BA1" w:rsidR="00EE4A47" w:rsidRPr="00EE4A47" w:rsidRDefault="00EE4A47" w:rsidP="00EE4A47">
            <w:pPr>
              <w:widowControl w:val="0"/>
              <w:jc w:val="center"/>
              <w:rPr>
                <w:color w:val="767171" w:themeColor="background2" w:themeShade="80"/>
                <w:sz w:val="22"/>
                <w:szCs w:val="22"/>
              </w:rPr>
            </w:pPr>
            <w:r w:rsidRPr="00EE4A47">
              <w:rPr>
                <w:color w:val="767171" w:themeColor="background2" w:themeShade="80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0C01FF67" w14:textId="504AD025" w:rsidR="00EE4A47" w:rsidRPr="00EE4A47" w:rsidRDefault="00EE4A47" w:rsidP="00EE4A47">
            <w:pPr>
              <w:widowControl w:val="0"/>
              <w:ind w:left="-108"/>
              <w:jc w:val="center"/>
              <w:rPr>
                <w:color w:val="767171" w:themeColor="background2" w:themeShade="80"/>
                <w:sz w:val="22"/>
                <w:szCs w:val="22"/>
              </w:rPr>
            </w:pPr>
            <w:r w:rsidRPr="00EE4A47">
              <w:rPr>
                <w:color w:val="767171" w:themeColor="background2" w:themeShade="80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43AFB94F" w14:textId="284D5A4B" w:rsidR="00EE4A47" w:rsidRPr="00EE4A47" w:rsidRDefault="00EE4A47" w:rsidP="00EE4A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767171" w:themeColor="background2" w:themeShade="80"/>
                <w:sz w:val="22"/>
                <w:szCs w:val="22"/>
              </w:rPr>
            </w:pPr>
            <w:r w:rsidRPr="00EE4A47">
              <w:rPr>
                <w:color w:val="767171" w:themeColor="background2" w:themeShade="80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4764D517" w14:textId="3A8DC604" w:rsidR="00EE4A47" w:rsidRPr="00EE4A47" w:rsidRDefault="00EE4A47" w:rsidP="00EE4A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767171" w:themeColor="background2" w:themeShade="80"/>
                <w:sz w:val="22"/>
                <w:szCs w:val="22"/>
              </w:rPr>
            </w:pPr>
            <w:r w:rsidRPr="00EE4A47">
              <w:rPr>
                <w:color w:val="767171" w:themeColor="background2" w:themeShade="80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8186D4A" w14:textId="6BF247F7" w:rsidR="00EE4A47" w:rsidRPr="00EE4A47" w:rsidRDefault="00EE4A47" w:rsidP="00EE4A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767171" w:themeColor="background2" w:themeShade="80"/>
                <w:sz w:val="22"/>
                <w:szCs w:val="22"/>
              </w:rPr>
            </w:pPr>
            <w:r w:rsidRPr="00EE4A47">
              <w:rPr>
                <w:color w:val="767171" w:themeColor="background2" w:themeShade="80"/>
                <w:sz w:val="22"/>
                <w:szCs w:val="22"/>
              </w:rPr>
              <w:t>6</w:t>
            </w:r>
          </w:p>
        </w:tc>
      </w:tr>
      <w:tr w:rsidR="00EE4A47" w:rsidRPr="00EF5987" w14:paraId="6B15A309" w14:textId="77777777" w:rsidTr="000D5C20">
        <w:trPr>
          <w:trHeight w:val="277"/>
        </w:trPr>
        <w:tc>
          <w:tcPr>
            <w:tcW w:w="851" w:type="dxa"/>
          </w:tcPr>
          <w:p w14:paraId="3D1DE183" w14:textId="6C1D5293" w:rsidR="00EE4A47" w:rsidRPr="00EF5987" w:rsidRDefault="00EE4A47" w:rsidP="00EE4A47">
            <w:pPr>
              <w:widowControl w:val="0"/>
              <w:rPr>
                <w:sz w:val="22"/>
                <w:szCs w:val="22"/>
                <w:lang w:val="en-US"/>
              </w:rPr>
            </w:pPr>
            <w:r w:rsidRPr="00EF5987">
              <w:rPr>
                <w:sz w:val="22"/>
                <w:szCs w:val="22"/>
                <w:lang w:val="en-US"/>
              </w:rPr>
              <w:t>4.8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E6145D7" w14:textId="3BF5CB03" w:rsidR="00EE4A47" w:rsidRPr="00EF5987" w:rsidRDefault="00EE4A47" w:rsidP="00EE4A47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редства шифрования и контроля целостности</w:t>
            </w:r>
          </w:p>
        </w:tc>
        <w:tc>
          <w:tcPr>
            <w:tcW w:w="851" w:type="dxa"/>
          </w:tcPr>
          <w:p w14:paraId="34C12E7C" w14:textId="5F7A046F" w:rsidR="00EE4A47" w:rsidRPr="00EF5987" w:rsidRDefault="00EE4A47" w:rsidP="00EE4A4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72211BAB" w14:textId="67090810" w:rsidR="00EE4A47" w:rsidRPr="00EF5987" w:rsidRDefault="00EE4A47" w:rsidP="00EE4A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Алгоритм хэширования</w:t>
            </w:r>
          </w:p>
        </w:tc>
        <w:tc>
          <w:tcPr>
            <w:tcW w:w="2126" w:type="dxa"/>
          </w:tcPr>
          <w:p w14:paraId="7B2F5A0A" w14:textId="608743AC" w:rsidR="00EE4A47" w:rsidRPr="00EF5987" w:rsidRDefault="00EE4A47" w:rsidP="00EE4A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31-</w:t>
            </w:r>
            <w:r w:rsidRPr="00EF5987">
              <w:rPr>
                <w:sz w:val="21"/>
                <w:szCs w:val="21"/>
              </w:rPr>
              <w:t>2020</w:t>
            </w:r>
            <w:proofErr w:type="gramEnd"/>
            <w:r w:rsidRPr="00EF5987">
              <w:rPr>
                <w:sz w:val="21"/>
                <w:szCs w:val="21"/>
              </w:rPr>
              <w:t>,</w:t>
            </w:r>
            <w:r w:rsidRPr="00EF5987">
              <w:rPr>
                <w:sz w:val="22"/>
                <w:szCs w:val="22"/>
              </w:rPr>
              <w:br/>
              <w:t>подраздел 7.8</w:t>
            </w:r>
          </w:p>
        </w:tc>
        <w:tc>
          <w:tcPr>
            <w:tcW w:w="2268" w:type="dxa"/>
          </w:tcPr>
          <w:p w14:paraId="403C12F9" w14:textId="77777777" w:rsidR="00EE4A47" w:rsidRPr="00EF5987" w:rsidRDefault="00EE4A47" w:rsidP="00EE4A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05.03.</w:t>
            </w:r>
          </w:p>
          <w:p w14:paraId="629E39A0" w14:textId="5BB0AD1A" w:rsidR="00EE4A47" w:rsidRPr="00EF5987" w:rsidRDefault="00EE4A47" w:rsidP="00EE4A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10.09.2021</w:t>
            </w:r>
          </w:p>
        </w:tc>
      </w:tr>
      <w:tr w:rsidR="00EE4A47" w:rsidRPr="00EF5987" w14:paraId="6E537B06" w14:textId="77777777" w:rsidTr="000D5C20">
        <w:trPr>
          <w:trHeight w:val="277"/>
        </w:trPr>
        <w:tc>
          <w:tcPr>
            <w:tcW w:w="851" w:type="dxa"/>
          </w:tcPr>
          <w:p w14:paraId="77BF7FC4" w14:textId="77777777" w:rsidR="00EE4A47" w:rsidRPr="00EF5987" w:rsidRDefault="00EE4A47" w:rsidP="006E3420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  <w:lang w:val="en-US"/>
              </w:rPr>
              <w:t>4.9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8957C6A" w14:textId="77777777" w:rsidR="00EE4A47" w:rsidRPr="00EF5987" w:rsidRDefault="00EE4A47" w:rsidP="00F838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9D2ABDF" w14:textId="77777777" w:rsidR="00EE4A47" w:rsidRPr="00EF5987" w:rsidRDefault="00EE4A47" w:rsidP="006E342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52188126" w14:textId="77777777" w:rsidR="00EE4A47" w:rsidRPr="00EF5987" w:rsidRDefault="00EE4A47" w:rsidP="006E34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Алгоритмы дискового шифрования</w:t>
            </w:r>
          </w:p>
        </w:tc>
        <w:tc>
          <w:tcPr>
            <w:tcW w:w="2126" w:type="dxa"/>
          </w:tcPr>
          <w:p w14:paraId="111F614E" w14:textId="77777777" w:rsidR="00EE4A47" w:rsidRPr="00EF5987" w:rsidRDefault="00EE4A47" w:rsidP="009F5C1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en-US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31-2020</w:t>
            </w:r>
            <w:proofErr w:type="gramEnd"/>
            <w:r w:rsidRPr="00EF5987">
              <w:rPr>
                <w:sz w:val="22"/>
                <w:szCs w:val="22"/>
              </w:rPr>
              <w:t>,</w:t>
            </w:r>
            <w:r w:rsidRPr="00EF5987">
              <w:rPr>
                <w:sz w:val="22"/>
                <w:szCs w:val="22"/>
              </w:rPr>
              <w:br/>
              <w:t>подраздел 7.9</w:t>
            </w:r>
          </w:p>
        </w:tc>
        <w:tc>
          <w:tcPr>
            <w:tcW w:w="2268" w:type="dxa"/>
          </w:tcPr>
          <w:p w14:paraId="7BE4A049" w14:textId="77777777" w:rsidR="00EE4A47" w:rsidRPr="00EF5987" w:rsidRDefault="00EE4A47" w:rsidP="006E34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05.03.</w:t>
            </w:r>
          </w:p>
          <w:p w14:paraId="0CE5FE25" w14:textId="77777777" w:rsidR="00EE4A47" w:rsidRPr="00EF5987" w:rsidRDefault="00EE4A47" w:rsidP="006E34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огласована ОАЦ 10.09.2021 </w:t>
            </w:r>
          </w:p>
        </w:tc>
      </w:tr>
      <w:tr w:rsidR="00EE4A47" w:rsidRPr="00EF5987" w14:paraId="59ADA736" w14:textId="77777777" w:rsidTr="000D5C20">
        <w:trPr>
          <w:trHeight w:val="277"/>
        </w:trPr>
        <w:tc>
          <w:tcPr>
            <w:tcW w:w="851" w:type="dxa"/>
          </w:tcPr>
          <w:p w14:paraId="13A38E1E" w14:textId="77777777" w:rsidR="00EE4A47" w:rsidRPr="00EF5987" w:rsidRDefault="00EE4A47" w:rsidP="006E3420">
            <w:pPr>
              <w:widowControl w:val="0"/>
              <w:ind w:right="-105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  <w:lang w:val="en-US"/>
              </w:rPr>
              <w:t>4.10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48FCEF9" w14:textId="77777777" w:rsidR="00EE4A47" w:rsidRPr="00EF5987" w:rsidRDefault="00EE4A47" w:rsidP="00F838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C03D12B" w14:textId="77777777" w:rsidR="00EE4A47" w:rsidRPr="00EF5987" w:rsidRDefault="00EE4A47" w:rsidP="006E342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597C26A0" w14:textId="77777777" w:rsidR="00EE4A47" w:rsidRPr="00EF5987" w:rsidRDefault="00EE4A47" w:rsidP="006E34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Алгоритмы шифрования с сохранением формата</w:t>
            </w:r>
          </w:p>
        </w:tc>
        <w:tc>
          <w:tcPr>
            <w:tcW w:w="2126" w:type="dxa"/>
          </w:tcPr>
          <w:p w14:paraId="0AE2B752" w14:textId="77777777" w:rsidR="00EE4A47" w:rsidRPr="00EF5987" w:rsidRDefault="00EE4A47" w:rsidP="009F5C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31-2020</w:t>
            </w:r>
            <w:proofErr w:type="gramEnd"/>
            <w:r w:rsidRPr="00EF5987">
              <w:rPr>
                <w:sz w:val="22"/>
                <w:szCs w:val="22"/>
              </w:rPr>
              <w:br/>
              <w:t>подраздел 7.10</w:t>
            </w:r>
          </w:p>
        </w:tc>
        <w:tc>
          <w:tcPr>
            <w:tcW w:w="2268" w:type="dxa"/>
          </w:tcPr>
          <w:p w14:paraId="369F8D8C" w14:textId="77777777" w:rsidR="00EE4A47" w:rsidRPr="00EF5987" w:rsidRDefault="00EE4A47" w:rsidP="006E34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05.03.</w:t>
            </w:r>
          </w:p>
          <w:p w14:paraId="2205F5A6" w14:textId="77777777" w:rsidR="00EE4A47" w:rsidRPr="00EF5987" w:rsidRDefault="00EE4A47" w:rsidP="006E34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огласована ОАЦ 10.09.2021 </w:t>
            </w:r>
          </w:p>
        </w:tc>
      </w:tr>
      <w:tr w:rsidR="00EE4A47" w:rsidRPr="00EF5987" w14:paraId="6CF12B73" w14:textId="77777777" w:rsidTr="000D5C20">
        <w:trPr>
          <w:trHeight w:val="277"/>
        </w:trPr>
        <w:tc>
          <w:tcPr>
            <w:tcW w:w="851" w:type="dxa"/>
          </w:tcPr>
          <w:p w14:paraId="75F4AE83" w14:textId="77777777" w:rsidR="00EE4A47" w:rsidRPr="00EF5987" w:rsidRDefault="00EE4A47" w:rsidP="006E3420">
            <w:pPr>
              <w:widowControl w:val="0"/>
              <w:rPr>
                <w:sz w:val="22"/>
                <w:szCs w:val="22"/>
                <w:lang w:val="en-US"/>
              </w:rPr>
            </w:pPr>
            <w:r w:rsidRPr="00EF5987">
              <w:rPr>
                <w:sz w:val="22"/>
                <w:szCs w:val="22"/>
                <w:lang w:val="en-US"/>
              </w:rPr>
              <w:t>4.1</w:t>
            </w:r>
            <w:r w:rsidRPr="00EF5987">
              <w:rPr>
                <w:sz w:val="22"/>
                <w:szCs w:val="22"/>
              </w:rPr>
              <w:t>1*</w:t>
            </w:r>
          </w:p>
        </w:tc>
        <w:tc>
          <w:tcPr>
            <w:tcW w:w="1701" w:type="dxa"/>
            <w:vMerge/>
          </w:tcPr>
          <w:p w14:paraId="46D7C702" w14:textId="77777777" w:rsidR="00EE4A47" w:rsidRPr="00EF5987" w:rsidRDefault="00EE4A47" w:rsidP="00F838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EFA7576" w14:textId="77777777" w:rsidR="00EE4A47" w:rsidRPr="00EF5987" w:rsidRDefault="00EE4A47" w:rsidP="00F8389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4979129F" w14:textId="77777777" w:rsidR="00EE4A47" w:rsidRPr="00EF5987" w:rsidRDefault="00EE4A47" w:rsidP="00F838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Алгоритм расширения ключа</w:t>
            </w:r>
          </w:p>
        </w:tc>
        <w:tc>
          <w:tcPr>
            <w:tcW w:w="2126" w:type="dxa"/>
          </w:tcPr>
          <w:p w14:paraId="44CC4709" w14:textId="77777777" w:rsidR="00EE4A47" w:rsidRPr="00EF5987" w:rsidRDefault="00EE4A47" w:rsidP="00F8389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31-2020</w:t>
            </w:r>
            <w:proofErr w:type="gramEnd"/>
            <w:r w:rsidRPr="00EF5987">
              <w:rPr>
                <w:sz w:val="22"/>
                <w:szCs w:val="22"/>
              </w:rPr>
              <w:t>,</w:t>
            </w:r>
            <w:r w:rsidRPr="00EF5987">
              <w:rPr>
                <w:sz w:val="22"/>
                <w:szCs w:val="22"/>
              </w:rPr>
              <w:br/>
              <w:t>подраздел </w:t>
            </w:r>
            <w:r w:rsidRPr="00EF5987">
              <w:rPr>
                <w:sz w:val="22"/>
                <w:szCs w:val="22"/>
                <w:lang w:val="en-US"/>
              </w:rPr>
              <w:t>8</w:t>
            </w:r>
            <w:r w:rsidRPr="00EF5987">
              <w:rPr>
                <w:sz w:val="22"/>
                <w:szCs w:val="22"/>
              </w:rPr>
              <w:t>.</w:t>
            </w:r>
            <w:r w:rsidRPr="00EF598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</w:tcPr>
          <w:p w14:paraId="6BCE05F9" w14:textId="77777777" w:rsidR="00EE4A47" w:rsidRPr="00EF5987" w:rsidRDefault="00EE4A47" w:rsidP="00F838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05.03.</w:t>
            </w:r>
          </w:p>
          <w:p w14:paraId="59C81C43" w14:textId="77777777" w:rsidR="00EE4A47" w:rsidRPr="00EF5987" w:rsidRDefault="00EE4A47" w:rsidP="00F838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огласована ОАЦ 10.09.2021 </w:t>
            </w:r>
          </w:p>
        </w:tc>
      </w:tr>
      <w:tr w:rsidR="00EE4A47" w:rsidRPr="00EF5987" w14:paraId="7289E362" w14:textId="77777777" w:rsidTr="006E3420">
        <w:trPr>
          <w:trHeight w:val="1037"/>
        </w:trPr>
        <w:tc>
          <w:tcPr>
            <w:tcW w:w="851" w:type="dxa"/>
          </w:tcPr>
          <w:p w14:paraId="7B1CD74E" w14:textId="77777777" w:rsidR="00EE4A47" w:rsidRPr="00EF5987" w:rsidRDefault="00EE4A47" w:rsidP="006E3420">
            <w:pPr>
              <w:widowControl w:val="0"/>
              <w:rPr>
                <w:sz w:val="22"/>
                <w:szCs w:val="22"/>
                <w:lang w:val="en-US"/>
              </w:rPr>
            </w:pPr>
            <w:r w:rsidRPr="00EF5987">
              <w:rPr>
                <w:sz w:val="22"/>
                <w:szCs w:val="22"/>
                <w:lang w:val="en-US"/>
              </w:rPr>
              <w:t>4.1</w:t>
            </w:r>
            <w:r w:rsidRPr="00EF5987">
              <w:rPr>
                <w:sz w:val="22"/>
                <w:szCs w:val="22"/>
              </w:rPr>
              <w:t>2*</w:t>
            </w:r>
          </w:p>
        </w:tc>
        <w:tc>
          <w:tcPr>
            <w:tcW w:w="1701" w:type="dxa"/>
            <w:vMerge/>
          </w:tcPr>
          <w:p w14:paraId="1C7CC758" w14:textId="77777777" w:rsidR="00EE4A47" w:rsidRPr="00EF5987" w:rsidRDefault="00EE4A47" w:rsidP="00F838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9F8461E" w14:textId="77777777" w:rsidR="00EE4A47" w:rsidRPr="00EF5987" w:rsidRDefault="00EE4A47" w:rsidP="00F8389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44A6F438" w14:textId="77777777" w:rsidR="00EE4A47" w:rsidRPr="00EF5987" w:rsidRDefault="00EE4A47" w:rsidP="00F838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Алгоритм преобразования ключа</w:t>
            </w:r>
          </w:p>
        </w:tc>
        <w:tc>
          <w:tcPr>
            <w:tcW w:w="2126" w:type="dxa"/>
          </w:tcPr>
          <w:p w14:paraId="53F3E3FB" w14:textId="77777777" w:rsidR="00EE4A47" w:rsidRPr="00EF5987" w:rsidRDefault="00EE4A47" w:rsidP="00F8389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en-US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31-2020</w:t>
            </w:r>
            <w:proofErr w:type="gramEnd"/>
            <w:r w:rsidRPr="00EF5987">
              <w:rPr>
                <w:sz w:val="22"/>
                <w:szCs w:val="22"/>
              </w:rPr>
              <w:t>,</w:t>
            </w:r>
            <w:r w:rsidRPr="00EF5987">
              <w:rPr>
                <w:sz w:val="22"/>
                <w:szCs w:val="22"/>
              </w:rPr>
              <w:br/>
              <w:t>подраздел </w:t>
            </w:r>
            <w:r w:rsidRPr="00EF5987">
              <w:rPr>
                <w:sz w:val="22"/>
                <w:szCs w:val="22"/>
                <w:lang w:val="en-US"/>
              </w:rPr>
              <w:t>8</w:t>
            </w:r>
            <w:r w:rsidRPr="00EF5987">
              <w:rPr>
                <w:sz w:val="22"/>
                <w:szCs w:val="22"/>
              </w:rPr>
              <w:t>.</w:t>
            </w:r>
            <w:r w:rsidRPr="00EF598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</w:tcPr>
          <w:p w14:paraId="4E7DF3A4" w14:textId="77777777" w:rsidR="00EE4A47" w:rsidRPr="00EF5987" w:rsidRDefault="00EE4A47" w:rsidP="00F838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05.03.</w:t>
            </w:r>
          </w:p>
          <w:p w14:paraId="50F8C427" w14:textId="77777777" w:rsidR="00EE4A47" w:rsidRPr="00EF5987" w:rsidRDefault="00EE4A47" w:rsidP="00F838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огласована ОАЦ 10.09.2021 </w:t>
            </w:r>
          </w:p>
        </w:tc>
      </w:tr>
      <w:tr w:rsidR="00EE4A47" w:rsidRPr="00EF5987" w14:paraId="2ADD6141" w14:textId="77777777" w:rsidTr="006E3420">
        <w:trPr>
          <w:trHeight w:val="1037"/>
        </w:trPr>
        <w:tc>
          <w:tcPr>
            <w:tcW w:w="851" w:type="dxa"/>
          </w:tcPr>
          <w:p w14:paraId="126983E1" w14:textId="3E272B6E" w:rsidR="00EE4A47" w:rsidRPr="00EE5510" w:rsidRDefault="00EE4A47" w:rsidP="00D56EE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3*</w:t>
            </w:r>
          </w:p>
        </w:tc>
        <w:tc>
          <w:tcPr>
            <w:tcW w:w="1701" w:type="dxa"/>
            <w:vMerge/>
          </w:tcPr>
          <w:p w14:paraId="74F502A9" w14:textId="77777777" w:rsidR="00EE4A47" w:rsidRPr="00EF5987" w:rsidRDefault="00EE4A47" w:rsidP="00D56E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67408E0" w14:textId="20C48302" w:rsidR="00EE4A47" w:rsidRPr="000C4CB7" w:rsidRDefault="00EE4A47" w:rsidP="00D56E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C4CB7">
              <w:rPr>
                <w:sz w:val="22"/>
                <w:szCs w:val="22"/>
              </w:rPr>
              <w:t>62.09/</w:t>
            </w:r>
            <w:r w:rsidRPr="000C4CB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5C856066" w14:textId="1A042989" w:rsidR="00EE4A47" w:rsidRPr="000C4CB7" w:rsidRDefault="00EE4A47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C4CB7">
              <w:rPr>
                <w:sz w:val="22"/>
                <w:szCs w:val="22"/>
              </w:rPr>
              <w:t>Программируе</w:t>
            </w:r>
            <w:r w:rsidRPr="000C4CB7">
              <w:rPr>
                <w:sz w:val="22"/>
                <w:szCs w:val="22"/>
              </w:rPr>
              <w:softHyphen/>
              <w:t>мые алгоритмы</w:t>
            </w:r>
          </w:p>
        </w:tc>
        <w:tc>
          <w:tcPr>
            <w:tcW w:w="2126" w:type="dxa"/>
          </w:tcPr>
          <w:p w14:paraId="03D01FF8" w14:textId="074E0371" w:rsidR="00EE4A47" w:rsidRPr="000C4CB7" w:rsidRDefault="00EE4A47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C4CB7">
              <w:rPr>
                <w:sz w:val="22"/>
                <w:szCs w:val="22"/>
              </w:rPr>
              <w:t xml:space="preserve">СТБ </w:t>
            </w:r>
            <w:proofErr w:type="gramStart"/>
            <w:r w:rsidRPr="000C4CB7">
              <w:rPr>
                <w:sz w:val="22"/>
                <w:szCs w:val="22"/>
              </w:rPr>
              <w:t>34.101.77-2020</w:t>
            </w:r>
            <w:proofErr w:type="gramEnd"/>
            <w:r w:rsidRPr="000C4CB7">
              <w:rPr>
                <w:sz w:val="22"/>
                <w:szCs w:val="22"/>
              </w:rPr>
              <w:t>,</w:t>
            </w:r>
            <w:r w:rsidRPr="000C4CB7">
              <w:rPr>
                <w:sz w:val="22"/>
                <w:szCs w:val="22"/>
              </w:rPr>
              <w:br/>
              <w:t>раздел 8</w:t>
            </w:r>
          </w:p>
        </w:tc>
        <w:tc>
          <w:tcPr>
            <w:tcW w:w="2268" w:type="dxa"/>
          </w:tcPr>
          <w:p w14:paraId="62672AAF" w14:textId="5C0ED15A" w:rsidR="00EE4A47" w:rsidRPr="000C4CB7" w:rsidRDefault="00EE4A47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C4CB7">
              <w:rPr>
                <w:sz w:val="22"/>
                <w:szCs w:val="22"/>
              </w:rPr>
              <w:t>Методика испытаний МИ.190159829.27.02. Согласована ОАЦ 10.09.2021</w:t>
            </w:r>
          </w:p>
        </w:tc>
      </w:tr>
      <w:tr w:rsidR="00D56EE8" w:rsidRPr="00EF5987" w14:paraId="2BE970EA" w14:textId="77777777" w:rsidTr="000D5C20">
        <w:trPr>
          <w:trHeight w:val="277"/>
        </w:trPr>
        <w:tc>
          <w:tcPr>
            <w:tcW w:w="851" w:type="dxa"/>
          </w:tcPr>
          <w:p w14:paraId="2EE510ED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5.1*</w:t>
            </w:r>
          </w:p>
        </w:tc>
        <w:tc>
          <w:tcPr>
            <w:tcW w:w="1701" w:type="dxa"/>
            <w:vMerge w:val="restart"/>
          </w:tcPr>
          <w:p w14:paraId="24C72459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редства криптографи</w:t>
            </w:r>
            <w:r w:rsidRPr="00EF5987">
              <w:rPr>
                <w:sz w:val="22"/>
                <w:szCs w:val="22"/>
              </w:rPr>
              <w:softHyphen/>
              <w:t>ческой защиты информации</w:t>
            </w:r>
          </w:p>
        </w:tc>
        <w:tc>
          <w:tcPr>
            <w:tcW w:w="851" w:type="dxa"/>
          </w:tcPr>
          <w:p w14:paraId="06CA326B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15FCDC4F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верка требований по криптографической поддержке (КП)</w:t>
            </w:r>
          </w:p>
        </w:tc>
        <w:tc>
          <w:tcPr>
            <w:tcW w:w="2126" w:type="dxa"/>
          </w:tcPr>
          <w:p w14:paraId="209C8756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27-2022</w:t>
            </w:r>
            <w:proofErr w:type="gramEnd"/>
            <w:r w:rsidRPr="00EF5987">
              <w:rPr>
                <w:sz w:val="22"/>
                <w:szCs w:val="22"/>
              </w:rPr>
              <w:t>, подраздел 5.1</w:t>
            </w:r>
          </w:p>
        </w:tc>
        <w:tc>
          <w:tcPr>
            <w:tcW w:w="2268" w:type="dxa"/>
          </w:tcPr>
          <w:p w14:paraId="3000B068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0127.10.01.</w:t>
            </w:r>
          </w:p>
          <w:p w14:paraId="257C482B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Рекомендована приказом ОАЦ от 29.12.2022 № 212</w:t>
            </w:r>
          </w:p>
        </w:tc>
      </w:tr>
      <w:tr w:rsidR="00D56EE8" w:rsidRPr="00EF5987" w14:paraId="44391B3F" w14:textId="77777777" w:rsidTr="000D5C20">
        <w:trPr>
          <w:trHeight w:val="277"/>
        </w:trPr>
        <w:tc>
          <w:tcPr>
            <w:tcW w:w="851" w:type="dxa"/>
          </w:tcPr>
          <w:p w14:paraId="359D8BF0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5.2*</w:t>
            </w:r>
          </w:p>
        </w:tc>
        <w:tc>
          <w:tcPr>
            <w:tcW w:w="1701" w:type="dxa"/>
            <w:vMerge/>
          </w:tcPr>
          <w:p w14:paraId="780E423D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6100602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3FC371A3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верка требований по реализации сервисов (РС)</w:t>
            </w:r>
          </w:p>
        </w:tc>
        <w:tc>
          <w:tcPr>
            <w:tcW w:w="2126" w:type="dxa"/>
          </w:tcPr>
          <w:p w14:paraId="47EB5E2B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27-2022</w:t>
            </w:r>
            <w:proofErr w:type="gramEnd"/>
            <w:r w:rsidRPr="00EF5987">
              <w:rPr>
                <w:sz w:val="22"/>
                <w:szCs w:val="22"/>
              </w:rPr>
              <w:t>, подраздел 5.2</w:t>
            </w:r>
          </w:p>
        </w:tc>
        <w:tc>
          <w:tcPr>
            <w:tcW w:w="2268" w:type="dxa"/>
          </w:tcPr>
          <w:p w14:paraId="2B887D4D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0127.10.01.</w:t>
            </w:r>
          </w:p>
          <w:p w14:paraId="2E3BB91B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Рекомендована приказом ОАЦ от 29.12.2022 № 212</w:t>
            </w:r>
          </w:p>
        </w:tc>
      </w:tr>
      <w:tr w:rsidR="00D56EE8" w:rsidRPr="00EF5987" w14:paraId="2510A514" w14:textId="77777777" w:rsidTr="000D5C20">
        <w:trPr>
          <w:trHeight w:val="277"/>
        </w:trPr>
        <w:tc>
          <w:tcPr>
            <w:tcW w:w="851" w:type="dxa"/>
          </w:tcPr>
          <w:p w14:paraId="5DD722F1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5.3*</w:t>
            </w:r>
          </w:p>
        </w:tc>
        <w:tc>
          <w:tcPr>
            <w:tcW w:w="1701" w:type="dxa"/>
            <w:vMerge/>
          </w:tcPr>
          <w:p w14:paraId="21645656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150F277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3972952D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верка требований по управлению доступом (УД)</w:t>
            </w:r>
          </w:p>
        </w:tc>
        <w:tc>
          <w:tcPr>
            <w:tcW w:w="2126" w:type="dxa"/>
          </w:tcPr>
          <w:p w14:paraId="7BD19FEF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27-2022</w:t>
            </w:r>
            <w:proofErr w:type="gramEnd"/>
            <w:r w:rsidRPr="00EF5987">
              <w:rPr>
                <w:sz w:val="22"/>
                <w:szCs w:val="22"/>
              </w:rPr>
              <w:t>, подраздел 5.3</w:t>
            </w:r>
          </w:p>
        </w:tc>
        <w:tc>
          <w:tcPr>
            <w:tcW w:w="2268" w:type="dxa"/>
          </w:tcPr>
          <w:p w14:paraId="33F183B1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0127.10.01.</w:t>
            </w:r>
          </w:p>
          <w:p w14:paraId="5355FE7B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Рекомендована приказом ОАЦ от 29.12.2022 № 212</w:t>
            </w:r>
          </w:p>
        </w:tc>
      </w:tr>
      <w:tr w:rsidR="00D56EE8" w:rsidRPr="00EF5987" w14:paraId="0FCC11BD" w14:textId="77777777" w:rsidTr="000D5C20">
        <w:trPr>
          <w:trHeight w:val="277"/>
        </w:trPr>
        <w:tc>
          <w:tcPr>
            <w:tcW w:w="851" w:type="dxa"/>
          </w:tcPr>
          <w:p w14:paraId="0A99B56E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5.4*</w:t>
            </w:r>
          </w:p>
        </w:tc>
        <w:tc>
          <w:tcPr>
            <w:tcW w:w="1701" w:type="dxa"/>
            <w:vMerge/>
          </w:tcPr>
          <w:p w14:paraId="45D1E32D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0050141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7B0DCE29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верка требований по защите объектов (ЗО)</w:t>
            </w:r>
          </w:p>
        </w:tc>
        <w:tc>
          <w:tcPr>
            <w:tcW w:w="2126" w:type="dxa"/>
          </w:tcPr>
          <w:p w14:paraId="5BAAF9E6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27-2022</w:t>
            </w:r>
            <w:proofErr w:type="gramEnd"/>
            <w:r w:rsidRPr="00EF5987">
              <w:rPr>
                <w:sz w:val="22"/>
                <w:szCs w:val="22"/>
              </w:rPr>
              <w:t>, подраздел 5.4</w:t>
            </w:r>
          </w:p>
        </w:tc>
        <w:tc>
          <w:tcPr>
            <w:tcW w:w="2268" w:type="dxa"/>
          </w:tcPr>
          <w:p w14:paraId="4941C1E6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0127.10.01.</w:t>
            </w:r>
          </w:p>
          <w:p w14:paraId="7AB86A1F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Рекомендована приказом ОАЦ от 29.12.2022 № 212</w:t>
            </w:r>
          </w:p>
        </w:tc>
      </w:tr>
      <w:tr w:rsidR="00D56EE8" w:rsidRPr="00EF5987" w14:paraId="66D043FB" w14:textId="77777777" w:rsidTr="000D5C20">
        <w:trPr>
          <w:trHeight w:val="1212"/>
        </w:trPr>
        <w:tc>
          <w:tcPr>
            <w:tcW w:w="851" w:type="dxa"/>
          </w:tcPr>
          <w:p w14:paraId="22D1377C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EF5987">
              <w:rPr>
                <w:sz w:val="22"/>
                <w:szCs w:val="22"/>
              </w:rPr>
              <w:t>5.5*</w:t>
            </w:r>
          </w:p>
        </w:tc>
        <w:tc>
          <w:tcPr>
            <w:tcW w:w="1701" w:type="dxa"/>
            <w:vMerge/>
          </w:tcPr>
          <w:p w14:paraId="4F4A4FE3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0E78803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7D59BF0A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верка требований по самотестированию (СТ)</w:t>
            </w:r>
          </w:p>
        </w:tc>
        <w:tc>
          <w:tcPr>
            <w:tcW w:w="2126" w:type="dxa"/>
          </w:tcPr>
          <w:p w14:paraId="7702EED2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27-2022</w:t>
            </w:r>
            <w:proofErr w:type="gramEnd"/>
            <w:r w:rsidRPr="00EF5987">
              <w:rPr>
                <w:sz w:val="22"/>
                <w:szCs w:val="22"/>
              </w:rPr>
              <w:t>, подраздел 5.5</w:t>
            </w:r>
          </w:p>
        </w:tc>
        <w:tc>
          <w:tcPr>
            <w:tcW w:w="2268" w:type="dxa"/>
          </w:tcPr>
          <w:p w14:paraId="4690E8CC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0127.10.01.</w:t>
            </w:r>
          </w:p>
          <w:p w14:paraId="403FB359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Рекомендована приказом ОАЦ от 29.12.2022 № 212</w:t>
            </w:r>
          </w:p>
        </w:tc>
      </w:tr>
      <w:tr w:rsidR="00D56EE8" w:rsidRPr="00EF5987" w14:paraId="1487CDC4" w14:textId="77777777" w:rsidTr="000D5C20">
        <w:trPr>
          <w:trHeight w:val="1212"/>
        </w:trPr>
        <w:tc>
          <w:tcPr>
            <w:tcW w:w="851" w:type="dxa"/>
          </w:tcPr>
          <w:p w14:paraId="5ECCEE8A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5.</w:t>
            </w:r>
            <w:r w:rsidRPr="00EF5987">
              <w:rPr>
                <w:sz w:val="22"/>
                <w:szCs w:val="22"/>
                <w:lang w:val="en-US"/>
              </w:rPr>
              <w:t>6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6E815B9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0964222" w14:textId="77777777" w:rsidR="00D56EE8" w:rsidRPr="00EF5987" w:rsidRDefault="00D56EE8" w:rsidP="00D56E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5F73E9CB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верка требований по аудиту (АУ)</w:t>
            </w:r>
          </w:p>
        </w:tc>
        <w:tc>
          <w:tcPr>
            <w:tcW w:w="2126" w:type="dxa"/>
          </w:tcPr>
          <w:p w14:paraId="7CDCE99C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27-2022</w:t>
            </w:r>
            <w:proofErr w:type="gramEnd"/>
            <w:r w:rsidRPr="00EF5987">
              <w:rPr>
                <w:sz w:val="22"/>
                <w:szCs w:val="22"/>
              </w:rPr>
              <w:t>, подраздел 5.6</w:t>
            </w:r>
          </w:p>
        </w:tc>
        <w:tc>
          <w:tcPr>
            <w:tcW w:w="2268" w:type="dxa"/>
          </w:tcPr>
          <w:p w14:paraId="41FAEFD8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0127.10.01.</w:t>
            </w:r>
          </w:p>
          <w:p w14:paraId="52D01A25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EF5987">
              <w:rPr>
                <w:sz w:val="21"/>
                <w:szCs w:val="21"/>
              </w:rPr>
              <w:t>Рекомендована приказом ОАЦ от 29.12.2022 № 212</w:t>
            </w:r>
          </w:p>
        </w:tc>
      </w:tr>
      <w:tr w:rsidR="00D56EE8" w:rsidRPr="00EF5987" w14:paraId="6F0FE861" w14:textId="77777777" w:rsidTr="000D5C20">
        <w:trPr>
          <w:trHeight w:val="1212"/>
        </w:trPr>
        <w:tc>
          <w:tcPr>
            <w:tcW w:w="851" w:type="dxa"/>
          </w:tcPr>
          <w:p w14:paraId="38EDA741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lastRenderedPageBreak/>
              <w:t>5.</w:t>
            </w:r>
            <w:r w:rsidRPr="00EF5987">
              <w:rPr>
                <w:sz w:val="22"/>
                <w:szCs w:val="22"/>
                <w:lang w:val="en-US"/>
              </w:rPr>
              <w:t>7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036344B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EF5987">
              <w:rPr>
                <w:sz w:val="22"/>
                <w:szCs w:val="22"/>
              </w:rPr>
              <w:t>Средства криптографи</w:t>
            </w:r>
            <w:r w:rsidRPr="00EF5987">
              <w:rPr>
                <w:sz w:val="22"/>
                <w:szCs w:val="22"/>
              </w:rPr>
              <w:softHyphen/>
              <w:t>ческой защиты информации</w:t>
            </w:r>
          </w:p>
        </w:tc>
        <w:tc>
          <w:tcPr>
            <w:tcW w:w="851" w:type="dxa"/>
          </w:tcPr>
          <w:p w14:paraId="0A80E642" w14:textId="77777777" w:rsidR="00D56EE8" w:rsidRPr="00EF5987" w:rsidRDefault="00D56EE8" w:rsidP="00D56E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0E0E309F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верка требований по физической безопасности (ФБ)</w:t>
            </w:r>
          </w:p>
        </w:tc>
        <w:tc>
          <w:tcPr>
            <w:tcW w:w="2126" w:type="dxa"/>
          </w:tcPr>
          <w:p w14:paraId="516BF18B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27-2022</w:t>
            </w:r>
            <w:proofErr w:type="gramEnd"/>
            <w:r w:rsidRPr="00EF5987">
              <w:rPr>
                <w:sz w:val="22"/>
                <w:szCs w:val="22"/>
              </w:rPr>
              <w:t>, подраздел 5.7</w:t>
            </w:r>
          </w:p>
        </w:tc>
        <w:tc>
          <w:tcPr>
            <w:tcW w:w="2268" w:type="dxa"/>
          </w:tcPr>
          <w:p w14:paraId="351E3AA9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0127.10.01.</w:t>
            </w:r>
          </w:p>
          <w:p w14:paraId="63BD4513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EF5987">
              <w:rPr>
                <w:sz w:val="21"/>
                <w:szCs w:val="21"/>
              </w:rPr>
              <w:t>Рекомендована приказом ОАЦ от 29.12.2022 № 212</w:t>
            </w:r>
          </w:p>
        </w:tc>
      </w:tr>
      <w:tr w:rsidR="00D56EE8" w:rsidRPr="00EF5987" w14:paraId="27B2E236" w14:textId="77777777" w:rsidTr="000D5C20">
        <w:trPr>
          <w:trHeight w:val="1212"/>
        </w:trPr>
        <w:tc>
          <w:tcPr>
            <w:tcW w:w="851" w:type="dxa"/>
          </w:tcPr>
          <w:p w14:paraId="5052C274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5.</w:t>
            </w:r>
            <w:r w:rsidRPr="00EF5987">
              <w:rPr>
                <w:sz w:val="22"/>
                <w:szCs w:val="22"/>
                <w:lang w:val="en-US"/>
              </w:rPr>
              <w:t>8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1FAC7AA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CCA9155" w14:textId="77777777" w:rsidR="00D56EE8" w:rsidRPr="00EF5987" w:rsidRDefault="00D56EE8" w:rsidP="00D56E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62365C25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верка требований по защите от воздействий (ЗВ)</w:t>
            </w:r>
          </w:p>
        </w:tc>
        <w:tc>
          <w:tcPr>
            <w:tcW w:w="2126" w:type="dxa"/>
          </w:tcPr>
          <w:p w14:paraId="5A79D15B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27-2022</w:t>
            </w:r>
            <w:proofErr w:type="gramEnd"/>
            <w:r w:rsidRPr="00EF5987">
              <w:rPr>
                <w:sz w:val="22"/>
                <w:szCs w:val="22"/>
              </w:rPr>
              <w:t>, подраздел 5.8</w:t>
            </w:r>
          </w:p>
        </w:tc>
        <w:tc>
          <w:tcPr>
            <w:tcW w:w="2268" w:type="dxa"/>
          </w:tcPr>
          <w:p w14:paraId="0E6168B4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0127.10.01.</w:t>
            </w:r>
          </w:p>
          <w:p w14:paraId="49FA704C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EF5987">
              <w:rPr>
                <w:sz w:val="21"/>
                <w:szCs w:val="21"/>
              </w:rPr>
              <w:t>Рекомендована приказом ОАЦ от 29.12.2022 № 212</w:t>
            </w:r>
          </w:p>
        </w:tc>
      </w:tr>
      <w:tr w:rsidR="00D56EE8" w:rsidRPr="00EF5987" w14:paraId="11777C14" w14:textId="77777777" w:rsidTr="000D5C20">
        <w:trPr>
          <w:trHeight w:val="1212"/>
        </w:trPr>
        <w:tc>
          <w:tcPr>
            <w:tcW w:w="851" w:type="dxa"/>
          </w:tcPr>
          <w:p w14:paraId="149CF9DA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5.</w:t>
            </w:r>
            <w:r w:rsidRPr="00EF5987">
              <w:rPr>
                <w:sz w:val="22"/>
                <w:szCs w:val="22"/>
                <w:lang w:val="en-US"/>
              </w:rPr>
              <w:t>9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529D791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13FB86F" w14:textId="77777777" w:rsidR="00D56EE8" w:rsidRPr="00EF5987" w:rsidRDefault="00D56EE8" w:rsidP="00D56E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54933D3C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верка требований по защите от утечек (ЗУ)</w:t>
            </w:r>
          </w:p>
        </w:tc>
        <w:tc>
          <w:tcPr>
            <w:tcW w:w="2126" w:type="dxa"/>
          </w:tcPr>
          <w:p w14:paraId="2FA10881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27-2022</w:t>
            </w:r>
            <w:proofErr w:type="gramEnd"/>
            <w:r w:rsidRPr="00EF5987">
              <w:rPr>
                <w:sz w:val="22"/>
                <w:szCs w:val="22"/>
              </w:rPr>
              <w:t>, подраздел 5.9</w:t>
            </w:r>
          </w:p>
        </w:tc>
        <w:tc>
          <w:tcPr>
            <w:tcW w:w="2268" w:type="dxa"/>
          </w:tcPr>
          <w:p w14:paraId="4FD0114F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0127.10.01.</w:t>
            </w:r>
          </w:p>
          <w:p w14:paraId="7C34D25F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EF5987">
              <w:rPr>
                <w:sz w:val="21"/>
                <w:szCs w:val="21"/>
              </w:rPr>
              <w:t>Рекомендована приказом ОАЦ от 29.12.2022 № 212</w:t>
            </w:r>
          </w:p>
        </w:tc>
      </w:tr>
      <w:tr w:rsidR="00D56EE8" w:rsidRPr="00EF5987" w14:paraId="0A081B26" w14:textId="77777777" w:rsidTr="000D5C20">
        <w:trPr>
          <w:trHeight w:val="277"/>
        </w:trPr>
        <w:tc>
          <w:tcPr>
            <w:tcW w:w="851" w:type="dxa"/>
          </w:tcPr>
          <w:p w14:paraId="2FDFBE98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5.</w:t>
            </w:r>
            <w:r w:rsidRPr="00EF5987">
              <w:rPr>
                <w:sz w:val="22"/>
                <w:szCs w:val="22"/>
                <w:lang w:val="en-US"/>
              </w:rPr>
              <w:t>10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59F90F4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588C246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2A91C4E8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верка требований по генерации случайных чисел (СЧ)</w:t>
            </w:r>
          </w:p>
        </w:tc>
        <w:tc>
          <w:tcPr>
            <w:tcW w:w="2126" w:type="dxa"/>
          </w:tcPr>
          <w:p w14:paraId="353BCB14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27-2022</w:t>
            </w:r>
            <w:proofErr w:type="gramEnd"/>
            <w:r w:rsidRPr="00EF5987">
              <w:rPr>
                <w:sz w:val="22"/>
                <w:szCs w:val="22"/>
              </w:rPr>
              <w:t>, подраздел 5.10</w:t>
            </w:r>
          </w:p>
        </w:tc>
        <w:tc>
          <w:tcPr>
            <w:tcW w:w="2268" w:type="dxa"/>
          </w:tcPr>
          <w:p w14:paraId="51EA8D17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и испытаний МИ.10127.10.01, МИ.10127.10.02, МИ.10127.10.03.</w:t>
            </w:r>
          </w:p>
          <w:p w14:paraId="2E33887E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Рекомендованы приказом ОАЦ от 29.12.2022 № 212.</w:t>
            </w:r>
          </w:p>
        </w:tc>
      </w:tr>
      <w:tr w:rsidR="00D56EE8" w:rsidRPr="00EF5987" w14:paraId="3EC93302" w14:textId="77777777" w:rsidTr="000D5C20">
        <w:trPr>
          <w:trHeight w:val="277"/>
        </w:trPr>
        <w:tc>
          <w:tcPr>
            <w:tcW w:w="851" w:type="dxa"/>
          </w:tcPr>
          <w:p w14:paraId="74063E51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5.</w:t>
            </w:r>
            <w:r w:rsidRPr="00EF5987">
              <w:rPr>
                <w:sz w:val="22"/>
                <w:szCs w:val="22"/>
                <w:lang w:val="en-US"/>
              </w:rPr>
              <w:t>11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E91AE80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5E02EC1" w14:textId="77777777" w:rsidR="00D56EE8" w:rsidRPr="00EF5987" w:rsidRDefault="00D56EE8" w:rsidP="00D56E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246E7C2E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верка требований по обновлению программ (ОП)</w:t>
            </w:r>
          </w:p>
        </w:tc>
        <w:tc>
          <w:tcPr>
            <w:tcW w:w="2126" w:type="dxa"/>
          </w:tcPr>
          <w:p w14:paraId="3D9EB0ED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27-2022</w:t>
            </w:r>
            <w:proofErr w:type="gramEnd"/>
            <w:r w:rsidRPr="00EF5987">
              <w:rPr>
                <w:sz w:val="22"/>
                <w:szCs w:val="22"/>
              </w:rPr>
              <w:t>, подраздел 5.11</w:t>
            </w:r>
          </w:p>
        </w:tc>
        <w:tc>
          <w:tcPr>
            <w:tcW w:w="2268" w:type="dxa"/>
          </w:tcPr>
          <w:p w14:paraId="0BF64121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0127.10.01.</w:t>
            </w:r>
          </w:p>
          <w:p w14:paraId="012D37FA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EF5987">
              <w:rPr>
                <w:sz w:val="21"/>
                <w:szCs w:val="21"/>
              </w:rPr>
              <w:t>Рекомендована приказом ОАЦ от 29.12.2022 № 212</w:t>
            </w:r>
          </w:p>
        </w:tc>
      </w:tr>
      <w:tr w:rsidR="00D56EE8" w:rsidRPr="00EF5987" w14:paraId="473E75DB" w14:textId="77777777" w:rsidTr="000D5C20">
        <w:trPr>
          <w:trHeight w:val="277"/>
        </w:trPr>
        <w:tc>
          <w:tcPr>
            <w:tcW w:w="851" w:type="dxa"/>
          </w:tcPr>
          <w:p w14:paraId="47B6AE9E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5.</w:t>
            </w:r>
            <w:r w:rsidRPr="00EF5987">
              <w:rPr>
                <w:sz w:val="22"/>
                <w:szCs w:val="22"/>
                <w:lang w:val="en-US"/>
              </w:rPr>
              <w:t>12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655AF00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0277767" w14:textId="77777777" w:rsidR="00D56EE8" w:rsidRPr="00EF5987" w:rsidRDefault="00D56EE8" w:rsidP="00D56E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651C938A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верка требований по выводу из эксплуатации (ВЭ)</w:t>
            </w:r>
          </w:p>
        </w:tc>
        <w:tc>
          <w:tcPr>
            <w:tcW w:w="2126" w:type="dxa"/>
          </w:tcPr>
          <w:p w14:paraId="14550F45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27-2022</w:t>
            </w:r>
            <w:proofErr w:type="gramEnd"/>
            <w:r w:rsidRPr="00EF5987">
              <w:rPr>
                <w:sz w:val="22"/>
                <w:szCs w:val="22"/>
              </w:rPr>
              <w:t>, подраздел 5.12</w:t>
            </w:r>
          </w:p>
        </w:tc>
        <w:tc>
          <w:tcPr>
            <w:tcW w:w="2268" w:type="dxa"/>
          </w:tcPr>
          <w:p w14:paraId="1E378064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0127.10.01.</w:t>
            </w:r>
          </w:p>
          <w:p w14:paraId="52454A41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Рекомендована приказом ОАЦ от 29.12.2022 № 212</w:t>
            </w:r>
          </w:p>
        </w:tc>
      </w:tr>
      <w:tr w:rsidR="00D56EE8" w:rsidRPr="00EF5987" w14:paraId="184AAA2E" w14:textId="77777777" w:rsidTr="000D5C20">
        <w:trPr>
          <w:trHeight w:val="1140"/>
        </w:trPr>
        <w:tc>
          <w:tcPr>
            <w:tcW w:w="851" w:type="dxa"/>
          </w:tcPr>
          <w:p w14:paraId="423C2F05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5.</w:t>
            </w:r>
            <w:r w:rsidRPr="00EF5987">
              <w:rPr>
                <w:sz w:val="22"/>
                <w:szCs w:val="22"/>
                <w:lang w:val="en-US"/>
              </w:rPr>
              <w:t>13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9E4B234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5953121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778AC0B0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верка требований по идентификации и аутентификации (ИА)</w:t>
            </w:r>
          </w:p>
        </w:tc>
        <w:tc>
          <w:tcPr>
            <w:tcW w:w="2126" w:type="dxa"/>
          </w:tcPr>
          <w:p w14:paraId="210F09F7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27-2022</w:t>
            </w:r>
            <w:proofErr w:type="gramEnd"/>
            <w:r w:rsidRPr="00EF5987">
              <w:rPr>
                <w:sz w:val="22"/>
                <w:szCs w:val="22"/>
              </w:rPr>
              <w:t>, подраздел 6.1</w:t>
            </w:r>
          </w:p>
        </w:tc>
        <w:tc>
          <w:tcPr>
            <w:tcW w:w="2268" w:type="dxa"/>
          </w:tcPr>
          <w:p w14:paraId="58FDFD1B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0127.10.01.</w:t>
            </w:r>
          </w:p>
          <w:p w14:paraId="22E3CD60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Рекомендована приказом ОАЦ от 29.12.2022 № 212</w:t>
            </w:r>
          </w:p>
        </w:tc>
      </w:tr>
      <w:tr w:rsidR="00D56EE8" w:rsidRPr="00EF5987" w14:paraId="6C1637CC" w14:textId="77777777" w:rsidTr="000D5C20">
        <w:trPr>
          <w:trHeight w:val="277"/>
        </w:trPr>
        <w:tc>
          <w:tcPr>
            <w:tcW w:w="851" w:type="dxa"/>
          </w:tcPr>
          <w:p w14:paraId="036F5313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5.</w:t>
            </w:r>
            <w:r w:rsidRPr="00EF5987">
              <w:rPr>
                <w:sz w:val="22"/>
                <w:szCs w:val="22"/>
                <w:lang w:val="en-US"/>
              </w:rPr>
              <w:t>14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0D2A165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B8680F4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420DBB46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верка требований по настройке среды (НС)</w:t>
            </w:r>
          </w:p>
        </w:tc>
        <w:tc>
          <w:tcPr>
            <w:tcW w:w="2126" w:type="dxa"/>
          </w:tcPr>
          <w:p w14:paraId="23D653D5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27-2022</w:t>
            </w:r>
            <w:proofErr w:type="gramEnd"/>
            <w:r w:rsidRPr="00EF5987">
              <w:rPr>
                <w:sz w:val="22"/>
                <w:szCs w:val="22"/>
              </w:rPr>
              <w:t>, подраздел 6.2</w:t>
            </w:r>
          </w:p>
        </w:tc>
        <w:tc>
          <w:tcPr>
            <w:tcW w:w="2268" w:type="dxa"/>
          </w:tcPr>
          <w:p w14:paraId="705ADF54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0127.10.01.</w:t>
            </w:r>
          </w:p>
          <w:p w14:paraId="69368842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Рекомендована приказом ОАЦ от 29.12.2022 № 212</w:t>
            </w:r>
          </w:p>
        </w:tc>
      </w:tr>
      <w:tr w:rsidR="00D56EE8" w:rsidRPr="00EF5987" w14:paraId="59CAD4A7" w14:textId="77777777" w:rsidTr="000D5C20">
        <w:trPr>
          <w:trHeight w:val="277"/>
        </w:trPr>
        <w:tc>
          <w:tcPr>
            <w:tcW w:w="851" w:type="dxa"/>
          </w:tcPr>
          <w:p w14:paraId="2B677590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5.</w:t>
            </w:r>
            <w:r w:rsidRPr="00EF5987">
              <w:rPr>
                <w:sz w:val="22"/>
                <w:szCs w:val="22"/>
                <w:lang w:val="en-US"/>
              </w:rPr>
              <w:t>1</w:t>
            </w:r>
            <w:r w:rsidRPr="00EF5987">
              <w:rPr>
                <w:sz w:val="22"/>
                <w:szCs w:val="22"/>
              </w:rPr>
              <w:t>5*</w:t>
            </w:r>
          </w:p>
        </w:tc>
        <w:tc>
          <w:tcPr>
            <w:tcW w:w="1701" w:type="dxa"/>
            <w:vMerge/>
          </w:tcPr>
          <w:p w14:paraId="3B15D0E2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EFB3116" w14:textId="77777777" w:rsidR="00D56EE8" w:rsidRPr="00EF5987" w:rsidRDefault="00D56EE8" w:rsidP="00D56E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159701AC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верка требований по доверенному каналу (ДК)</w:t>
            </w:r>
          </w:p>
        </w:tc>
        <w:tc>
          <w:tcPr>
            <w:tcW w:w="2126" w:type="dxa"/>
          </w:tcPr>
          <w:p w14:paraId="5D27CD71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27-2022</w:t>
            </w:r>
            <w:proofErr w:type="gramEnd"/>
            <w:r w:rsidRPr="00EF5987">
              <w:rPr>
                <w:sz w:val="22"/>
                <w:szCs w:val="22"/>
              </w:rPr>
              <w:t>, подраздел 6.3</w:t>
            </w:r>
          </w:p>
        </w:tc>
        <w:tc>
          <w:tcPr>
            <w:tcW w:w="2268" w:type="dxa"/>
          </w:tcPr>
          <w:p w14:paraId="5B015D76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0127.10.01.</w:t>
            </w:r>
          </w:p>
          <w:p w14:paraId="5E6B69E8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Рекомендована приказом ОАЦ от 29.12.2022 № 212</w:t>
            </w:r>
          </w:p>
        </w:tc>
      </w:tr>
      <w:tr w:rsidR="00D56EE8" w:rsidRPr="00EF5987" w14:paraId="56E2AF9C" w14:textId="77777777" w:rsidTr="000D5C20">
        <w:trPr>
          <w:trHeight w:val="1120"/>
        </w:trPr>
        <w:tc>
          <w:tcPr>
            <w:tcW w:w="851" w:type="dxa"/>
          </w:tcPr>
          <w:p w14:paraId="554CEFAC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EF5987">
              <w:rPr>
                <w:sz w:val="22"/>
                <w:szCs w:val="22"/>
              </w:rPr>
              <w:t>5.</w:t>
            </w:r>
            <w:r w:rsidRPr="00EF5987">
              <w:rPr>
                <w:sz w:val="22"/>
                <w:szCs w:val="22"/>
                <w:lang w:val="en-US"/>
              </w:rPr>
              <w:t>16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3936DA2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9E192A7" w14:textId="77777777" w:rsidR="00D56EE8" w:rsidRPr="00EF5987" w:rsidRDefault="00D56EE8" w:rsidP="00D56E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6DC3F059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верка требований по проектированию и разработке (ПР)</w:t>
            </w:r>
          </w:p>
        </w:tc>
        <w:tc>
          <w:tcPr>
            <w:tcW w:w="2126" w:type="dxa"/>
          </w:tcPr>
          <w:p w14:paraId="10E884D0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27-2022</w:t>
            </w:r>
            <w:proofErr w:type="gramEnd"/>
            <w:r w:rsidRPr="00EF5987">
              <w:rPr>
                <w:sz w:val="22"/>
                <w:szCs w:val="22"/>
              </w:rPr>
              <w:t>, подраздел 7.1</w:t>
            </w:r>
          </w:p>
        </w:tc>
        <w:tc>
          <w:tcPr>
            <w:tcW w:w="2268" w:type="dxa"/>
          </w:tcPr>
          <w:p w14:paraId="433BEA6A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0127.10.01.</w:t>
            </w:r>
          </w:p>
          <w:p w14:paraId="6C9CCFF4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Рекомендована приказом ОАЦ от 29.12.2022 № 212</w:t>
            </w:r>
          </w:p>
        </w:tc>
      </w:tr>
      <w:tr w:rsidR="00D56EE8" w:rsidRPr="00EF5987" w14:paraId="2698EF79" w14:textId="77777777" w:rsidTr="009F5C1F">
        <w:trPr>
          <w:cantSplit/>
          <w:trHeight w:val="277"/>
        </w:trPr>
        <w:tc>
          <w:tcPr>
            <w:tcW w:w="851" w:type="dxa"/>
          </w:tcPr>
          <w:p w14:paraId="5177EA22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lastRenderedPageBreak/>
              <w:t>5.1</w:t>
            </w:r>
            <w:r w:rsidRPr="00EF5987">
              <w:rPr>
                <w:sz w:val="22"/>
                <w:szCs w:val="22"/>
                <w:lang w:val="en-US"/>
              </w:rPr>
              <w:t>7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005DFADD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редства криптографи</w:t>
            </w:r>
            <w:r w:rsidRPr="00EF5987">
              <w:rPr>
                <w:sz w:val="22"/>
                <w:szCs w:val="22"/>
              </w:rPr>
              <w:softHyphen/>
              <w:t>ческой защиты информации</w:t>
            </w:r>
          </w:p>
        </w:tc>
        <w:tc>
          <w:tcPr>
            <w:tcW w:w="851" w:type="dxa"/>
          </w:tcPr>
          <w:p w14:paraId="306DA1F7" w14:textId="77777777" w:rsidR="00D56EE8" w:rsidRPr="00EF5987" w:rsidRDefault="00D56EE8" w:rsidP="00D56E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78EB449D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верка требова</w:t>
            </w:r>
            <w:r w:rsidRPr="00EF5987">
              <w:rPr>
                <w:sz w:val="22"/>
                <w:szCs w:val="22"/>
              </w:rPr>
              <w:softHyphen/>
              <w:t>ний по поддержке жизненного цикла (ЖЦ)</w:t>
            </w:r>
          </w:p>
        </w:tc>
        <w:tc>
          <w:tcPr>
            <w:tcW w:w="2126" w:type="dxa"/>
          </w:tcPr>
          <w:p w14:paraId="74B438FD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27-2022</w:t>
            </w:r>
            <w:proofErr w:type="gramEnd"/>
            <w:r w:rsidRPr="00EF5987">
              <w:rPr>
                <w:sz w:val="22"/>
                <w:szCs w:val="22"/>
              </w:rPr>
              <w:t>, подраздел 7.2</w:t>
            </w:r>
          </w:p>
        </w:tc>
        <w:tc>
          <w:tcPr>
            <w:tcW w:w="2268" w:type="dxa"/>
          </w:tcPr>
          <w:p w14:paraId="40FB28C9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0127.10.01.</w:t>
            </w:r>
          </w:p>
          <w:p w14:paraId="7E588FFE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Рекомендована приказом ОАЦ от 29.12.2022 № 212</w:t>
            </w:r>
          </w:p>
        </w:tc>
      </w:tr>
      <w:tr w:rsidR="00D56EE8" w:rsidRPr="00EF5987" w14:paraId="61BB3834" w14:textId="77777777" w:rsidTr="000D5C20">
        <w:trPr>
          <w:trHeight w:val="277"/>
        </w:trPr>
        <w:tc>
          <w:tcPr>
            <w:tcW w:w="851" w:type="dxa"/>
          </w:tcPr>
          <w:p w14:paraId="5427B385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5.1</w:t>
            </w:r>
            <w:r w:rsidRPr="00EF5987">
              <w:rPr>
                <w:sz w:val="22"/>
                <w:szCs w:val="22"/>
                <w:lang w:val="en-US"/>
              </w:rPr>
              <w:t>8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21EE8DC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6D7F6D8" w14:textId="77777777" w:rsidR="00D56EE8" w:rsidRPr="00EF5987" w:rsidRDefault="00D56EE8" w:rsidP="00D56E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66259BC7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верка требова</w:t>
            </w:r>
            <w:r w:rsidRPr="00EF5987">
              <w:rPr>
                <w:sz w:val="22"/>
                <w:szCs w:val="22"/>
              </w:rPr>
              <w:softHyphen/>
              <w:t>ний к руководствам (РД)</w:t>
            </w:r>
          </w:p>
        </w:tc>
        <w:tc>
          <w:tcPr>
            <w:tcW w:w="2126" w:type="dxa"/>
          </w:tcPr>
          <w:p w14:paraId="4BD5FCEE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27-2022</w:t>
            </w:r>
            <w:proofErr w:type="gramEnd"/>
            <w:r w:rsidRPr="00EF5987">
              <w:rPr>
                <w:sz w:val="22"/>
                <w:szCs w:val="22"/>
              </w:rPr>
              <w:t>, подраздел 7.3</w:t>
            </w:r>
          </w:p>
        </w:tc>
        <w:tc>
          <w:tcPr>
            <w:tcW w:w="2268" w:type="dxa"/>
          </w:tcPr>
          <w:p w14:paraId="6B5515EB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0127.10.01.</w:t>
            </w:r>
          </w:p>
          <w:p w14:paraId="3A36C1F2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Рекомендована приказом ОАЦ от 29.12.2022 № 212</w:t>
            </w:r>
          </w:p>
        </w:tc>
      </w:tr>
      <w:tr w:rsidR="00D56EE8" w:rsidRPr="00EF5987" w14:paraId="6E200AAD" w14:textId="77777777" w:rsidTr="000D5C20">
        <w:trPr>
          <w:trHeight w:val="277"/>
        </w:trPr>
        <w:tc>
          <w:tcPr>
            <w:tcW w:w="851" w:type="dxa"/>
          </w:tcPr>
          <w:p w14:paraId="6668142E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5.1</w:t>
            </w:r>
            <w:r w:rsidRPr="00EF5987">
              <w:rPr>
                <w:sz w:val="22"/>
                <w:szCs w:val="22"/>
                <w:lang w:val="en-US"/>
              </w:rPr>
              <w:t>9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1DB1B20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DAC827B" w14:textId="77777777" w:rsidR="00D56EE8" w:rsidRPr="00EF5987" w:rsidRDefault="00D56EE8" w:rsidP="00D56E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2E1652B8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верка требований по программе испытаний (ПИ)</w:t>
            </w:r>
          </w:p>
        </w:tc>
        <w:tc>
          <w:tcPr>
            <w:tcW w:w="2126" w:type="dxa"/>
          </w:tcPr>
          <w:p w14:paraId="297032DD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27-2022</w:t>
            </w:r>
            <w:proofErr w:type="gramEnd"/>
            <w:r w:rsidRPr="00EF5987">
              <w:rPr>
                <w:sz w:val="22"/>
                <w:szCs w:val="22"/>
              </w:rPr>
              <w:t>, подраздел 7.4</w:t>
            </w:r>
          </w:p>
        </w:tc>
        <w:tc>
          <w:tcPr>
            <w:tcW w:w="2268" w:type="dxa"/>
          </w:tcPr>
          <w:p w14:paraId="505C0FD7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0127.10.01.</w:t>
            </w:r>
          </w:p>
          <w:p w14:paraId="76D896D9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EF5987">
              <w:rPr>
                <w:sz w:val="21"/>
                <w:szCs w:val="21"/>
              </w:rPr>
              <w:t>Рекомендована приказом ОАЦ от 29.12.2022 № 212</w:t>
            </w:r>
          </w:p>
        </w:tc>
      </w:tr>
      <w:tr w:rsidR="00D56EE8" w:rsidRPr="00EF5987" w14:paraId="5305418A" w14:textId="77777777" w:rsidTr="000D5C20">
        <w:trPr>
          <w:trHeight w:val="277"/>
        </w:trPr>
        <w:tc>
          <w:tcPr>
            <w:tcW w:w="851" w:type="dxa"/>
          </w:tcPr>
          <w:p w14:paraId="5E4674D3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5.</w:t>
            </w:r>
            <w:r w:rsidRPr="00EF5987">
              <w:rPr>
                <w:sz w:val="22"/>
                <w:szCs w:val="22"/>
                <w:lang w:val="en-US"/>
              </w:rPr>
              <w:t>20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FFCA4BC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A489139" w14:textId="77777777" w:rsidR="00D56EE8" w:rsidRPr="00EF5987" w:rsidRDefault="00D56EE8" w:rsidP="00D56E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3CF7F1C7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верка требований по анализу программ (АП)</w:t>
            </w:r>
          </w:p>
        </w:tc>
        <w:tc>
          <w:tcPr>
            <w:tcW w:w="2126" w:type="dxa"/>
          </w:tcPr>
          <w:p w14:paraId="0F03305E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27-2022</w:t>
            </w:r>
            <w:proofErr w:type="gramEnd"/>
            <w:r w:rsidRPr="00EF5987">
              <w:rPr>
                <w:sz w:val="22"/>
                <w:szCs w:val="22"/>
              </w:rPr>
              <w:t>, подраздел 7.5</w:t>
            </w:r>
          </w:p>
        </w:tc>
        <w:tc>
          <w:tcPr>
            <w:tcW w:w="2268" w:type="dxa"/>
          </w:tcPr>
          <w:p w14:paraId="08634E29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0127.10.01.</w:t>
            </w:r>
          </w:p>
          <w:p w14:paraId="64BA1D5C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Рекомендована приказом ОАЦ от 29.12.2022 № 212</w:t>
            </w:r>
          </w:p>
        </w:tc>
      </w:tr>
      <w:tr w:rsidR="00D56EE8" w:rsidRPr="00EF5987" w14:paraId="7D823F77" w14:textId="77777777" w:rsidTr="000D5C20">
        <w:trPr>
          <w:trHeight w:val="277"/>
        </w:trPr>
        <w:tc>
          <w:tcPr>
            <w:tcW w:w="851" w:type="dxa"/>
          </w:tcPr>
          <w:p w14:paraId="0BB03349" w14:textId="77777777" w:rsidR="00D56EE8" w:rsidRPr="00EF5987" w:rsidRDefault="00D56EE8" w:rsidP="00D56EE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  <w:lang w:val="en-US"/>
              </w:rPr>
              <w:t>6.1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01AC3D6F" w14:textId="77777777" w:rsidR="00D56EE8" w:rsidRPr="00EF5987" w:rsidRDefault="00D56EE8" w:rsidP="00D56EE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редства разделения секрета </w:t>
            </w:r>
          </w:p>
        </w:tc>
        <w:tc>
          <w:tcPr>
            <w:tcW w:w="851" w:type="dxa"/>
          </w:tcPr>
          <w:p w14:paraId="47BD6A7F" w14:textId="77777777" w:rsidR="00D56EE8" w:rsidRPr="00EF5987" w:rsidRDefault="00D56EE8" w:rsidP="00D56E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48AB5332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Алгоритм генерации общего открытого ключа</w:t>
            </w:r>
          </w:p>
        </w:tc>
        <w:tc>
          <w:tcPr>
            <w:tcW w:w="2126" w:type="dxa"/>
          </w:tcPr>
          <w:p w14:paraId="6FA37376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60-2014</w:t>
            </w:r>
            <w:proofErr w:type="gramEnd"/>
            <w:r w:rsidRPr="00EF5987">
              <w:rPr>
                <w:sz w:val="22"/>
                <w:szCs w:val="22"/>
              </w:rPr>
              <w:t>, подраздел 6.4</w:t>
            </w:r>
          </w:p>
        </w:tc>
        <w:tc>
          <w:tcPr>
            <w:tcW w:w="2268" w:type="dxa"/>
          </w:tcPr>
          <w:p w14:paraId="6C916EF3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09.02.</w:t>
            </w:r>
          </w:p>
          <w:p w14:paraId="225A4E80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22.10.2013</w:t>
            </w:r>
          </w:p>
        </w:tc>
      </w:tr>
      <w:tr w:rsidR="00D56EE8" w:rsidRPr="00EF5987" w14:paraId="72882CBD" w14:textId="77777777" w:rsidTr="000D5C20">
        <w:trPr>
          <w:trHeight w:val="277"/>
        </w:trPr>
        <w:tc>
          <w:tcPr>
            <w:tcW w:w="851" w:type="dxa"/>
          </w:tcPr>
          <w:p w14:paraId="08C9B690" w14:textId="77777777" w:rsidR="00D56EE8" w:rsidRPr="00EF5987" w:rsidRDefault="00D56EE8" w:rsidP="00D56EE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  <w:lang w:val="en-US"/>
              </w:rPr>
              <w:t>6.2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D6D6F61" w14:textId="77777777" w:rsidR="00D56EE8" w:rsidRPr="00EF5987" w:rsidRDefault="00D56EE8" w:rsidP="00D56E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A56B781" w14:textId="77777777" w:rsidR="00D56EE8" w:rsidRPr="00EF5987" w:rsidRDefault="00D56EE8" w:rsidP="00D56E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5BCA8C7B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Алгоритм генерации открытых ключей пользователей</w:t>
            </w:r>
          </w:p>
        </w:tc>
        <w:tc>
          <w:tcPr>
            <w:tcW w:w="2126" w:type="dxa"/>
          </w:tcPr>
          <w:p w14:paraId="047C2281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ТБ </w:t>
            </w:r>
            <w:proofErr w:type="gramStart"/>
            <w:r w:rsidRPr="00EF5987">
              <w:rPr>
                <w:sz w:val="22"/>
                <w:szCs w:val="22"/>
              </w:rPr>
              <w:t>34.101.60-2014</w:t>
            </w:r>
            <w:proofErr w:type="gramEnd"/>
            <w:r w:rsidRPr="00EF5987">
              <w:rPr>
                <w:sz w:val="22"/>
                <w:szCs w:val="22"/>
              </w:rPr>
              <w:t>, подраздел 6.5</w:t>
            </w:r>
          </w:p>
        </w:tc>
        <w:tc>
          <w:tcPr>
            <w:tcW w:w="2268" w:type="dxa"/>
          </w:tcPr>
          <w:p w14:paraId="29445DD8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09.02.</w:t>
            </w:r>
          </w:p>
          <w:p w14:paraId="3ED0FD0A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22.10.2013</w:t>
            </w:r>
          </w:p>
        </w:tc>
      </w:tr>
      <w:tr w:rsidR="00D56EE8" w:rsidRPr="00EF5987" w14:paraId="600D9C0E" w14:textId="77777777" w:rsidTr="000D5C20">
        <w:trPr>
          <w:trHeight w:val="277"/>
        </w:trPr>
        <w:tc>
          <w:tcPr>
            <w:tcW w:w="851" w:type="dxa"/>
          </w:tcPr>
          <w:p w14:paraId="6D295322" w14:textId="77777777" w:rsidR="00D56EE8" w:rsidRPr="00EF5987" w:rsidRDefault="00D56EE8" w:rsidP="00D56EE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  <w:lang w:val="en-US"/>
              </w:rPr>
              <w:t>6.3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5671E95" w14:textId="77777777" w:rsidR="00D56EE8" w:rsidRPr="00EF5987" w:rsidRDefault="00D56EE8" w:rsidP="00D56E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00D353D" w14:textId="77777777" w:rsidR="00D56EE8" w:rsidRPr="00EF5987" w:rsidRDefault="00D56EE8" w:rsidP="00D56E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55C02958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Алгоритм генерации открытого ключа пользователя по идентификатору</w:t>
            </w:r>
          </w:p>
        </w:tc>
        <w:tc>
          <w:tcPr>
            <w:tcW w:w="2126" w:type="dxa"/>
          </w:tcPr>
          <w:p w14:paraId="47FEFA0C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ТБ </w:t>
            </w:r>
            <w:proofErr w:type="gramStart"/>
            <w:r w:rsidRPr="00EF5987">
              <w:rPr>
                <w:sz w:val="22"/>
                <w:szCs w:val="22"/>
              </w:rPr>
              <w:t>34.101.60-2014</w:t>
            </w:r>
            <w:proofErr w:type="gramEnd"/>
            <w:r w:rsidRPr="00EF5987">
              <w:rPr>
                <w:sz w:val="22"/>
                <w:szCs w:val="22"/>
              </w:rPr>
              <w:t>, подраздел 6.6</w:t>
            </w:r>
          </w:p>
        </w:tc>
        <w:tc>
          <w:tcPr>
            <w:tcW w:w="2268" w:type="dxa"/>
          </w:tcPr>
          <w:p w14:paraId="1BCB797A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09.02.</w:t>
            </w:r>
          </w:p>
          <w:p w14:paraId="67FFEC00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22.10.2013</w:t>
            </w:r>
          </w:p>
        </w:tc>
      </w:tr>
      <w:tr w:rsidR="00D56EE8" w:rsidRPr="00EF5987" w14:paraId="48BFF428" w14:textId="77777777" w:rsidTr="000D5C20">
        <w:trPr>
          <w:trHeight w:val="277"/>
        </w:trPr>
        <w:tc>
          <w:tcPr>
            <w:tcW w:w="851" w:type="dxa"/>
          </w:tcPr>
          <w:p w14:paraId="0528C00C" w14:textId="77777777" w:rsidR="00D56EE8" w:rsidRPr="00EF5987" w:rsidRDefault="00D56EE8" w:rsidP="00D56EE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  <w:lang w:val="en-US"/>
              </w:rPr>
              <w:t>6.4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75C429C" w14:textId="77777777" w:rsidR="00D56EE8" w:rsidRPr="00EF5987" w:rsidRDefault="00D56EE8" w:rsidP="00D56E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97421A0" w14:textId="77777777" w:rsidR="00D56EE8" w:rsidRPr="00EF5987" w:rsidRDefault="00D56EE8" w:rsidP="00D56E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773AF7D9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Алгоритм разделения секрета</w:t>
            </w:r>
          </w:p>
        </w:tc>
        <w:tc>
          <w:tcPr>
            <w:tcW w:w="2126" w:type="dxa"/>
          </w:tcPr>
          <w:p w14:paraId="2C43426F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ТБ </w:t>
            </w:r>
            <w:proofErr w:type="gramStart"/>
            <w:r w:rsidRPr="00EF5987">
              <w:rPr>
                <w:sz w:val="22"/>
                <w:szCs w:val="22"/>
              </w:rPr>
              <w:t>34.101.60-2014</w:t>
            </w:r>
            <w:proofErr w:type="gramEnd"/>
            <w:r w:rsidRPr="00EF5987">
              <w:rPr>
                <w:sz w:val="22"/>
                <w:szCs w:val="22"/>
              </w:rPr>
              <w:t>, подраздел 7.3</w:t>
            </w:r>
          </w:p>
        </w:tc>
        <w:tc>
          <w:tcPr>
            <w:tcW w:w="2268" w:type="dxa"/>
          </w:tcPr>
          <w:p w14:paraId="2B5866E1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09.02.</w:t>
            </w:r>
          </w:p>
          <w:p w14:paraId="796F954F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22.10.2013</w:t>
            </w:r>
          </w:p>
        </w:tc>
      </w:tr>
      <w:tr w:rsidR="00D56EE8" w:rsidRPr="00EF5987" w14:paraId="592A5FBB" w14:textId="77777777" w:rsidTr="000D5C20">
        <w:trPr>
          <w:trHeight w:val="277"/>
        </w:trPr>
        <w:tc>
          <w:tcPr>
            <w:tcW w:w="851" w:type="dxa"/>
          </w:tcPr>
          <w:p w14:paraId="07067123" w14:textId="77777777" w:rsidR="00D56EE8" w:rsidRPr="00EF5987" w:rsidRDefault="00D56EE8" w:rsidP="00D56EE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  <w:lang w:val="en-US"/>
              </w:rPr>
              <w:t>6.5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D2EED96" w14:textId="77777777" w:rsidR="00D56EE8" w:rsidRPr="00EF5987" w:rsidRDefault="00D56EE8" w:rsidP="00D56E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C5D4ADE" w14:textId="77777777" w:rsidR="00D56EE8" w:rsidRPr="00EF5987" w:rsidRDefault="00D56EE8" w:rsidP="00D56E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120DE30B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Алгоритм восстановления секрета</w:t>
            </w:r>
          </w:p>
        </w:tc>
        <w:tc>
          <w:tcPr>
            <w:tcW w:w="2126" w:type="dxa"/>
          </w:tcPr>
          <w:p w14:paraId="39CBDFE8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ТБ </w:t>
            </w:r>
            <w:proofErr w:type="gramStart"/>
            <w:r w:rsidRPr="00EF5987">
              <w:rPr>
                <w:sz w:val="22"/>
                <w:szCs w:val="22"/>
              </w:rPr>
              <w:t>34.101.60-2014</w:t>
            </w:r>
            <w:proofErr w:type="gramEnd"/>
            <w:r w:rsidRPr="00EF5987">
              <w:rPr>
                <w:sz w:val="22"/>
                <w:szCs w:val="22"/>
              </w:rPr>
              <w:t>, подраздел 7.4</w:t>
            </w:r>
          </w:p>
        </w:tc>
        <w:tc>
          <w:tcPr>
            <w:tcW w:w="2268" w:type="dxa"/>
          </w:tcPr>
          <w:p w14:paraId="5D59A8FC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09.02.</w:t>
            </w:r>
          </w:p>
          <w:p w14:paraId="53B4C65A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22.10.2013</w:t>
            </w:r>
          </w:p>
        </w:tc>
      </w:tr>
      <w:tr w:rsidR="00D56EE8" w:rsidRPr="00EF5987" w14:paraId="4016E67C" w14:textId="77777777" w:rsidTr="000D5C20">
        <w:trPr>
          <w:trHeight w:val="277"/>
        </w:trPr>
        <w:tc>
          <w:tcPr>
            <w:tcW w:w="851" w:type="dxa"/>
          </w:tcPr>
          <w:p w14:paraId="49A77E7F" w14:textId="77777777" w:rsidR="00D56EE8" w:rsidRPr="00EF5987" w:rsidRDefault="00D56EE8" w:rsidP="00D56EE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7.1*</w:t>
            </w:r>
          </w:p>
        </w:tc>
        <w:tc>
          <w:tcPr>
            <w:tcW w:w="1701" w:type="dxa"/>
            <w:vMerge w:val="restart"/>
          </w:tcPr>
          <w:p w14:paraId="39ACA7C0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редства электронной цифровой подписи и транспорта ключа</w:t>
            </w:r>
          </w:p>
        </w:tc>
        <w:tc>
          <w:tcPr>
            <w:tcW w:w="851" w:type="dxa"/>
          </w:tcPr>
          <w:p w14:paraId="2FAC53E2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011AC47F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Алгоритмы генерации и проверки параметров эллиптической кривой</w:t>
            </w:r>
          </w:p>
        </w:tc>
        <w:tc>
          <w:tcPr>
            <w:tcW w:w="2126" w:type="dxa"/>
          </w:tcPr>
          <w:p w14:paraId="7AF0E2DF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45-2013</w:t>
            </w:r>
            <w:proofErr w:type="gramEnd"/>
            <w:r w:rsidRPr="00EF5987">
              <w:rPr>
                <w:sz w:val="22"/>
                <w:szCs w:val="22"/>
              </w:rPr>
              <w:t xml:space="preserve">, </w:t>
            </w:r>
          </w:p>
          <w:p w14:paraId="063C81B3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одраздел 6.1</w:t>
            </w:r>
          </w:p>
        </w:tc>
        <w:tc>
          <w:tcPr>
            <w:tcW w:w="2268" w:type="dxa"/>
          </w:tcPr>
          <w:p w14:paraId="5A485245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11.02.</w:t>
            </w:r>
          </w:p>
          <w:p w14:paraId="2388FB48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</w:t>
            </w:r>
          </w:p>
          <w:p w14:paraId="591CC74E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22.10.2013</w:t>
            </w:r>
          </w:p>
        </w:tc>
      </w:tr>
      <w:tr w:rsidR="00D56EE8" w:rsidRPr="00EF5987" w14:paraId="3B41E860" w14:textId="77777777" w:rsidTr="000D5C20">
        <w:trPr>
          <w:trHeight w:val="277"/>
        </w:trPr>
        <w:tc>
          <w:tcPr>
            <w:tcW w:w="851" w:type="dxa"/>
          </w:tcPr>
          <w:p w14:paraId="4994F325" w14:textId="77777777" w:rsidR="00D56EE8" w:rsidRPr="00EF5987" w:rsidRDefault="00D56EE8" w:rsidP="00D56EE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  <w:lang w:val="en-US"/>
              </w:rPr>
              <w:t>7.2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240B2F2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71DEC52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11FFC9C1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Алгоритмы генерации и проверки ключей</w:t>
            </w:r>
          </w:p>
        </w:tc>
        <w:tc>
          <w:tcPr>
            <w:tcW w:w="2126" w:type="dxa"/>
          </w:tcPr>
          <w:p w14:paraId="1CEB9AED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45-2013</w:t>
            </w:r>
            <w:proofErr w:type="gramEnd"/>
            <w:r w:rsidRPr="00EF5987">
              <w:rPr>
                <w:sz w:val="22"/>
                <w:szCs w:val="22"/>
              </w:rPr>
              <w:t>, подраздел 6.2</w:t>
            </w:r>
          </w:p>
        </w:tc>
        <w:tc>
          <w:tcPr>
            <w:tcW w:w="2268" w:type="dxa"/>
          </w:tcPr>
          <w:p w14:paraId="15A33737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11.02.</w:t>
            </w:r>
          </w:p>
          <w:p w14:paraId="3189E68A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</w:t>
            </w:r>
          </w:p>
          <w:p w14:paraId="125E0065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22.10.2013</w:t>
            </w:r>
          </w:p>
        </w:tc>
      </w:tr>
      <w:tr w:rsidR="00D56EE8" w:rsidRPr="00EF5987" w14:paraId="25298733" w14:textId="77777777" w:rsidTr="008873A9">
        <w:trPr>
          <w:cantSplit/>
          <w:trHeight w:val="277"/>
        </w:trPr>
        <w:tc>
          <w:tcPr>
            <w:tcW w:w="851" w:type="dxa"/>
          </w:tcPr>
          <w:p w14:paraId="6A7C81DD" w14:textId="77777777" w:rsidR="00D56EE8" w:rsidRPr="00EF5987" w:rsidRDefault="00D56EE8" w:rsidP="00D56EE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  <w:lang w:val="en-US"/>
              </w:rPr>
              <w:lastRenderedPageBreak/>
              <w:t>7.3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458EF711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редства электронной цифровой подписи и транспорта ключа</w:t>
            </w:r>
          </w:p>
        </w:tc>
        <w:tc>
          <w:tcPr>
            <w:tcW w:w="851" w:type="dxa"/>
          </w:tcPr>
          <w:p w14:paraId="18A923B7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2BCBE379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Алгоритм генерации одноразового личного ключа</w:t>
            </w:r>
          </w:p>
        </w:tc>
        <w:tc>
          <w:tcPr>
            <w:tcW w:w="2126" w:type="dxa"/>
          </w:tcPr>
          <w:p w14:paraId="47E25114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45-2013</w:t>
            </w:r>
            <w:proofErr w:type="gramEnd"/>
            <w:r w:rsidRPr="00EF5987">
              <w:rPr>
                <w:sz w:val="22"/>
                <w:szCs w:val="22"/>
              </w:rPr>
              <w:t>, подраздел 6.3</w:t>
            </w:r>
          </w:p>
        </w:tc>
        <w:tc>
          <w:tcPr>
            <w:tcW w:w="2268" w:type="dxa"/>
          </w:tcPr>
          <w:p w14:paraId="504D47FA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11.02.</w:t>
            </w:r>
          </w:p>
          <w:p w14:paraId="3FCF283F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</w:t>
            </w:r>
          </w:p>
          <w:p w14:paraId="0947DE58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22.10.2013</w:t>
            </w:r>
          </w:p>
        </w:tc>
      </w:tr>
      <w:tr w:rsidR="00D56EE8" w:rsidRPr="00EF5987" w14:paraId="28A62B14" w14:textId="77777777" w:rsidTr="000D5C20">
        <w:trPr>
          <w:trHeight w:val="277"/>
        </w:trPr>
        <w:tc>
          <w:tcPr>
            <w:tcW w:w="851" w:type="dxa"/>
          </w:tcPr>
          <w:p w14:paraId="45346FF7" w14:textId="77777777" w:rsidR="00D56EE8" w:rsidRPr="00EF5987" w:rsidRDefault="00D56EE8" w:rsidP="00D56EE8">
            <w:pPr>
              <w:widowControl w:val="0"/>
              <w:rPr>
                <w:sz w:val="22"/>
                <w:szCs w:val="22"/>
                <w:lang w:val="en-US"/>
              </w:rPr>
            </w:pPr>
            <w:r w:rsidRPr="00EF5987">
              <w:rPr>
                <w:sz w:val="22"/>
                <w:szCs w:val="22"/>
                <w:lang w:val="en-US"/>
              </w:rPr>
              <w:t>7.4*</w:t>
            </w:r>
          </w:p>
        </w:tc>
        <w:tc>
          <w:tcPr>
            <w:tcW w:w="1701" w:type="dxa"/>
            <w:vMerge/>
          </w:tcPr>
          <w:p w14:paraId="07B838AA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16294BE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7DF125B2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Алгоритмы выработки и проверки электронной цифровой подписи</w:t>
            </w:r>
          </w:p>
        </w:tc>
        <w:tc>
          <w:tcPr>
            <w:tcW w:w="2126" w:type="dxa"/>
          </w:tcPr>
          <w:p w14:paraId="2740145A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45-2013</w:t>
            </w:r>
            <w:proofErr w:type="gramEnd"/>
            <w:r w:rsidRPr="00EF5987">
              <w:rPr>
                <w:sz w:val="22"/>
                <w:szCs w:val="22"/>
              </w:rPr>
              <w:t>, подраздел 7.1</w:t>
            </w:r>
          </w:p>
        </w:tc>
        <w:tc>
          <w:tcPr>
            <w:tcW w:w="2268" w:type="dxa"/>
          </w:tcPr>
          <w:p w14:paraId="60598FBE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11.02.</w:t>
            </w:r>
          </w:p>
          <w:p w14:paraId="66EC5E10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</w:t>
            </w:r>
          </w:p>
          <w:p w14:paraId="14E17730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22.10.2013</w:t>
            </w:r>
          </w:p>
        </w:tc>
      </w:tr>
      <w:tr w:rsidR="00D56EE8" w:rsidRPr="00EF5987" w14:paraId="3A111FAD" w14:textId="77777777" w:rsidTr="000D5C20">
        <w:trPr>
          <w:trHeight w:val="277"/>
        </w:trPr>
        <w:tc>
          <w:tcPr>
            <w:tcW w:w="851" w:type="dxa"/>
          </w:tcPr>
          <w:p w14:paraId="09CF726A" w14:textId="77777777" w:rsidR="00D56EE8" w:rsidRPr="00EF5987" w:rsidRDefault="00D56EE8" w:rsidP="00D56EE8">
            <w:pPr>
              <w:widowControl w:val="0"/>
              <w:rPr>
                <w:sz w:val="22"/>
                <w:szCs w:val="22"/>
                <w:lang w:val="en-US"/>
              </w:rPr>
            </w:pPr>
            <w:r w:rsidRPr="00EF5987">
              <w:rPr>
                <w:sz w:val="22"/>
                <w:szCs w:val="22"/>
                <w:lang w:val="en-US"/>
              </w:rPr>
              <w:t>7.5*</w:t>
            </w:r>
          </w:p>
        </w:tc>
        <w:tc>
          <w:tcPr>
            <w:tcW w:w="1701" w:type="dxa"/>
            <w:vMerge/>
          </w:tcPr>
          <w:p w14:paraId="7664FF4E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BA35963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64A8DCCA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Алгоритмы транспорта ключа</w:t>
            </w:r>
          </w:p>
        </w:tc>
        <w:tc>
          <w:tcPr>
            <w:tcW w:w="2126" w:type="dxa"/>
          </w:tcPr>
          <w:p w14:paraId="3D2B2991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45-2013</w:t>
            </w:r>
            <w:proofErr w:type="gramEnd"/>
            <w:r w:rsidRPr="00EF5987">
              <w:rPr>
                <w:sz w:val="22"/>
                <w:szCs w:val="22"/>
              </w:rPr>
              <w:t>, подраздел 7.2</w:t>
            </w:r>
          </w:p>
        </w:tc>
        <w:tc>
          <w:tcPr>
            <w:tcW w:w="2268" w:type="dxa"/>
          </w:tcPr>
          <w:p w14:paraId="3BE68701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11.02.</w:t>
            </w:r>
          </w:p>
          <w:p w14:paraId="15D5F759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</w:t>
            </w:r>
          </w:p>
          <w:p w14:paraId="4C7EDDD5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22.10.2013</w:t>
            </w:r>
          </w:p>
        </w:tc>
      </w:tr>
      <w:tr w:rsidR="00D56EE8" w:rsidRPr="00EF5987" w14:paraId="66E57492" w14:textId="77777777" w:rsidTr="000D5C20">
        <w:trPr>
          <w:trHeight w:val="277"/>
        </w:trPr>
        <w:tc>
          <w:tcPr>
            <w:tcW w:w="851" w:type="dxa"/>
          </w:tcPr>
          <w:p w14:paraId="3DF90DE2" w14:textId="77777777" w:rsidR="00D56EE8" w:rsidRPr="00EF5987" w:rsidRDefault="00D56EE8" w:rsidP="00D56EE8">
            <w:pPr>
              <w:widowControl w:val="0"/>
              <w:rPr>
                <w:sz w:val="22"/>
                <w:szCs w:val="22"/>
                <w:lang w:val="en-US"/>
              </w:rPr>
            </w:pPr>
            <w:r w:rsidRPr="00EF5987">
              <w:rPr>
                <w:sz w:val="22"/>
                <w:szCs w:val="22"/>
                <w:lang w:val="en-US"/>
              </w:rPr>
              <w:t>7.6*</w:t>
            </w:r>
          </w:p>
        </w:tc>
        <w:tc>
          <w:tcPr>
            <w:tcW w:w="1701" w:type="dxa"/>
            <w:vMerge/>
          </w:tcPr>
          <w:p w14:paraId="16966F5F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43B41F1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105D7765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Алгоритмы идентификационной электронной цифровой подписи</w:t>
            </w:r>
          </w:p>
        </w:tc>
        <w:tc>
          <w:tcPr>
            <w:tcW w:w="2126" w:type="dxa"/>
          </w:tcPr>
          <w:p w14:paraId="6CBA240C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45-2013</w:t>
            </w:r>
            <w:proofErr w:type="gramEnd"/>
            <w:r w:rsidRPr="00EF5987">
              <w:rPr>
                <w:sz w:val="22"/>
                <w:szCs w:val="22"/>
              </w:rPr>
              <w:t>, приложение В</w:t>
            </w:r>
          </w:p>
        </w:tc>
        <w:tc>
          <w:tcPr>
            <w:tcW w:w="2268" w:type="dxa"/>
          </w:tcPr>
          <w:p w14:paraId="3C05CFB4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11.02.</w:t>
            </w:r>
          </w:p>
          <w:p w14:paraId="45FE033C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</w:t>
            </w:r>
          </w:p>
          <w:p w14:paraId="3CCEDC47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22.10.2013</w:t>
            </w:r>
          </w:p>
        </w:tc>
      </w:tr>
      <w:tr w:rsidR="00D56EE8" w:rsidRPr="00EF5987" w14:paraId="71BFF1CA" w14:textId="77777777" w:rsidTr="000D5C20">
        <w:trPr>
          <w:trHeight w:val="277"/>
        </w:trPr>
        <w:tc>
          <w:tcPr>
            <w:tcW w:w="851" w:type="dxa"/>
          </w:tcPr>
          <w:p w14:paraId="0BB5EAA5" w14:textId="77777777" w:rsidR="00D56EE8" w:rsidRPr="00EF5987" w:rsidRDefault="00D56EE8" w:rsidP="00D56EE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  <w:lang w:val="en-US"/>
              </w:rPr>
              <w:t>8.1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5CF77B1B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редства генерации псевдослучай</w:t>
            </w:r>
            <w:r w:rsidRPr="00EF5987">
              <w:rPr>
                <w:sz w:val="22"/>
                <w:szCs w:val="22"/>
              </w:rPr>
              <w:softHyphen/>
              <w:t>ных чисел</w:t>
            </w:r>
          </w:p>
        </w:tc>
        <w:tc>
          <w:tcPr>
            <w:tcW w:w="851" w:type="dxa"/>
          </w:tcPr>
          <w:p w14:paraId="1D3A995F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6C1A8DD4" w14:textId="77777777" w:rsidR="00D56EE8" w:rsidRPr="00EF5987" w:rsidRDefault="00D56EE8" w:rsidP="00D56EE8">
            <w:pPr>
              <w:pStyle w:val="DefinitionTerm"/>
            </w:pPr>
            <w:r w:rsidRPr="00EF5987">
              <w:rPr>
                <w:sz w:val="22"/>
                <w:szCs w:val="22"/>
              </w:rPr>
              <w:t xml:space="preserve">Алгоритм выработки </w:t>
            </w:r>
            <w:proofErr w:type="spellStart"/>
            <w:r w:rsidRPr="00EF5987">
              <w:rPr>
                <w:sz w:val="22"/>
                <w:szCs w:val="22"/>
              </w:rPr>
              <w:t>имитовставки</w:t>
            </w:r>
            <w:proofErr w:type="spellEnd"/>
            <w:r w:rsidRPr="00EF5987">
              <w:rPr>
                <w:sz w:val="22"/>
                <w:szCs w:val="22"/>
              </w:rPr>
              <w:t xml:space="preserve"> HMAC</w:t>
            </w:r>
          </w:p>
        </w:tc>
        <w:tc>
          <w:tcPr>
            <w:tcW w:w="2126" w:type="dxa"/>
          </w:tcPr>
          <w:p w14:paraId="51BFE052" w14:textId="77777777" w:rsidR="00D56EE8" w:rsidRPr="00EF5987" w:rsidRDefault="00D56EE8" w:rsidP="00D56EE8">
            <w:pPr>
              <w:pStyle w:val="31"/>
              <w:widowControl w:val="0"/>
              <w:ind w:right="-109"/>
              <w:rPr>
                <w:rFonts w:ascii="Times New Roman" w:hAnsi="Times New Roman"/>
                <w:sz w:val="22"/>
                <w:szCs w:val="22"/>
              </w:rPr>
            </w:pPr>
            <w:r w:rsidRPr="00EF5987">
              <w:rPr>
                <w:rFonts w:ascii="Times New Roman" w:hAnsi="Times New Roman"/>
                <w:sz w:val="22"/>
                <w:szCs w:val="22"/>
              </w:rPr>
              <w:t>СТБ </w:t>
            </w:r>
            <w:proofErr w:type="gramStart"/>
            <w:r w:rsidRPr="00EF5987">
              <w:rPr>
                <w:rFonts w:ascii="Times New Roman" w:hAnsi="Times New Roman"/>
                <w:sz w:val="22"/>
                <w:szCs w:val="22"/>
              </w:rPr>
              <w:t>34.101.47-2017</w:t>
            </w:r>
            <w:proofErr w:type="gramEnd"/>
            <w:r w:rsidRPr="00EF5987">
              <w:rPr>
                <w:rFonts w:ascii="Times New Roman" w:hAnsi="Times New Roman"/>
                <w:sz w:val="22"/>
                <w:szCs w:val="22"/>
              </w:rPr>
              <w:t>, подраздел 6.1</w:t>
            </w:r>
          </w:p>
        </w:tc>
        <w:tc>
          <w:tcPr>
            <w:tcW w:w="2268" w:type="dxa"/>
          </w:tcPr>
          <w:p w14:paraId="490D8F9E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15.02.</w:t>
            </w:r>
          </w:p>
          <w:p w14:paraId="284B7478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08.11.2017</w:t>
            </w:r>
          </w:p>
        </w:tc>
      </w:tr>
      <w:tr w:rsidR="00D56EE8" w:rsidRPr="00EF5987" w14:paraId="2E35FEC3" w14:textId="77777777" w:rsidTr="000D5C20">
        <w:trPr>
          <w:trHeight w:val="277"/>
        </w:trPr>
        <w:tc>
          <w:tcPr>
            <w:tcW w:w="851" w:type="dxa"/>
          </w:tcPr>
          <w:p w14:paraId="6BABB62F" w14:textId="77777777" w:rsidR="00D56EE8" w:rsidRPr="00EF5987" w:rsidRDefault="00D56EE8" w:rsidP="00D56EE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  <w:lang w:val="en-US"/>
              </w:rPr>
              <w:t>8.2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579272E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3E0DE2A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64B7AB8D" w14:textId="77777777" w:rsidR="00D56EE8" w:rsidRPr="00EF5987" w:rsidRDefault="00D56EE8" w:rsidP="00D56EE8">
            <w:pPr>
              <w:pStyle w:val="DefinitionTerm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Алгоритмы генерации псевдослучайных чисел в режиме счетчика </w:t>
            </w:r>
          </w:p>
        </w:tc>
        <w:tc>
          <w:tcPr>
            <w:tcW w:w="2126" w:type="dxa"/>
          </w:tcPr>
          <w:p w14:paraId="753D2632" w14:textId="77777777" w:rsidR="00D56EE8" w:rsidRPr="00EF5987" w:rsidRDefault="00D56EE8" w:rsidP="00D56EE8">
            <w:pPr>
              <w:pStyle w:val="31"/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5987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rFonts w:ascii="Times New Roman" w:hAnsi="Times New Roman"/>
                <w:sz w:val="22"/>
                <w:szCs w:val="22"/>
              </w:rPr>
              <w:t>34.101.47-2017</w:t>
            </w:r>
            <w:proofErr w:type="gramEnd"/>
            <w:r w:rsidRPr="00EF5987">
              <w:rPr>
                <w:rFonts w:ascii="Times New Roman" w:hAnsi="Times New Roman"/>
                <w:sz w:val="22"/>
                <w:szCs w:val="22"/>
              </w:rPr>
              <w:t>, подраздел 6.2</w:t>
            </w:r>
          </w:p>
        </w:tc>
        <w:tc>
          <w:tcPr>
            <w:tcW w:w="2268" w:type="dxa"/>
          </w:tcPr>
          <w:p w14:paraId="45EF5489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15.02.</w:t>
            </w:r>
          </w:p>
          <w:p w14:paraId="098AD5BA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08.11.2017</w:t>
            </w:r>
          </w:p>
        </w:tc>
      </w:tr>
      <w:tr w:rsidR="00D56EE8" w:rsidRPr="00EF5987" w14:paraId="60D2C75B" w14:textId="77777777" w:rsidTr="000D5C20">
        <w:trPr>
          <w:trHeight w:val="277"/>
        </w:trPr>
        <w:tc>
          <w:tcPr>
            <w:tcW w:w="851" w:type="dxa"/>
          </w:tcPr>
          <w:p w14:paraId="687B4F89" w14:textId="77777777" w:rsidR="00D56EE8" w:rsidRPr="00EF5987" w:rsidRDefault="00D56EE8" w:rsidP="00D56EE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  <w:lang w:val="en-US"/>
              </w:rPr>
              <w:t>8.3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DA72CA9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1692CD4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6AE9AE42" w14:textId="77777777" w:rsidR="00D56EE8" w:rsidRPr="00EF5987" w:rsidRDefault="00D56EE8" w:rsidP="00D56EE8">
            <w:pPr>
              <w:pStyle w:val="DefinitionTerm"/>
            </w:pPr>
            <w:r w:rsidRPr="00EF5987">
              <w:rPr>
                <w:sz w:val="22"/>
                <w:szCs w:val="22"/>
              </w:rPr>
              <w:t>Алгоритм генерации псевдослучайных чисел в режиме HMAC</w:t>
            </w:r>
          </w:p>
        </w:tc>
        <w:tc>
          <w:tcPr>
            <w:tcW w:w="2126" w:type="dxa"/>
          </w:tcPr>
          <w:p w14:paraId="21CF13E3" w14:textId="77777777" w:rsidR="00D56EE8" w:rsidRPr="00EF5987" w:rsidRDefault="00D56EE8" w:rsidP="00D56EE8">
            <w:pPr>
              <w:pStyle w:val="31"/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5987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rFonts w:ascii="Times New Roman" w:hAnsi="Times New Roman"/>
                <w:sz w:val="22"/>
                <w:szCs w:val="22"/>
              </w:rPr>
              <w:t>34.101.47-2017</w:t>
            </w:r>
            <w:proofErr w:type="gramEnd"/>
            <w:r w:rsidRPr="00EF5987">
              <w:rPr>
                <w:rFonts w:ascii="Times New Roman" w:hAnsi="Times New Roman"/>
                <w:sz w:val="22"/>
                <w:szCs w:val="22"/>
              </w:rPr>
              <w:t>, подраздел 6.3</w:t>
            </w:r>
          </w:p>
        </w:tc>
        <w:tc>
          <w:tcPr>
            <w:tcW w:w="2268" w:type="dxa"/>
          </w:tcPr>
          <w:p w14:paraId="203AB353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15.02.</w:t>
            </w:r>
          </w:p>
          <w:p w14:paraId="06FE320D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08.11.2017</w:t>
            </w:r>
          </w:p>
        </w:tc>
      </w:tr>
      <w:tr w:rsidR="00D56EE8" w:rsidRPr="00EF5987" w14:paraId="13757F19" w14:textId="77777777" w:rsidTr="000D5C20">
        <w:trPr>
          <w:trHeight w:val="277"/>
        </w:trPr>
        <w:tc>
          <w:tcPr>
            <w:tcW w:w="851" w:type="dxa"/>
          </w:tcPr>
          <w:p w14:paraId="1136D576" w14:textId="77777777" w:rsidR="00D56EE8" w:rsidRPr="00EF5987" w:rsidRDefault="00D56EE8" w:rsidP="00D56EE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  <w:lang w:val="en-US"/>
              </w:rPr>
              <w:t>8.4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FA7DCD1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5CF2CAB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57F187F1" w14:textId="77777777" w:rsidR="00D56EE8" w:rsidRPr="00EF5987" w:rsidRDefault="00D56EE8" w:rsidP="00D56EE8">
            <w:pPr>
              <w:pStyle w:val="DefinitionTerm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Алгоритм генерации пароля в режиме HOTP</w:t>
            </w:r>
          </w:p>
        </w:tc>
        <w:tc>
          <w:tcPr>
            <w:tcW w:w="2126" w:type="dxa"/>
          </w:tcPr>
          <w:p w14:paraId="67F91100" w14:textId="77777777" w:rsidR="00D56EE8" w:rsidRPr="00EF5987" w:rsidRDefault="00D56EE8" w:rsidP="00D56EE8">
            <w:pPr>
              <w:widowControl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47-2017</w:t>
            </w:r>
            <w:proofErr w:type="gramEnd"/>
            <w:r w:rsidRPr="00EF5987">
              <w:rPr>
                <w:sz w:val="22"/>
                <w:szCs w:val="22"/>
              </w:rPr>
              <w:t>, приложение А.7</w:t>
            </w:r>
          </w:p>
        </w:tc>
        <w:tc>
          <w:tcPr>
            <w:tcW w:w="2268" w:type="dxa"/>
          </w:tcPr>
          <w:p w14:paraId="590E0EC8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15.02.</w:t>
            </w:r>
          </w:p>
          <w:p w14:paraId="0B59EA13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08.11.2017</w:t>
            </w:r>
          </w:p>
        </w:tc>
      </w:tr>
      <w:tr w:rsidR="00D56EE8" w:rsidRPr="00EF5987" w14:paraId="2FCFE88B" w14:textId="77777777" w:rsidTr="000D5C20">
        <w:trPr>
          <w:trHeight w:val="277"/>
        </w:trPr>
        <w:tc>
          <w:tcPr>
            <w:tcW w:w="851" w:type="dxa"/>
          </w:tcPr>
          <w:p w14:paraId="1D998B4C" w14:textId="77777777" w:rsidR="00D56EE8" w:rsidRPr="00EF5987" w:rsidRDefault="00D56EE8" w:rsidP="00D56EE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  <w:lang w:val="en-US"/>
              </w:rPr>
              <w:t>8.5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6819257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3D7E221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1C0AF39E" w14:textId="77777777" w:rsidR="00D56EE8" w:rsidRPr="00EF5987" w:rsidRDefault="00D56EE8" w:rsidP="00D56EE8">
            <w:pPr>
              <w:pStyle w:val="DefinitionTerm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Алгоритм генерации пароля в режиме TOTP</w:t>
            </w:r>
          </w:p>
        </w:tc>
        <w:tc>
          <w:tcPr>
            <w:tcW w:w="2126" w:type="dxa"/>
          </w:tcPr>
          <w:p w14:paraId="6B30AFE4" w14:textId="77777777" w:rsidR="00D56EE8" w:rsidRPr="00EF5987" w:rsidRDefault="00D56EE8" w:rsidP="00D56EE8">
            <w:pPr>
              <w:widowControl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47-2017</w:t>
            </w:r>
            <w:proofErr w:type="gramEnd"/>
            <w:r w:rsidRPr="00EF5987">
              <w:rPr>
                <w:sz w:val="22"/>
                <w:szCs w:val="22"/>
              </w:rPr>
              <w:t>, приложение А.8</w:t>
            </w:r>
          </w:p>
        </w:tc>
        <w:tc>
          <w:tcPr>
            <w:tcW w:w="2268" w:type="dxa"/>
          </w:tcPr>
          <w:p w14:paraId="45D8A035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15.02.</w:t>
            </w:r>
          </w:p>
          <w:p w14:paraId="2286FE20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08.11.2017</w:t>
            </w:r>
          </w:p>
        </w:tc>
      </w:tr>
      <w:tr w:rsidR="00D56EE8" w:rsidRPr="00EF5987" w14:paraId="7DB24025" w14:textId="77777777" w:rsidTr="000D5C20">
        <w:trPr>
          <w:trHeight w:val="277"/>
        </w:trPr>
        <w:tc>
          <w:tcPr>
            <w:tcW w:w="851" w:type="dxa"/>
          </w:tcPr>
          <w:p w14:paraId="5618EAF2" w14:textId="77777777" w:rsidR="00D56EE8" w:rsidRPr="00EF5987" w:rsidRDefault="00D56EE8" w:rsidP="00D56EE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  <w:lang w:val="en-US"/>
              </w:rPr>
              <w:t>8.6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4FA2693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BA69504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20AF9C76" w14:textId="77777777" w:rsidR="00D56EE8" w:rsidRPr="00EF5987" w:rsidRDefault="00D56EE8" w:rsidP="00D56EE8">
            <w:pPr>
              <w:pStyle w:val="DefinitionTerm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Алгоритм генерации пароля в режиме OCRA</w:t>
            </w:r>
          </w:p>
        </w:tc>
        <w:tc>
          <w:tcPr>
            <w:tcW w:w="2126" w:type="dxa"/>
          </w:tcPr>
          <w:p w14:paraId="0C1224D3" w14:textId="77777777" w:rsidR="00D56EE8" w:rsidRPr="00EF5987" w:rsidRDefault="00D56EE8" w:rsidP="00D56EE8">
            <w:pPr>
              <w:widowControl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47-2017</w:t>
            </w:r>
            <w:proofErr w:type="gramEnd"/>
            <w:r w:rsidRPr="00EF5987">
              <w:rPr>
                <w:sz w:val="22"/>
                <w:szCs w:val="22"/>
              </w:rPr>
              <w:t>, приложение А.9</w:t>
            </w:r>
          </w:p>
        </w:tc>
        <w:tc>
          <w:tcPr>
            <w:tcW w:w="2268" w:type="dxa"/>
          </w:tcPr>
          <w:p w14:paraId="2F1B70D8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15.02.</w:t>
            </w:r>
          </w:p>
          <w:p w14:paraId="4AC4DF2B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08.11.2017</w:t>
            </w:r>
          </w:p>
        </w:tc>
      </w:tr>
      <w:tr w:rsidR="00D56EE8" w:rsidRPr="00EF5987" w14:paraId="4C2FD946" w14:textId="77777777" w:rsidTr="000D5C20">
        <w:trPr>
          <w:trHeight w:val="277"/>
        </w:trPr>
        <w:tc>
          <w:tcPr>
            <w:tcW w:w="851" w:type="dxa"/>
          </w:tcPr>
          <w:p w14:paraId="3A53CF3E" w14:textId="77777777" w:rsidR="00D56EE8" w:rsidRPr="00EF5987" w:rsidRDefault="00D56EE8" w:rsidP="00D56EE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9</w:t>
            </w:r>
            <w:r w:rsidRPr="00EF5987">
              <w:rPr>
                <w:sz w:val="22"/>
                <w:szCs w:val="22"/>
                <w:lang w:val="en-US"/>
              </w:rPr>
              <w:t>.1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C42447B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редства формирования общего ключа на основе эллиптических кривых</w:t>
            </w:r>
          </w:p>
        </w:tc>
        <w:tc>
          <w:tcPr>
            <w:tcW w:w="851" w:type="dxa"/>
          </w:tcPr>
          <w:p w14:paraId="5549FD0C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127D9173" w14:textId="77777777" w:rsidR="00D56EE8" w:rsidRPr="00EF5987" w:rsidRDefault="00D56EE8" w:rsidP="00D56EE8">
            <w:pPr>
              <w:pStyle w:val="DefinitionTerm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Протокол BMQV  </w:t>
            </w:r>
          </w:p>
        </w:tc>
        <w:tc>
          <w:tcPr>
            <w:tcW w:w="2126" w:type="dxa"/>
          </w:tcPr>
          <w:p w14:paraId="7641A551" w14:textId="77777777" w:rsidR="00D56EE8" w:rsidRPr="00EF5987" w:rsidRDefault="00D56EE8" w:rsidP="00D56EE8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F5987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rFonts w:ascii="Times New Roman" w:hAnsi="Times New Roman"/>
                <w:sz w:val="22"/>
                <w:szCs w:val="22"/>
              </w:rPr>
              <w:t>34.101.66-2014</w:t>
            </w:r>
            <w:proofErr w:type="gramEnd"/>
            <w:r w:rsidRPr="00EF5987">
              <w:rPr>
                <w:rFonts w:ascii="Times New Roman" w:hAnsi="Times New Roman"/>
                <w:sz w:val="22"/>
                <w:szCs w:val="22"/>
              </w:rPr>
              <w:t>, подраздел 7.4</w:t>
            </w:r>
          </w:p>
        </w:tc>
        <w:tc>
          <w:tcPr>
            <w:tcW w:w="2268" w:type="dxa"/>
          </w:tcPr>
          <w:p w14:paraId="4F700BA3" w14:textId="77777777" w:rsidR="00D56EE8" w:rsidRPr="00EF5987" w:rsidRDefault="00D56EE8" w:rsidP="00D56EE8">
            <w:pPr>
              <w:pStyle w:val="31"/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5987">
              <w:rPr>
                <w:rFonts w:ascii="Times New Roman" w:hAnsi="Times New Roman"/>
                <w:sz w:val="22"/>
                <w:szCs w:val="22"/>
              </w:rPr>
              <w:t>Методика испытаний МИ.190159829.19.01.</w:t>
            </w:r>
          </w:p>
          <w:p w14:paraId="187B45C2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07.07.2014</w:t>
            </w:r>
          </w:p>
        </w:tc>
      </w:tr>
      <w:tr w:rsidR="00D56EE8" w:rsidRPr="00EF5987" w14:paraId="76337EFA" w14:textId="77777777" w:rsidTr="000D5C20">
        <w:trPr>
          <w:trHeight w:val="277"/>
        </w:trPr>
        <w:tc>
          <w:tcPr>
            <w:tcW w:w="851" w:type="dxa"/>
          </w:tcPr>
          <w:p w14:paraId="62AF3C4D" w14:textId="77777777" w:rsidR="00D56EE8" w:rsidRPr="00EF5987" w:rsidRDefault="00D56EE8" w:rsidP="00D56EE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9</w:t>
            </w:r>
            <w:r w:rsidRPr="00EF5987">
              <w:rPr>
                <w:sz w:val="22"/>
                <w:szCs w:val="22"/>
                <w:lang w:val="en-US"/>
              </w:rPr>
              <w:t>.2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7A9490F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464C4A7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18D90C6B" w14:textId="77777777" w:rsidR="00D56EE8" w:rsidRPr="00EF5987" w:rsidRDefault="00D56EE8" w:rsidP="00D56EE8">
            <w:pPr>
              <w:pStyle w:val="DefinitionTerm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Протокол BSTS  </w:t>
            </w:r>
          </w:p>
        </w:tc>
        <w:tc>
          <w:tcPr>
            <w:tcW w:w="2126" w:type="dxa"/>
          </w:tcPr>
          <w:p w14:paraId="59BE1EDD" w14:textId="77777777" w:rsidR="00D56EE8" w:rsidRPr="00EF5987" w:rsidRDefault="00D56EE8" w:rsidP="00D56EE8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F5987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rFonts w:ascii="Times New Roman" w:hAnsi="Times New Roman"/>
                <w:sz w:val="22"/>
                <w:szCs w:val="22"/>
              </w:rPr>
              <w:t>34.101.66-2014</w:t>
            </w:r>
            <w:proofErr w:type="gramEnd"/>
            <w:r w:rsidRPr="00EF5987">
              <w:rPr>
                <w:rFonts w:ascii="Times New Roman" w:hAnsi="Times New Roman"/>
                <w:sz w:val="22"/>
                <w:szCs w:val="22"/>
              </w:rPr>
              <w:t>, подраздел 7.5</w:t>
            </w:r>
          </w:p>
        </w:tc>
        <w:tc>
          <w:tcPr>
            <w:tcW w:w="2268" w:type="dxa"/>
          </w:tcPr>
          <w:p w14:paraId="6DB2F4C0" w14:textId="77777777" w:rsidR="00D56EE8" w:rsidRPr="00EF5987" w:rsidRDefault="00D56EE8" w:rsidP="00D56EE8">
            <w:pPr>
              <w:pStyle w:val="31"/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5987">
              <w:rPr>
                <w:rFonts w:ascii="Times New Roman" w:hAnsi="Times New Roman"/>
                <w:sz w:val="22"/>
                <w:szCs w:val="22"/>
              </w:rPr>
              <w:t>Методика испытаний МИ.190159829.19.01.</w:t>
            </w:r>
          </w:p>
          <w:p w14:paraId="05645C3F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07.07.2014</w:t>
            </w:r>
          </w:p>
        </w:tc>
      </w:tr>
      <w:tr w:rsidR="00D56EE8" w:rsidRPr="00EF5987" w14:paraId="1B954621" w14:textId="77777777" w:rsidTr="009F5C1F">
        <w:trPr>
          <w:cantSplit/>
          <w:trHeight w:val="277"/>
        </w:trPr>
        <w:tc>
          <w:tcPr>
            <w:tcW w:w="851" w:type="dxa"/>
          </w:tcPr>
          <w:p w14:paraId="309B2F76" w14:textId="77777777" w:rsidR="00D56EE8" w:rsidRPr="00EF5987" w:rsidRDefault="00D56EE8" w:rsidP="00D56EE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lastRenderedPageBreak/>
              <w:t>9</w:t>
            </w:r>
            <w:r w:rsidRPr="00EF5987">
              <w:rPr>
                <w:sz w:val="22"/>
                <w:szCs w:val="22"/>
                <w:lang w:val="en-US"/>
              </w:rPr>
              <w:t>.3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4C789869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редства формирования общего ключа на основе эллиптических кривых</w:t>
            </w:r>
          </w:p>
        </w:tc>
        <w:tc>
          <w:tcPr>
            <w:tcW w:w="851" w:type="dxa"/>
          </w:tcPr>
          <w:p w14:paraId="497BC61E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2C6C3BCD" w14:textId="77777777" w:rsidR="00D56EE8" w:rsidRPr="00EF5987" w:rsidRDefault="00D56EE8" w:rsidP="00D56EE8">
            <w:pPr>
              <w:pStyle w:val="DefinitionTerm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токол BPACE</w:t>
            </w:r>
          </w:p>
        </w:tc>
        <w:tc>
          <w:tcPr>
            <w:tcW w:w="2126" w:type="dxa"/>
          </w:tcPr>
          <w:p w14:paraId="4F3EE537" w14:textId="77777777" w:rsidR="00D56EE8" w:rsidRPr="00EF5987" w:rsidRDefault="00D56EE8" w:rsidP="00D56EE8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F5987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rFonts w:ascii="Times New Roman" w:hAnsi="Times New Roman"/>
                <w:sz w:val="22"/>
                <w:szCs w:val="22"/>
              </w:rPr>
              <w:t>34.101.66-2014</w:t>
            </w:r>
            <w:proofErr w:type="gramEnd"/>
            <w:r w:rsidRPr="00EF5987">
              <w:rPr>
                <w:rFonts w:ascii="Times New Roman" w:hAnsi="Times New Roman"/>
                <w:sz w:val="22"/>
                <w:szCs w:val="22"/>
              </w:rPr>
              <w:t>, подраздел 7.6</w:t>
            </w:r>
          </w:p>
        </w:tc>
        <w:tc>
          <w:tcPr>
            <w:tcW w:w="2268" w:type="dxa"/>
          </w:tcPr>
          <w:p w14:paraId="3AEC3C3B" w14:textId="77777777" w:rsidR="00D56EE8" w:rsidRPr="00EF5987" w:rsidRDefault="00D56EE8" w:rsidP="00D56EE8">
            <w:pPr>
              <w:pStyle w:val="31"/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5987">
              <w:rPr>
                <w:rFonts w:ascii="Times New Roman" w:hAnsi="Times New Roman"/>
                <w:sz w:val="22"/>
                <w:szCs w:val="22"/>
              </w:rPr>
              <w:t>Методика испытаний МИ.190159829.19.01.</w:t>
            </w:r>
          </w:p>
          <w:p w14:paraId="13CF87B1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07.07.2014</w:t>
            </w:r>
          </w:p>
        </w:tc>
      </w:tr>
      <w:tr w:rsidR="00D56EE8" w:rsidRPr="00EF5987" w14:paraId="71AA15EF" w14:textId="77777777" w:rsidTr="000D5C20">
        <w:trPr>
          <w:trHeight w:val="277"/>
        </w:trPr>
        <w:tc>
          <w:tcPr>
            <w:tcW w:w="851" w:type="dxa"/>
          </w:tcPr>
          <w:p w14:paraId="48B015A3" w14:textId="77777777" w:rsidR="00D56EE8" w:rsidRPr="00EF5987" w:rsidRDefault="00D56EE8" w:rsidP="00D56EE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9</w:t>
            </w:r>
            <w:r w:rsidRPr="00EF5987">
              <w:rPr>
                <w:sz w:val="22"/>
                <w:szCs w:val="22"/>
                <w:lang w:val="en-US"/>
              </w:rPr>
              <w:t>.4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63AEA27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D35AF23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4F8CAACE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токол Диффи-Хеллмана</w:t>
            </w:r>
          </w:p>
        </w:tc>
        <w:tc>
          <w:tcPr>
            <w:tcW w:w="2126" w:type="dxa"/>
          </w:tcPr>
          <w:p w14:paraId="6281798D" w14:textId="77777777" w:rsidR="00D56EE8" w:rsidRPr="00EF5987" w:rsidRDefault="00D56EE8" w:rsidP="00D56EE8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F5987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rFonts w:ascii="Times New Roman" w:hAnsi="Times New Roman"/>
                <w:sz w:val="22"/>
                <w:szCs w:val="22"/>
              </w:rPr>
              <w:t>34.101.66-2014</w:t>
            </w:r>
            <w:proofErr w:type="gramEnd"/>
            <w:r w:rsidRPr="00EF5987">
              <w:rPr>
                <w:rFonts w:ascii="Times New Roman" w:hAnsi="Times New Roman"/>
                <w:sz w:val="22"/>
                <w:szCs w:val="22"/>
              </w:rPr>
              <w:t>, приложение А</w:t>
            </w:r>
          </w:p>
        </w:tc>
        <w:tc>
          <w:tcPr>
            <w:tcW w:w="2268" w:type="dxa"/>
          </w:tcPr>
          <w:p w14:paraId="1C20F276" w14:textId="77777777" w:rsidR="00D56EE8" w:rsidRPr="00EF5987" w:rsidRDefault="00D56EE8" w:rsidP="00D56EE8">
            <w:pPr>
              <w:pStyle w:val="31"/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5987">
              <w:rPr>
                <w:rFonts w:ascii="Times New Roman" w:hAnsi="Times New Roman"/>
                <w:sz w:val="22"/>
                <w:szCs w:val="22"/>
              </w:rPr>
              <w:t>Методика испытаний МИ.190159829.19.01.</w:t>
            </w:r>
          </w:p>
          <w:p w14:paraId="37026359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07.07.2014</w:t>
            </w:r>
          </w:p>
        </w:tc>
      </w:tr>
      <w:tr w:rsidR="00D56EE8" w:rsidRPr="00EF5987" w14:paraId="09F01199" w14:textId="77777777" w:rsidTr="000D5C20">
        <w:trPr>
          <w:trHeight w:val="277"/>
        </w:trPr>
        <w:tc>
          <w:tcPr>
            <w:tcW w:w="851" w:type="dxa"/>
          </w:tcPr>
          <w:p w14:paraId="25187267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  <w:lang w:val="en-US"/>
              </w:rPr>
              <w:t>1</w:t>
            </w:r>
            <w:r w:rsidRPr="00EF5987">
              <w:rPr>
                <w:sz w:val="22"/>
                <w:szCs w:val="22"/>
              </w:rPr>
              <w:t>0.1*</w:t>
            </w:r>
          </w:p>
        </w:tc>
        <w:tc>
          <w:tcPr>
            <w:tcW w:w="1701" w:type="dxa"/>
          </w:tcPr>
          <w:p w14:paraId="35E9A792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редства </w:t>
            </w:r>
            <w:r w:rsidRPr="00EF5987">
              <w:rPr>
                <w:sz w:val="22"/>
                <w:szCs w:val="22"/>
              </w:rPr>
              <w:br/>
              <w:t>управления запросами на получение сертификата</w:t>
            </w:r>
          </w:p>
        </w:tc>
        <w:tc>
          <w:tcPr>
            <w:tcW w:w="851" w:type="dxa"/>
          </w:tcPr>
          <w:p w14:paraId="5FCE50D2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08FF7EC1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Формат запроса на получение сертификата</w:t>
            </w:r>
          </w:p>
        </w:tc>
        <w:tc>
          <w:tcPr>
            <w:tcW w:w="2126" w:type="dxa"/>
          </w:tcPr>
          <w:p w14:paraId="4CAE6C42" w14:textId="77777777" w:rsidR="00D56EE8" w:rsidRPr="00EF5987" w:rsidRDefault="00D56EE8" w:rsidP="00D56EE8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F5987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rFonts w:ascii="Times New Roman" w:hAnsi="Times New Roman"/>
                <w:sz w:val="22"/>
                <w:szCs w:val="22"/>
              </w:rPr>
              <w:t>34.101.17-2012</w:t>
            </w:r>
            <w:proofErr w:type="gramEnd"/>
          </w:p>
        </w:tc>
        <w:tc>
          <w:tcPr>
            <w:tcW w:w="2268" w:type="dxa"/>
          </w:tcPr>
          <w:p w14:paraId="5A7BF804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24.01.</w:t>
            </w:r>
          </w:p>
          <w:p w14:paraId="60E69BB3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07.10.2016</w:t>
            </w:r>
          </w:p>
        </w:tc>
      </w:tr>
      <w:tr w:rsidR="00D56EE8" w:rsidRPr="00EF5987" w14:paraId="43277B26" w14:textId="77777777" w:rsidTr="000D5C20">
        <w:trPr>
          <w:trHeight w:val="277"/>
        </w:trPr>
        <w:tc>
          <w:tcPr>
            <w:tcW w:w="851" w:type="dxa"/>
          </w:tcPr>
          <w:p w14:paraId="59DFDFD1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  <w:lang w:val="en-US"/>
              </w:rPr>
              <w:t>1</w:t>
            </w:r>
            <w:r w:rsidRPr="00EF5987">
              <w:rPr>
                <w:sz w:val="22"/>
                <w:szCs w:val="22"/>
              </w:rPr>
              <w:t>1</w:t>
            </w:r>
            <w:r w:rsidRPr="00EF5987">
              <w:rPr>
                <w:sz w:val="22"/>
                <w:szCs w:val="22"/>
                <w:lang w:val="en-US"/>
              </w:rPr>
              <w:t>.1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7C9A2878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редства управления открытыми ключами</w:t>
            </w:r>
          </w:p>
        </w:tc>
        <w:tc>
          <w:tcPr>
            <w:tcW w:w="851" w:type="dxa"/>
          </w:tcPr>
          <w:p w14:paraId="410F71BD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088B3A1A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Формат сертификата и расширений сертификата</w:t>
            </w:r>
          </w:p>
        </w:tc>
        <w:tc>
          <w:tcPr>
            <w:tcW w:w="2126" w:type="dxa"/>
          </w:tcPr>
          <w:p w14:paraId="6040B423" w14:textId="77777777" w:rsidR="00D56EE8" w:rsidRPr="00EF5987" w:rsidRDefault="00D56EE8" w:rsidP="00D56EE8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F5987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rFonts w:ascii="Times New Roman" w:hAnsi="Times New Roman"/>
                <w:sz w:val="22"/>
                <w:szCs w:val="22"/>
              </w:rPr>
              <w:t>34.101.19-2012</w:t>
            </w:r>
            <w:proofErr w:type="gramEnd"/>
            <w:r w:rsidRPr="00EF5987">
              <w:rPr>
                <w:rFonts w:ascii="Times New Roman" w:hAnsi="Times New Roman"/>
                <w:sz w:val="22"/>
                <w:szCs w:val="22"/>
              </w:rPr>
              <w:t>, разделы 6, 9, 10, приложения А - Г</w:t>
            </w:r>
          </w:p>
        </w:tc>
        <w:tc>
          <w:tcPr>
            <w:tcW w:w="2268" w:type="dxa"/>
          </w:tcPr>
          <w:p w14:paraId="2D4B8180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21.01.</w:t>
            </w:r>
          </w:p>
          <w:p w14:paraId="44B3DCB9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23.11.2015</w:t>
            </w:r>
          </w:p>
        </w:tc>
      </w:tr>
      <w:tr w:rsidR="00D56EE8" w:rsidRPr="00EF5987" w14:paraId="29611D7C" w14:textId="77777777" w:rsidTr="000D5C20">
        <w:trPr>
          <w:trHeight w:val="277"/>
        </w:trPr>
        <w:tc>
          <w:tcPr>
            <w:tcW w:w="851" w:type="dxa"/>
          </w:tcPr>
          <w:p w14:paraId="5CAC47C1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  <w:lang w:val="en-US"/>
              </w:rPr>
              <w:t>1</w:t>
            </w:r>
            <w:r w:rsidRPr="00EF5987">
              <w:rPr>
                <w:sz w:val="22"/>
                <w:szCs w:val="22"/>
              </w:rPr>
              <w:t>1</w:t>
            </w:r>
            <w:r w:rsidRPr="00EF5987">
              <w:rPr>
                <w:sz w:val="22"/>
                <w:szCs w:val="22"/>
                <w:lang w:val="en-US"/>
              </w:rPr>
              <w:t>.2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849A6FB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C97CC4B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06851C50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Формат списка отозванных сертификатов и его расширений</w:t>
            </w:r>
          </w:p>
        </w:tc>
        <w:tc>
          <w:tcPr>
            <w:tcW w:w="2126" w:type="dxa"/>
          </w:tcPr>
          <w:p w14:paraId="3B9BCBFB" w14:textId="77777777" w:rsidR="00D56EE8" w:rsidRPr="00EF5987" w:rsidRDefault="00D56EE8" w:rsidP="00D56EE8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F5987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rFonts w:ascii="Times New Roman" w:hAnsi="Times New Roman"/>
                <w:sz w:val="22"/>
                <w:szCs w:val="22"/>
              </w:rPr>
              <w:t>34.101.19-2012</w:t>
            </w:r>
            <w:proofErr w:type="gramEnd"/>
            <w:r w:rsidRPr="00EF5987">
              <w:rPr>
                <w:rFonts w:ascii="Times New Roman" w:hAnsi="Times New Roman"/>
                <w:sz w:val="22"/>
                <w:szCs w:val="22"/>
              </w:rPr>
              <w:t>, разделы 7, 9, 10, приложения А - Г</w:t>
            </w:r>
          </w:p>
        </w:tc>
        <w:tc>
          <w:tcPr>
            <w:tcW w:w="2268" w:type="dxa"/>
          </w:tcPr>
          <w:p w14:paraId="62ED2862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21.01.</w:t>
            </w:r>
          </w:p>
          <w:p w14:paraId="3F332D64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23.11.2015</w:t>
            </w:r>
          </w:p>
        </w:tc>
      </w:tr>
      <w:tr w:rsidR="00D56EE8" w:rsidRPr="00EF5987" w14:paraId="1C912E76" w14:textId="77777777" w:rsidTr="000D5C20">
        <w:trPr>
          <w:trHeight w:val="277"/>
        </w:trPr>
        <w:tc>
          <w:tcPr>
            <w:tcW w:w="851" w:type="dxa"/>
          </w:tcPr>
          <w:p w14:paraId="0DB4F4D1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  <w:lang w:val="en-US"/>
              </w:rPr>
            </w:pPr>
            <w:r w:rsidRPr="00EF5987">
              <w:rPr>
                <w:sz w:val="22"/>
                <w:szCs w:val="22"/>
                <w:lang w:val="en-US"/>
              </w:rPr>
              <w:t>1</w:t>
            </w:r>
            <w:r w:rsidRPr="00EF5987">
              <w:rPr>
                <w:sz w:val="22"/>
                <w:szCs w:val="22"/>
              </w:rPr>
              <w:t>1</w:t>
            </w:r>
            <w:r w:rsidRPr="00EF5987">
              <w:rPr>
                <w:sz w:val="22"/>
                <w:szCs w:val="22"/>
                <w:lang w:val="en-US"/>
              </w:rPr>
              <w:t>.3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220B670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C03CF96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693F92B8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Верификация маршрута сертификации</w:t>
            </w:r>
          </w:p>
        </w:tc>
        <w:tc>
          <w:tcPr>
            <w:tcW w:w="2126" w:type="dxa"/>
          </w:tcPr>
          <w:p w14:paraId="46EC85F8" w14:textId="77777777" w:rsidR="00D56EE8" w:rsidRPr="00EF5987" w:rsidRDefault="00D56EE8" w:rsidP="00D56EE8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F5987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rFonts w:ascii="Times New Roman" w:hAnsi="Times New Roman"/>
                <w:sz w:val="22"/>
                <w:szCs w:val="22"/>
              </w:rPr>
              <w:t>34.101.19-2012</w:t>
            </w:r>
            <w:proofErr w:type="gramEnd"/>
            <w:r w:rsidRPr="00EF5987">
              <w:rPr>
                <w:rFonts w:ascii="Times New Roman" w:hAnsi="Times New Roman"/>
                <w:sz w:val="22"/>
                <w:szCs w:val="22"/>
              </w:rPr>
              <w:t>, разделы 8, 9, 10, приложения А - Г</w:t>
            </w:r>
          </w:p>
        </w:tc>
        <w:tc>
          <w:tcPr>
            <w:tcW w:w="2268" w:type="dxa"/>
          </w:tcPr>
          <w:p w14:paraId="7ADC4EDC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21.01.</w:t>
            </w:r>
          </w:p>
          <w:p w14:paraId="70CA50F8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23.11.2015</w:t>
            </w:r>
          </w:p>
        </w:tc>
      </w:tr>
      <w:tr w:rsidR="00D56EE8" w:rsidRPr="00EF5987" w14:paraId="28B66717" w14:textId="77777777" w:rsidTr="000D5C20">
        <w:trPr>
          <w:trHeight w:val="277"/>
        </w:trPr>
        <w:tc>
          <w:tcPr>
            <w:tcW w:w="851" w:type="dxa"/>
          </w:tcPr>
          <w:p w14:paraId="08B01BCB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12.1*</w:t>
            </w:r>
          </w:p>
        </w:tc>
        <w:tc>
          <w:tcPr>
            <w:tcW w:w="1701" w:type="dxa"/>
            <w:vMerge w:val="restart"/>
          </w:tcPr>
          <w:p w14:paraId="6726F3B1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редства управления криптографи</w:t>
            </w:r>
            <w:r w:rsidRPr="00EF5987">
              <w:rPr>
                <w:sz w:val="22"/>
                <w:szCs w:val="22"/>
              </w:rPr>
              <w:softHyphen/>
              <w:t>ческими сообщениями</w:t>
            </w:r>
          </w:p>
        </w:tc>
        <w:tc>
          <w:tcPr>
            <w:tcW w:w="851" w:type="dxa"/>
          </w:tcPr>
          <w:p w14:paraId="5C5FA8F0" w14:textId="77777777" w:rsidR="00D56EE8" w:rsidRPr="00EF5987" w:rsidRDefault="00D56EE8" w:rsidP="00D56E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5CE0DEA5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Формат </w:t>
            </w:r>
            <w:proofErr w:type="spellStart"/>
            <w:r w:rsidRPr="00EF5987">
              <w:rPr>
                <w:sz w:val="22"/>
                <w:szCs w:val="22"/>
              </w:rPr>
              <w:t>неструктурирован</w:t>
            </w:r>
            <w:proofErr w:type="spellEnd"/>
            <w:r w:rsidRPr="00EF5987">
              <w:rPr>
                <w:sz w:val="22"/>
                <w:szCs w:val="22"/>
                <w:lang w:val="en-US"/>
              </w:rPr>
              <w:softHyphen/>
            </w:r>
            <w:proofErr w:type="spellStart"/>
            <w:r w:rsidRPr="00EF5987">
              <w:rPr>
                <w:sz w:val="22"/>
                <w:szCs w:val="22"/>
              </w:rPr>
              <w:t>ных</w:t>
            </w:r>
            <w:proofErr w:type="spellEnd"/>
            <w:r w:rsidRPr="00EF5987">
              <w:rPr>
                <w:sz w:val="22"/>
                <w:szCs w:val="22"/>
              </w:rPr>
              <w:t xml:space="preserve"> данных</w:t>
            </w:r>
          </w:p>
        </w:tc>
        <w:tc>
          <w:tcPr>
            <w:tcW w:w="2126" w:type="dxa"/>
          </w:tcPr>
          <w:p w14:paraId="39CA4984" w14:textId="77777777" w:rsidR="00D56EE8" w:rsidRPr="00EF5987" w:rsidRDefault="00D56EE8" w:rsidP="00D56EE8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F5987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rFonts w:ascii="Times New Roman" w:hAnsi="Times New Roman"/>
                <w:sz w:val="22"/>
                <w:szCs w:val="22"/>
              </w:rPr>
              <w:t>34.101.23-2012</w:t>
            </w:r>
            <w:proofErr w:type="gramEnd"/>
            <w:r w:rsidRPr="00EF5987">
              <w:rPr>
                <w:rFonts w:ascii="Times New Roman" w:hAnsi="Times New Roman"/>
                <w:sz w:val="22"/>
                <w:szCs w:val="22"/>
              </w:rPr>
              <w:t>, разделы 6, 7, 14, 15, приложения А, Б</w:t>
            </w:r>
          </w:p>
        </w:tc>
        <w:tc>
          <w:tcPr>
            <w:tcW w:w="2268" w:type="dxa"/>
          </w:tcPr>
          <w:p w14:paraId="2073242C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25.01.</w:t>
            </w:r>
          </w:p>
          <w:p w14:paraId="7C3F6FF1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07.02.2017</w:t>
            </w:r>
          </w:p>
        </w:tc>
      </w:tr>
      <w:tr w:rsidR="00D56EE8" w:rsidRPr="00EF5987" w14:paraId="6A1F998A" w14:textId="77777777" w:rsidTr="000D5C20">
        <w:trPr>
          <w:trHeight w:val="277"/>
        </w:trPr>
        <w:tc>
          <w:tcPr>
            <w:tcW w:w="851" w:type="dxa"/>
          </w:tcPr>
          <w:p w14:paraId="789D9E9D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  <w:lang w:val="en-US"/>
              </w:rPr>
            </w:pPr>
            <w:r w:rsidRPr="00EF5987">
              <w:rPr>
                <w:sz w:val="22"/>
                <w:szCs w:val="22"/>
                <w:lang w:val="en-US"/>
              </w:rPr>
              <w:t>1</w:t>
            </w:r>
            <w:r w:rsidRPr="00EF5987">
              <w:rPr>
                <w:sz w:val="22"/>
                <w:szCs w:val="22"/>
              </w:rPr>
              <w:t>2</w:t>
            </w:r>
            <w:r w:rsidRPr="00EF5987">
              <w:rPr>
                <w:sz w:val="22"/>
                <w:szCs w:val="22"/>
                <w:lang w:val="en-US"/>
              </w:rPr>
              <w:t>.2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1DAF541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7FFA125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04D5DCD1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Формат подписанных данных</w:t>
            </w:r>
          </w:p>
        </w:tc>
        <w:tc>
          <w:tcPr>
            <w:tcW w:w="2126" w:type="dxa"/>
          </w:tcPr>
          <w:p w14:paraId="1B84DF45" w14:textId="77777777" w:rsidR="00D56EE8" w:rsidRPr="00EF5987" w:rsidRDefault="00D56EE8" w:rsidP="00D56EE8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F5987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rFonts w:ascii="Times New Roman" w:hAnsi="Times New Roman"/>
                <w:sz w:val="22"/>
                <w:szCs w:val="22"/>
              </w:rPr>
              <w:t>34.101.23-2012</w:t>
            </w:r>
            <w:proofErr w:type="gramEnd"/>
            <w:r w:rsidRPr="00EF5987">
              <w:rPr>
                <w:rFonts w:ascii="Times New Roman" w:hAnsi="Times New Roman"/>
                <w:sz w:val="22"/>
                <w:szCs w:val="22"/>
              </w:rPr>
              <w:t>, разделы 6, 8, 14, 15, приложения А, Б</w:t>
            </w:r>
          </w:p>
        </w:tc>
        <w:tc>
          <w:tcPr>
            <w:tcW w:w="2268" w:type="dxa"/>
          </w:tcPr>
          <w:p w14:paraId="53762D63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25.01.</w:t>
            </w:r>
          </w:p>
          <w:p w14:paraId="77B80834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07.02.2017</w:t>
            </w:r>
          </w:p>
        </w:tc>
      </w:tr>
      <w:tr w:rsidR="00D56EE8" w:rsidRPr="00EF5987" w14:paraId="38CFE74E" w14:textId="77777777" w:rsidTr="000D5C20">
        <w:trPr>
          <w:trHeight w:val="277"/>
        </w:trPr>
        <w:tc>
          <w:tcPr>
            <w:tcW w:w="851" w:type="dxa"/>
          </w:tcPr>
          <w:p w14:paraId="59523DA4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  <w:lang w:val="en-US"/>
              </w:rPr>
            </w:pPr>
            <w:r w:rsidRPr="00EF5987">
              <w:rPr>
                <w:sz w:val="22"/>
                <w:szCs w:val="22"/>
                <w:lang w:val="en-US"/>
              </w:rPr>
              <w:t>1</w:t>
            </w:r>
            <w:r w:rsidRPr="00EF5987">
              <w:rPr>
                <w:sz w:val="22"/>
                <w:szCs w:val="22"/>
              </w:rPr>
              <w:t>2</w:t>
            </w:r>
            <w:r w:rsidRPr="00EF5987">
              <w:rPr>
                <w:sz w:val="22"/>
                <w:szCs w:val="22"/>
                <w:lang w:val="en-US"/>
              </w:rPr>
              <w:t>.3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31395BE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16479B5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669DECDE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EF5987">
              <w:rPr>
                <w:sz w:val="22"/>
                <w:szCs w:val="22"/>
              </w:rPr>
              <w:t xml:space="preserve">Формат </w:t>
            </w:r>
            <w:proofErr w:type="spellStart"/>
            <w:r w:rsidRPr="00EF5987">
              <w:rPr>
                <w:sz w:val="22"/>
                <w:szCs w:val="22"/>
              </w:rPr>
              <w:t>конвертованных</w:t>
            </w:r>
            <w:proofErr w:type="spellEnd"/>
            <w:r w:rsidRPr="00EF5987">
              <w:rPr>
                <w:sz w:val="22"/>
                <w:szCs w:val="22"/>
              </w:rPr>
              <w:t xml:space="preserve"> данных</w:t>
            </w:r>
          </w:p>
        </w:tc>
        <w:tc>
          <w:tcPr>
            <w:tcW w:w="2126" w:type="dxa"/>
          </w:tcPr>
          <w:p w14:paraId="5394F1DD" w14:textId="77777777" w:rsidR="00D56EE8" w:rsidRPr="00EF5987" w:rsidRDefault="00D56EE8" w:rsidP="00D56EE8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F5987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rFonts w:ascii="Times New Roman" w:hAnsi="Times New Roman"/>
                <w:sz w:val="22"/>
                <w:szCs w:val="22"/>
              </w:rPr>
              <w:t>34.101.23-2012</w:t>
            </w:r>
            <w:proofErr w:type="gramEnd"/>
            <w:r w:rsidRPr="00EF5987">
              <w:rPr>
                <w:rFonts w:ascii="Times New Roman" w:hAnsi="Times New Roman"/>
                <w:sz w:val="22"/>
                <w:szCs w:val="22"/>
              </w:rPr>
              <w:t>, разделы 6, 9, 14, 15, приложения А, Б</w:t>
            </w:r>
          </w:p>
        </w:tc>
        <w:tc>
          <w:tcPr>
            <w:tcW w:w="2268" w:type="dxa"/>
          </w:tcPr>
          <w:p w14:paraId="140F96BC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25.01.</w:t>
            </w:r>
          </w:p>
          <w:p w14:paraId="35166FE8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07.02.2017</w:t>
            </w:r>
          </w:p>
        </w:tc>
      </w:tr>
      <w:tr w:rsidR="00D56EE8" w:rsidRPr="00EF5987" w14:paraId="3980F968" w14:textId="77777777" w:rsidTr="000D5C20">
        <w:trPr>
          <w:trHeight w:val="891"/>
        </w:trPr>
        <w:tc>
          <w:tcPr>
            <w:tcW w:w="851" w:type="dxa"/>
          </w:tcPr>
          <w:p w14:paraId="1AE974E1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  <w:lang w:val="en-US"/>
              </w:rPr>
            </w:pPr>
            <w:r w:rsidRPr="00EF5987">
              <w:rPr>
                <w:sz w:val="22"/>
                <w:szCs w:val="22"/>
                <w:lang w:val="en-US"/>
              </w:rPr>
              <w:t>1</w:t>
            </w:r>
            <w:r w:rsidRPr="00EF5987">
              <w:rPr>
                <w:sz w:val="22"/>
                <w:szCs w:val="22"/>
              </w:rPr>
              <w:t>2</w:t>
            </w:r>
            <w:r w:rsidRPr="00EF5987">
              <w:rPr>
                <w:sz w:val="22"/>
                <w:szCs w:val="22"/>
                <w:lang w:val="en-US"/>
              </w:rPr>
              <w:t>.4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935918A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71D1EA4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632D6CAB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Формат </w:t>
            </w:r>
            <w:proofErr w:type="spellStart"/>
            <w:r w:rsidRPr="00EF5987">
              <w:rPr>
                <w:sz w:val="22"/>
                <w:szCs w:val="22"/>
              </w:rPr>
              <w:t>хэшированных</w:t>
            </w:r>
            <w:proofErr w:type="spellEnd"/>
            <w:r w:rsidRPr="00EF5987">
              <w:rPr>
                <w:sz w:val="22"/>
                <w:szCs w:val="22"/>
              </w:rPr>
              <w:t xml:space="preserve"> данных</w:t>
            </w:r>
          </w:p>
        </w:tc>
        <w:tc>
          <w:tcPr>
            <w:tcW w:w="2126" w:type="dxa"/>
          </w:tcPr>
          <w:p w14:paraId="60AEB5F5" w14:textId="77777777" w:rsidR="00D56EE8" w:rsidRPr="00EF5987" w:rsidRDefault="00D56EE8" w:rsidP="00D56EE8">
            <w:pPr>
              <w:pStyle w:val="31"/>
              <w:overflowPunct w:val="0"/>
              <w:autoSpaceDE w:val="0"/>
              <w:autoSpaceDN w:val="0"/>
              <w:adjustRightInd w:val="0"/>
              <w:ind w:right="-111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F5987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rFonts w:ascii="Times New Roman" w:hAnsi="Times New Roman"/>
                <w:sz w:val="22"/>
                <w:szCs w:val="22"/>
              </w:rPr>
              <w:t>34.101.23-2012</w:t>
            </w:r>
            <w:proofErr w:type="gramEnd"/>
            <w:r w:rsidRPr="00EF5987">
              <w:rPr>
                <w:rFonts w:ascii="Times New Roman" w:hAnsi="Times New Roman"/>
                <w:sz w:val="22"/>
                <w:szCs w:val="22"/>
              </w:rPr>
              <w:t>, разделы 6, 10, 14, 15, приложения А, Б</w:t>
            </w:r>
          </w:p>
        </w:tc>
        <w:tc>
          <w:tcPr>
            <w:tcW w:w="2268" w:type="dxa"/>
          </w:tcPr>
          <w:p w14:paraId="2987700A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25.01.</w:t>
            </w:r>
          </w:p>
          <w:p w14:paraId="4BE20906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07.02.2017</w:t>
            </w:r>
          </w:p>
        </w:tc>
      </w:tr>
      <w:tr w:rsidR="00D56EE8" w:rsidRPr="00EF5987" w14:paraId="0DE901E9" w14:textId="77777777" w:rsidTr="000D5C20">
        <w:trPr>
          <w:trHeight w:val="863"/>
        </w:trPr>
        <w:tc>
          <w:tcPr>
            <w:tcW w:w="851" w:type="dxa"/>
          </w:tcPr>
          <w:p w14:paraId="23ECD689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  <w:lang w:val="en-US"/>
              </w:rPr>
            </w:pPr>
            <w:r w:rsidRPr="00EF5987">
              <w:rPr>
                <w:sz w:val="22"/>
                <w:szCs w:val="22"/>
                <w:lang w:val="en-US"/>
              </w:rPr>
              <w:t>1</w:t>
            </w:r>
            <w:r w:rsidRPr="00EF5987">
              <w:rPr>
                <w:sz w:val="22"/>
                <w:szCs w:val="22"/>
              </w:rPr>
              <w:t>2</w:t>
            </w:r>
            <w:r w:rsidRPr="00EF5987">
              <w:rPr>
                <w:sz w:val="22"/>
                <w:szCs w:val="22"/>
                <w:lang w:val="en-US"/>
              </w:rPr>
              <w:t>.5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FEF11BF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188AD45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136C0497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Формат шифрованных данных</w:t>
            </w:r>
          </w:p>
        </w:tc>
        <w:tc>
          <w:tcPr>
            <w:tcW w:w="2126" w:type="dxa"/>
          </w:tcPr>
          <w:p w14:paraId="31F8C423" w14:textId="77777777" w:rsidR="00D56EE8" w:rsidRPr="00EF5987" w:rsidRDefault="00D56EE8" w:rsidP="00D56EE8">
            <w:pPr>
              <w:pStyle w:val="31"/>
              <w:overflowPunct w:val="0"/>
              <w:autoSpaceDE w:val="0"/>
              <w:autoSpaceDN w:val="0"/>
              <w:adjustRightInd w:val="0"/>
              <w:ind w:right="-111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F5987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rFonts w:ascii="Times New Roman" w:hAnsi="Times New Roman"/>
                <w:sz w:val="22"/>
                <w:szCs w:val="22"/>
              </w:rPr>
              <w:t>34.101.23-2012</w:t>
            </w:r>
            <w:proofErr w:type="gramEnd"/>
            <w:r w:rsidRPr="00EF5987">
              <w:rPr>
                <w:rFonts w:ascii="Times New Roman" w:hAnsi="Times New Roman"/>
                <w:sz w:val="22"/>
                <w:szCs w:val="22"/>
              </w:rPr>
              <w:t>, разделы 6, 11, 14, 15, приложения А, Б</w:t>
            </w:r>
          </w:p>
        </w:tc>
        <w:tc>
          <w:tcPr>
            <w:tcW w:w="2268" w:type="dxa"/>
          </w:tcPr>
          <w:p w14:paraId="2F893DCB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25.01.</w:t>
            </w:r>
          </w:p>
          <w:p w14:paraId="3F146EBC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07.02.2017</w:t>
            </w:r>
          </w:p>
        </w:tc>
      </w:tr>
      <w:tr w:rsidR="00D56EE8" w:rsidRPr="00EF5987" w14:paraId="7B6AFCDE" w14:textId="77777777" w:rsidTr="000D5C20">
        <w:trPr>
          <w:trHeight w:val="277"/>
        </w:trPr>
        <w:tc>
          <w:tcPr>
            <w:tcW w:w="851" w:type="dxa"/>
          </w:tcPr>
          <w:p w14:paraId="3EFAF26E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  <w:lang w:val="en-US"/>
              </w:rPr>
            </w:pPr>
            <w:r w:rsidRPr="00EF5987">
              <w:rPr>
                <w:sz w:val="22"/>
                <w:szCs w:val="22"/>
                <w:lang w:val="en-US"/>
              </w:rPr>
              <w:t>1</w:t>
            </w:r>
            <w:r w:rsidRPr="00EF5987">
              <w:rPr>
                <w:sz w:val="22"/>
                <w:szCs w:val="22"/>
              </w:rPr>
              <w:t>2</w:t>
            </w:r>
            <w:r w:rsidRPr="00EF5987">
              <w:rPr>
                <w:sz w:val="22"/>
                <w:szCs w:val="22"/>
                <w:lang w:val="en-US"/>
              </w:rPr>
              <w:t>.6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C3334F0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3829FE6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153D03B0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Формат аутентифици</w:t>
            </w:r>
            <w:r w:rsidRPr="00EF5987">
              <w:rPr>
                <w:sz w:val="22"/>
                <w:szCs w:val="22"/>
              </w:rPr>
              <w:softHyphen/>
              <w:t>руемых данных</w:t>
            </w:r>
          </w:p>
        </w:tc>
        <w:tc>
          <w:tcPr>
            <w:tcW w:w="2126" w:type="dxa"/>
          </w:tcPr>
          <w:p w14:paraId="60C33534" w14:textId="77777777" w:rsidR="00D56EE8" w:rsidRPr="00EF5987" w:rsidRDefault="00D56EE8" w:rsidP="00D56EE8">
            <w:pPr>
              <w:pStyle w:val="31"/>
              <w:overflowPunct w:val="0"/>
              <w:autoSpaceDE w:val="0"/>
              <w:autoSpaceDN w:val="0"/>
              <w:adjustRightInd w:val="0"/>
              <w:ind w:right="-111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F5987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rFonts w:ascii="Times New Roman" w:hAnsi="Times New Roman"/>
                <w:sz w:val="22"/>
                <w:szCs w:val="22"/>
              </w:rPr>
              <w:t>34.101.23-2012</w:t>
            </w:r>
            <w:proofErr w:type="gramEnd"/>
            <w:r w:rsidRPr="00EF5987">
              <w:rPr>
                <w:rFonts w:ascii="Times New Roman" w:hAnsi="Times New Roman"/>
                <w:sz w:val="22"/>
                <w:szCs w:val="22"/>
              </w:rPr>
              <w:t>, разделы 6, 12, 14, 15, приложения А, Б</w:t>
            </w:r>
          </w:p>
        </w:tc>
        <w:tc>
          <w:tcPr>
            <w:tcW w:w="2268" w:type="dxa"/>
          </w:tcPr>
          <w:p w14:paraId="3BDCE38F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25.01.</w:t>
            </w:r>
          </w:p>
          <w:p w14:paraId="2412AC5C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07.02.2017</w:t>
            </w:r>
          </w:p>
        </w:tc>
      </w:tr>
      <w:tr w:rsidR="00D56EE8" w:rsidRPr="00EF5987" w14:paraId="39E600B7" w14:textId="77777777" w:rsidTr="000D5C20">
        <w:trPr>
          <w:trHeight w:val="277"/>
        </w:trPr>
        <w:tc>
          <w:tcPr>
            <w:tcW w:w="851" w:type="dxa"/>
          </w:tcPr>
          <w:p w14:paraId="5273BA5F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  <w:lang w:val="en-US"/>
              </w:rPr>
            </w:pPr>
            <w:r w:rsidRPr="00EF5987">
              <w:rPr>
                <w:sz w:val="22"/>
                <w:szCs w:val="22"/>
              </w:rPr>
              <w:t>12.7*</w:t>
            </w:r>
          </w:p>
        </w:tc>
        <w:tc>
          <w:tcPr>
            <w:tcW w:w="1701" w:type="dxa"/>
            <w:vMerge/>
          </w:tcPr>
          <w:p w14:paraId="3CC1B3BE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E1942B5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5A210CEB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Формат аутентифици</w:t>
            </w:r>
            <w:r w:rsidRPr="00EF5987">
              <w:rPr>
                <w:sz w:val="22"/>
                <w:szCs w:val="22"/>
              </w:rPr>
              <w:softHyphen/>
              <w:t xml:space="preserve">руемых </w:t>
            </w:r>
            <w:proofErr w:type="spellStart"/>
            <w:r w:rsidRPr="00EF5987">
              <w:rPr>
                <w:sz w:val="22"/>
                <w:szCs w:val="22"/>
              </w:rPr>
              <w:t>конвертованных</w:t>
            </w:r>
            <w:proofErr w:type="spellEnd"/>
            <w:r w:rsidRPr="00EF5987">
              <w:rPr>
                <w:sz w:val="22"/>
                <w:szCs w:val="22"/>
              </w:rPr>
              <w:t xml:space="preserve"> данных</w:t>
            </w:r>
          </w:p>
        </w:tc>
        <w:tc>
          <w:tcPr>
            <w:tcW w:w="2126" w:type="dxa"/>
          </w:tcPr>
          <w:p w14:paraId="40F97441" w14:textId="77777777" w:rsidR="00D56EE8" w:rsidRPr="00EF5987" w:rsidRDefault="00D56EE8" w:rsidP="00D56EE8">
            <w:pPr>
              <w:pStyle w:val="31"/>
              <w:overflowPunct w:val="0"/>
              <w:autoSpaceDE w:val="0"/>
              <w:autoSpaceDN w:val="0"/>
              <w:adjustRightInd w:val="0"/>
              <w:ind w:right="-111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F5987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rFonts w:ascii="Times New Roman" w:hAnsi="Times New Roman"/>
                <w:sz w:val="22"/>
                <w:szCs w:val="22"/>
              </w:rPr>
              <w:t>34.101.23-2012</w:t>
            </w:r>
            <w:proofErr w:type="gramEnd"/>
            <w:r w:rsidRPr="00EF5987">
              <w:rPr>
                <w:rFonts w:ascii="Times New Roman" w:hAnsi="Times New Roman"/>
                <w:sz w:val="22"/>
                <w:szCs w:val="22"/>
              </w:rPr>
              <w:t>, разделы 6, 13, 14, 15, приложения А, Б</w:t>
            </w:r>
          </w:p>
        </w:tc>
        <w:tc>
          <w:tcPr>
            <w:tcW w:w="2268" w:type="dxa"/>
          </w:tcPr>
          <w:p w14:paraId="3CEDB622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25.01.</w:t>
            </w:r>
          </w:p>
          <w:p w14:paraId="06710C00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07.02.2017</w:t>
            </w:r>
          </w:p>
        </w:tc>
      </w:tr>
      <w:tr w:rsidR="00D56EE8" w:rsidRPr="00EF5987" w14:paraId="4AFD03DE" w14:textId="77777777" w:rsidTr="000D5C20">
        <w:trPr>
          <w:trHeight w:val="277"/>
        </w:trPr>
        <w:tc>
          <w:tcPr>
            <w:tcW w:w="851" w:type="dxa"/>
          </w:tcPr>
          <w:p w14:paraId="47B64678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lastRenderedPageBreak/>
              <w:t>13.1*</w:t>
            </w:r>
          </w:p>
        </w:tc>
        <w:tc>
          <w:tcPr>
            <w:tcW w:w="1701" w:type="dxa"/>
          </w:tcPr>
          <w:p w14:paraId="36BA4934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редства онлайновой проверки статуса сертификата</w:t>
            </w:r>
          </w:p>
        </w:tc>
        <w:tc>
          <w:tcPr>
            <w:tcW w:w="851" w:type="dxa"/>
          </w:tcPr>
          <w:p w14:paraId="2397210A" w14:textId="77777777" w:rsidR="00D56EE8" w:rsidRPr="00EF5987" w:rsidRDefault="00D56EE8" w:rsidP="00D56E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77DB4B9B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Онлайновый протокол проверки статуса сертификата</w:t>
            </w:r>
          </w:p>
        </w:tc>
        <w:tc>
          <w:tcPr>
            <w:tcW w:w="2126" w:type="dxa"/>
          </w:tcPr>
          <w:p w14:paraId="32F06462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26-2012</w:t>
            </w:r>
            <w:proofErr w:type="gramEnd"/>
          </w:p>
        </w:tc>
        <w:tc>
          <w:tcPr>
            <w:tcW w:w="2268" w:type="dxa"/>
          </w:tcPr>
          <w:p w14:paraId="4B47CCCE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26.02.</w:t>
            </w:r>
          </w:p>
          <w:p w14:paraId="1C88E66F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16.03.2017</w:t>
            </w:r>
          </w:p>
        </w:tc>
      </w:tr>
    </w:tbl>
    <w:p w14:paraId="678A49CA" w14:textId="77777777" w:rsidR="000D5C20" w:rsidRPr="00EF5987" w:rsidRDefault="000D5C20" w:rsidP="001E584A">
      <w:pPr>
        <w:ind w:left="-142"/>
        <w:rPr>
          <w:b/>
        </w:rPr>
      </w:pPr>
    </w:p>
    <w:p w14:paraId="3F3DCB09" w14:textId="77777777" w:rsidR="00C93A78" w:rsidRPr="00EF5987" w:rsidRDefault="00C93A78" w:rsidP="001E584A">
      <w:pPr>
        <w:ind w:left="-142"/>
        <w:rPr>
          <w:b/>
        </w:rPr>
      </w:pPr>
      <w:r w:rsidRPr="00EF5987">
        <w:rPr>
          <w:b/>
        </w:rPr>
        <w:t xml:space="preserve">Примечание: </w:t>
      </w:r>
    </w:p>
    <w:p w14:paraId="40A2ED63" w14:textId="77777777" w:rsidR="00C93A78" w:rsidRPr="00EF5987" w:rsidRDefault="00C93A78" w:rsidP="001E584A">
      <w:pPr>
        <w:ind w:left="-142"/>
        <w:rPr>
          <w:color w:val="000000"/>
        </w:rPr>
      </w:pPr>
      <w:r w:rsidRPr="00EF5987">
        <w:rPr>
          <w:bCs/>
        </w:rPr>
        <w:t>* – деятельность осуществляется непосредственно в ООС;</w:t>
      </w:r>
      <w:r w:rsidRPr="00EF5987">
        <w:rPr>
          <w:bCs/>
        </w:rPr>
        <w:br/>
        <w:t>** – деятельность осуществляется непосредственно в ООС и за пределами ООС;</w:t>
      </w:r>
      <w:r w:rsidRPr="00EF5987">
        <w:rPr>
          <w:bCs/>
        </w:rPr>
        <w:br/>
        <w:t>*** – деятельность осуществляется за пределами ООС.</w:t>
      </w:r>
      <w:r w:rsidRPr="00EF5987">
        <w:rPr>
          <w:color w:val="000000"/>
        </w:rPr>
        <w:t xml:space="preserve"> </w:t>
      </w:r>
    </w:p>
    <w:p w14:paraId="4579D5FE" w14:textId="77777777" w:rsidR="00C93A78" w:rsidRPr="00EF5987" w:rsidRDefault="00C93A78" w:rsidP="00C93A78">
      <w:pPr>
        <w:rPr>
          <w:color w:val="000000"/>
          <w:sz w:val="24"/>
          <w:szCs w:val="24"/>
        </w:rPr>
      </w:pPr>
    </w:p>
    <w:p w14:paraId="6E1341BE" w14:textId="77777777" w:rsidR="00C93A78" w:rsidRPr="00EF5987" w:rsidRDefault="00C93A78" w:rsidP="001E584A">
      <w:pPr>
        <w:ind w:left="-142"/>
        <w:rPr>
          <w:color w:val="000000"/>
          <w:sz w:val="28"/>
          <w:szCs w:val="28"/>
        </w:rPr>
      </w:pPr>
      <w:r w:rsidRPr="00EF5987">
        <w:rPr>
          <w:color w:val="000000"/>
          <w:sz w:val="28"/>
          <w:szCs w:val="28"/>
        </w:rPr>
        <w:t>Руководитель органа</w:t>
      </w:r>
    </w:p>
    <w:p w14:paraId="73CE195F" w14:textId="77777777" w:rsidR="00C93A78" w:rsidRPr="00EF5987" w:rsidRDefault="00C93A78" w:rsidP="001E584A">
      <w:pPr>
        <w:ind w:left="-142"/>
        <w:rPr>
          <w:color w:val="000000"/>
          <w:sz w:val="28"/>
          <w:szCs w:val="28"/>
        </w:rPr>
      </w:pPr>
      <w:r w:rsidRPr="00EF5987">
        <w:rPr>
          <w:color w:val="000000"/>
          <w:sz w:val="28"/>
          <w:szCs w:val="28"/>
        </w:rPr>
        <w:t>по аккредитации</w:t>
      </w:r>
    </w:p>
    <w:p w14:paraId="44B03B63" w14:textId="77777777" w:rsidR="00C93A78" w:rsidRPr="00EF5987" w:rsidRDefault="00C93A78" w:rsidP="001E584A">
      <w:pPr>
        <w:ind w:left="-142"/>
        <w:rPr>
          <w:color w:val="000000"/>
          <w:sz w:val="28"/>
          <w:szCs w:val="28"/>
        </w:rPr>
      </w:pPr>
      <w:r w:rsidRPr="00EF5987">
        <w:rPr>
          <w:color w:val="000000"/>
          <w:sz w:val="28"/>
          <w:szCs w:val="28"/>
        </w:rPr>
        <w:t xml:space="preserve">Республики Беларусь – </w:t>
      </w:r>
    </w:p>
    <w:p w14:paraId="37E311C4" w14:textId="77777777" w:rsidR="00C93A78" w:rsidRPr="00EF5987" w:rsidRDefault="00C93A78" w:rsidP="001E584A">
      <w:pPr>
        <w:ind w:left="-142"/>
        <w:rPr>
          <w:color w:val="000000"/>
          <w:sz w:val="28"/>
          <w:szCs w:val="28"/>
        </w:rPr>
      </w:pPr>
      <w:r w:rsidRPr="00EF5987">
        <w:rPr>
          <w:color w:val="000000"/>
          <w:sz w:val="28"/>
          <w:szCs w:val="28"/>
        </w:rPr>
        <w:t xml:space="preserve">директор государственного </w:t>
      </w:r>
    </w:p>
    <w:p w14:paraId="1D2D6D03" w14:textId="77777777" w:rsidR="0056070B" w:rsidRPr="00CC094B" w:rsidRDefault="00C93A78" w:rsidP="000D5C20">
      <w:pPr>
        <w:ind w:left="-142"/>
        <w:rPr>
          <w:iCs/>
        </w:rPr>
      </w:pPr>
      <w:r w:rsidRPr="00EF5987">
        <w:rPr>
          <w:color w:val="000000"/>
          <w:sz w:val="28"/>
          <w:szCs w:val="28"/>
        </w:rPr>
        <w:t>предприятия «БГЦА»</w:t>
      </w:r>
      <w:r w:rsidRPr="00EF5987">
        <w:rPr>
          <w:color w:val="000000"/>
          <w:sz w:val="28"/>
          <w:szCs w:val="28"/>
        </w:rPr>
        <w:tab/>
      </w:r>
      <w:r w:rsidRPr="00EF5987">
        <w:rPr>
          <w:color w:val="000000"/>
          <w:sz w:val="28"/>
          <w:szCs w:val="28"/>
        </w:rPr>
        <w:tab/>
      </w:r>
      <w:r w:rsidRPr="00EF5987">
        <w:rPr>
          <w:color w:val="000000"/>
          <w:sz w:val="28"/>
          <w:szCs w:val="28"/>
        </w:rPr>
        <w:tab/>
      </w:r>
      <w:r w:rsidRPr="00EF5987">
        <w:rPr>
          <w:color w:val="000000"/>
          <w:sz w:val="28"/>
          <w:szCs w:val="28"/>
        </w:rPr>
        <w:tab/>
      </w:r>
      <w:r w:rsidRPr="00EF5987">
        <w:rPr>
          <w:color w:val="000000"/>
          <w:sz w:val="28"/>
          <w:szCs w:val="28"/>
        </w:rPr>
        <w:tab/>
      </w:r>
      <w:r w:rsidRPr="00EF5987">
        <w:rPr>
          <w:color w:val="000000"/>
          <w:sz w:val="28"/>
          <w:szCs w:val="28"/>
        </w:rPr>
        <w:tab/>
      </w:r>
      <w:r w:rsidRPr="00EF5987">
        <w:rPr>
          <w:color w:val="000000"/>
          <w:sz w:val="28"/>
          <w:szCs w:val="28"/>
        </w:rPr>
        <w:tab/>
        <w:t>Е.В. Бережных</w:t>
      </w:r>
    </w:p>
    <w:sectPr w:rsidR="0056070B" w:rsidRPr="00CC094B" w:rsidSect="00C36CAD">
      <w:headerReference w:type="first" r:id="rId12"/>
      <w:footerReference w:type="first" r:id="rId13"/>
      <w:pgSz w:w="11906" w:h="16838"/>
      <w:pgMar w:top="70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F4DE6" w14:textId="77777777" w:rsidR="00720997" w:rsidRDefault="00720997" w:rsidP="0011070C">
      <w:r>
        <w:separator/>
      </w:r>
    </w:p>
  </w:endnote>
  <w:endnote w:type="continuationSeparator" w:id="0">
    <w:p w14:paraId="70D52309" w14:textId="77777777" w:rsidR="00720997" w:rsidRDefault="0072099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6E3420" w:rsidRPr="00460ECA" w14:paraId="31030B9B" w14:textId="77777777" w:rsidTr="00C62C68">
      <w:tc>
        <w:tcPr>
          <w:tcW w:w="3402" w:type="dxa"/>
          <w:vAlign w:val="center"/>
          <w:hideMark/>
        </w:tcPr>
        <w:p w14:paraId="4AA20472" w14:textId="77777777" w:rsidR="006E3420" w:rsidRPr="00B453D4" w:rsidRDefault="006E3420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4915BE9" w14:textId="77777777" w:rsidR="006E3420" w:rsidRPr="00B453D4" w:rsidRDefault="006E342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77FD2F6" w14:textId="7D2AC680" w:rsidR="006E3420" w:rsidRPr="00B453D4" w:rsidRDefault="00EF598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EF5987">
                <w:rPr>
                  <w:rFonts w:eastAsia="ArialMT"/>
                  <w:u w:val="single"/>
                  <w:lang w:val="ru-RU"/>
                </w:rPr>
                <w:t>09.08.2024</w:t>
              </w:r>
            </w:p>
          </w:sdtContent>
        </w:sdt>
        <w:p w14:paraId="1DCCEEA0" w14:textId="77777777" w:rsidR="006E3420" w:rsidRPr="00B453D4" w:rsidRDefault="006E3420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9EB3FFF" w14:textId="77777777" w:rsidR="006E3420" w:rsidRPr="007624CE" w:rsidRDefault="006E3420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873A9">
            <w:rPr>
              <w:noProof/>
            </w:rPr>
            <w:t>8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8873A9" w:rsidRPr="008873A9">
            <w:rPr>
              <w:noProof/>
            </w:rPr>
            <w:t>8</w:t>
          </w:r>
          <w:r w:rsidRPr="007624CE">
            <w:rPr>
              <w:lang w:val="ru-RU"/>
            </w:rPr>
            <w:fldChar w:fldCharType="end"/>
          </w:r>
        </w:p>
      </w:tc>
    </w:tr>
  </w:tbl>
  <w:p w14:paraId="5CE0F759" w14:textId="77777777" w:rsidR="006E3420" w:rsidRPr="005128B2" w:rsidRDefault="006E342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6E3420" w:rsidRPr="007624CE" w14:paraId="7C9285A2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C4DF9CC" w14:textId="77777777" w:rsidR="006E3420" w:rsidRPr="00B453D4" w:rsidRDefault="006E3420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674E54C" w14:textId="77777777" w:rsidR="006E3420" w:rsidRPr="00B453D4" w:rsidRDefault="006E342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D8D5473" w14:textId="319426FB" w:rsidR="006E3420" w:rsidRPr="007624CE" w:rsidRDefault="00EF598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EF5987">
                <w:rPr>
                  <w:rFonts w:eastAsia="ArialMT"/>
                  <w:u w:val="single"/>
                  <w:lang w:val="ru-RU"/>
                </w:rPr>
                <w:t>09.08.2024</w:t>
              </w:r>
            </w:p>
          </w:sdtContent>
        </w:sdt>
        <w:p w14:paraId="71ED9053" w14:textId="77777777" w:rsidR="006E3420" w:rsidRPr="00B453D4" w:rsidRDefault="006E3420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1C6A41B" w14:textId="77777777" w:rsidR="006E3420" w:rsidRPr="007624CE" w:rsidRDefault="006E3420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873A9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8873A9">
            <w:rPr>
              <w:noProof/>
              <w:lang w:val="ru-RU"/>
            </w:rPr>
            <w:t>8</w:t>
          </w:r>
          <w:r w:rsidRPr="007624CE">
            <w:rPr>
              <w:lang w:val="ru-RU"/>
            </w:rPr>
            <w:fldChar w:fldCharType="end"/>
          </w:r>
        </w:p>
      </w:tc>
    </w:tr>
  </w:tbl>
  <w:p w14:paraId="1C1D9249" w14:textId="77777777" w:rsidR="006E3420" w:rsidRPr="00CC094B" w:rsidRDefault="006E3420" w:rsidP="002667A7">
    <w:pPr>
      <w:pStyle w:val="a9"/>
      <w:spacing w:line="240" w:lineRule="auto"/>
      <w:ind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620EB2" w:rsidRPr="007624CE" w14:paraId="53FDDD29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6CF77E28" w14:textId="77777777" w:rsidR="00620EB2" w:rsidRPr="00B453D4" w:rsidRDefault="00620EB2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AFBBD1" w14:textId="77777777" w:rsidR="00620EB2" w:rsidRPr="00B453D4" w:rsidRDefault="00620EB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464258639"/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9C5215D" w14:textId="6CE48BFD" w:rsidR="00620EB2" w:rsidRPr="007624CE" w:rsidRDefault="00620EB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8.2025</w:t>
              </w:r>
            </w:p>
          </w:sdtContent>
        </w:sdt>
        <w:p w14:paraId="6A9D9791" w14:textId="77777777" w:rsidR="00620EB2" w:rsidRPr="00B453D4" w:rsidRDefault="00620EB2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ACC8B04" w14:textId="77777777" w:rsidR="00620EB2" w:rsidRPr="007624CE" w:rsidRDefault="00620EB2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8</w:t>
          </w:r>
          <w:r w:rsidRPr="007624CE">
            <w:rPr>
              <w:lang w:val="ru-RU"/>
            </w:rPr>
            <w:fldChar w:fldCharType="end"/>
          </w:r>
        </w:p>
      </w:tc>
    </w:tr>
  </w:tbl>
  <w:p w14:paraId="4D1A5D63" w14:textId="77777777" w:rsidR="00620EB2" w:rsidRPr="00CC094B" w:rsidRDefault="00620EB2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F0C0F" w14:textId="77777777" w:rsidR="00720997" w:rsidRDefault="00720997" w:rsidP="0011070C">
      <w:r>
        <w:separator/>
      </w:r>
    </w:p>
  </w:footnote>
  <w:footnote w:type="continuationSeparator" w:id="0">
    <w:p w14:paraId="4C3D4329" w14:textId="77777777" w:rsidR="00720997" w:rsidRDefault="0072099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Style w:val="af2"/>
      <w:tblW w:w="5035" w:type="pct"/>
      <w:tblInd w:w="-34" w:type="dxa"/>
      <w:tblLook w:val="04A0" w:firstRow="1" w:lastRow="0" w:firstColumn="1" w:lastColumn="0" w:noHBand="0" w:noVBand="1"/>
    </w:tblPr>
    <w:tblGrid>
      <w:gridCol w:w="816"/>
      <w:gridCol w:w="1716"/>
      <w:gridCol w:w="845"/>
      <w:gridCol w:w="2114"/>
      <w:gridCol w:w="2112"/>
      <w:gridCol w:w="2320"/>
    </w:tblGrid>
    <w:tr w:rsidR="006E3420" w:rsidRPr="00D337DC" w14:paraId="40AC19D3" w14:textId="77777777" w:rsidTr="00586578">
      <w:trPr>
        <w:trHeight w:val="752"/>
      </w:trPr>
      <w:tc>
        <w:tcPr>
          <w:tcW w:w="411" w:type="pct"/>
          <w:tcBorders>
            <w:top w:val="nil"/>
            <w:left w:val="nil"/>
            <w:right w:val="nil"/>
          </w:tcBorders>
          <w:hideMark/>
        </w:tcPr>
        <w:p w14:paraId="3A0E1D23" w14:textId="77777777" w:rsidR="006E3420" w:rsidRPr="00B453D4" w:rsidRDefault="006E3420" w:rsidP="000D5C20">
          <w:pPr>
            <w:overflowPunct w:val="0"/>
            <w:autoSpaceDE w:val="0"/>
            <w:autoSpaceDN w:val="0"/>
            <w:adjustRightInd w:val="0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BAED80A" wp14:editId="5DA2ED1E">
                <wp:extent cx="371475" cy="466725"/>
                <wp:effectExtent l="0" t="0" r="9525" b="9525"/>
                <wp:docPr id="1329440951" name="Рисунок 1329440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9" w:type="pct"/>
          <w:gridSpan w:val="5"/>
          <w:tcBorders>
            <w:top w:val="nil"/>
            <w:left w:val="nil"/>
            <w:right w:val="nil"/>
          </w:tcBorders>
          <w:vAlign w:val="center"/>
        </w:tcPr>
        <w:p w14:paraId="4A808CF3" w14:textId="77777777" w:rsidR="006E3420" w:rsidRPr="00B453D4" w:rsidRDefault="006E3420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Pr="0068303B">
            <w:rPr>
              <w:bCs/>
              <w:sz w:val="24"/>
              <w:szCs w:val="24"/>
            </w:rPr>
            <w:t>1.0493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  <w:tr w:rsidR="006E3420" w:rsidRPr="00D337DC" w14:paraId="5E50FB27" w14:textId="77777777" w:rsidTr="00586578">
      <w:trPr>
        <w:trHeight w:val="96"/>
      </w:trPr>
      <w:tc>
        <w:tcPr>
          <w:tcW w:w="411" w:type="pct"/>
          <w:tcBorders>
            <w:top w:val="nil"/>
            <w:left w:val="nil"/>
            <w:right w:val="nil"/>
          </w:tcBorders>
        </w:tcPr>
        <w:p w14:paraId="25677B70" w14:textId="77777777" w:rsidR="006E3420" w:rsidRPr="000D5C20" w:rsidRDefault="006E3420" w:rsidP="000D5C20">
          <w:pPr>
            <w:overflowPunct w:val="0"/>
            <w:autoSpaceDE w:val="0"/>
            <w:autoSpaceDN w:val="0"/>
            <w:adjustRightInd w:val="0"/>
            <w:rPr>
              <w:noProof/>
              <w:sz w:val="8"/>
              <w:szCs w:val="8"/>
            </w:rPr>
          </w:pPr>
        </w:p>
      </w:tc>
      <w:tc>
        <w:tcPr>
          <w:tcW w:w="4589" w:type="pct"/>
          <w:gridSpan w:val="5"/>
          <w:tcBorders>
            <w:top w:val="nil"/>
            <w:left w:val="nil"/>
            <w:right w:val="nil"/>
          </w:tcBorders>
          <w:vAlign w:val="center"/>
        </w:tcPr>
        <w:p w14:paraId="0DF72B9E" w14:textId="77777777" w:rsidR="006E3420" w:rsidRPr="000D5C20" w:rsidRDefault="006E3420" w:rsidP="006938AF">
          <w:pPr>
            <w:autoSpaceDE w:val="0"/>
            <w:autoSpaceDN w:val="0"/>
            <w:adjustRightInd w:val="0"/>
            <w:rPr>
              <w:bCs/>
              <w:sz w:val="16"/>
              <w:szCs w:val="16"/>
            </w:rPr>
          </w:pPr>
        </w:p>
      </w:tc>
    </w:tr>
    <w:tr w:rsidR="006E3420" w:rsidRPr="00D337DC" w14:paraId="6CAFD3A0" w14:textId="77777777" w:rsidTr="00586578">
      <w:trPr>
        <w:trHeight w:val="86"/>
      </w:trPr>
      <w:tc>
        <w:tcPr>
          <w:tcW w:w="411" w:type="pct"/>
        </w:tcPr>
        <w:p w14:paraId="63BFEE31" w14:textId="77777777" w:rsidR="006E3420" w:rsidRPr="000D5C20" w:rsidRDefault="006E3420" w:rsidP="000D5C20">
          <w:pPr>
            <w:overflowPunct w:val="0"/>
            <w:autoSpaceDE w:val="0"/>
            <w:autoSpaceDN w:val="0"/>
            <w:adjustRightInd w:val="0"/>
            <w:jc w:val="center"/>
            <w:rPr>
              <w:noProof/>
              <w:sz w:val="22"/>
              <w:szCs w:val="22"/>
            </w:rPr>
          </w:pPr>
          <w:r w:rsidRPr="000D5C20">
            <w:rPr>
              <w:noProof/>
              <w:sz w:val="22"/>
              <w:szCs w:val="22"/>
            </w:rPr>
            <w:t>1</w:t>
          </w:r>
        </w:p>
      </w:tc>
      <w:tc>
        <w:tcPr>
          <w:tcW w:w="865" w:type="pct"/>
        </w:tcPr>
        <w:p w14:paraId="5521C4A3" w14:textId="77777777" w:rsidR="006E3420" w:rsidRPr="000D5C20" w:rsidRDefault="006E3420" w:rsidP="00C36CAD">
          <w:pPr>
            <w:autoSpaceDE w:val="0"/>
            <w:autoSpaceDN w:val="0"/>
            <w:adjustRightInd w:val="0"/>
            <w:jc w:val="center"/>
            <w:rPr>
              <w:bCs/>
              <w:sz w:val="22"/>
              <w:szCs w:val="22"/>
            </w:rPr>
          </w:pPr>
          <w:r w:rsidRPr="000D5C20">
            <w:rPr>
              <w:bCs/>
              <w:sz w:val="22"/>
              <w:szCs w:val="22"/>
            </w:rPr>
            <w:t>2</w:t>
          </w:r>
        </w:p>
      </w:tc>
      <w:tc>
        <w:tcPr>
          <w:tcW w:w="426" w:type="pct"/>
        </w:tcPr>
        <w:p w14:paraId="0B817E34" w14:textId="77777777" w:rsidR="006E3420" w:rsidRPr="000D5C20" w:rsidRDefault="006E3420" w:rsidP="00C36CAD">
          <w:pPr>
            <w:autoSpaceDE w:val="0"/>
            <w:autoSpaceDN w:val="0"/>
            <w:adjustRightInd w:val="0"/>
            <w:jc w:val="center"/>
            <w:rPr>
              <w:bCs/>
              <w:sz w:val="22"/>
              <w:szCs w:val="22"/>
            </w:rPr>
          </w:pPr>
          <w:r w:rsidRPr="000D5C20">
            <w:rPr>
              <w:bCs/>
              <w:sz w:val="22"/>
              <w:szCs w:val="22"/>
            </w:rPr>
            <w:t>3</w:t>
          </w:r>
        </w:p>
      </w:tc>
      <w:tc>
        <w:tcPr>
          <w:tcW w:w="1065" w:type="pct"/>
        </w:tcPr>
        <w:p w14:paraId="01D35455" w14:textId="77777777" w:rsidR="006E3420" w:rsidRPr="000D5C20" w:rsidRDefault="006E3420" w:rsidP="00C36CAD">
          <w:pPr>
            <w:autoSpaceDE w:val="0"/>
            <w:autoSpaceDN w:val="0"/>
            <w:adjustRightInd w:val="0"/>
            <w:jc w:val="center"/>
            <w:rPr>
              <w:bCs/>
              <w:sz w:val="22"/>
              <w:szCs w:val="22"/>
            </w:rPr>
          </w:pPr>
          <w:r w:rsidRPr="000D5C20">
            <w:rPr>
              <w:bCs/>
              <w:sz w:val="22"/>
              <w:szCs w:val="22"/>
            </w:rPr>
            <w:t>4</w:t>
          </w:r>
        </w:p>
      </w:tc>
      <w:tc>
        <w:tcPr>
          <w:tcW w:w="1064" w:type="pct"/>
        </w:tcPr>
        <w:p w14:paraId="2356E047" w14:textId="77777777" w:rsidR="006E3420" w:rsidRPr="000D5C20" w:rsidRDefault="006E3420" w:rsidP="00C36CAD">
          <w:pPr>
            <w:autoSpaceDE w:val="0"/>
            <w:autoSpaceDN w:val="0"/>
            <w:adjustRightInd w:val="0"/>
            <w:jc w:val="center"/>
            <w:rPr>
              <w:bCs/>
              <w:sz w:val="22"/>
              <w:szCs w:val="22"/>
            </w:rPr>
          </w:pPr>
          <w:r w:rsidRPr="000D5C20">
            <w:rPr>
              <w:bCs/>
              <w:sz w:val="22"/>
              <w:szCs w:val="22"/>
            </w:rPr>
            <w:t>5</w:t>
          </w:r>
        </w:p>
      </w:tc>
      <w:tc>
        <w:tcPr>
          <w:tcW w:w="1169" w:type="pct"/>
        </w:tcPr>
        <w:p w14:paraId="56E6BB64" w14:textId="77777777" w:rsidR="006E3420" w:rsidRPr="000D5C20" w:rsidRDefault="006E3420" w:rsidP="00C36CAD">
          <w:pPr>
            <w:autoSpaceDE w:val="0"/>
            <w:autoSpaceDN w:val="0"/>
            <w:adjustRightInd w:val="0"/>
            <w:jc w:val="center"/>
            <w:rPr>
              <w:bCs/>
              <w:sz w:val="22"/>
              <w:szCs w:val="22"/>
            </w:rPr>
          </w:pPr>
          <w:r w:rsidRPr="000D5C20">
            <w:rPr>
              <w:bCs/>
              <w:sz w:val="22"/>
              <w:szCs w:val="22"/>
            </w:rPr>
            <w:t>6</w:t>
          </w:r>
        </w:p>
      </w:tc>
    </w:tr>
  </w:tbl>
  <w:p w14:paraId="30569B56" w14:textId="77777777" w:rsidR="006E3420" w:rsidRPr="00326F1C" w:rsidRDefault="006E3420" w:rsidP="00326F1C">
    <w:pPr>
      <w:pStyle w:val="a7"/>
      <w:ind w:firstLine="0"/>
      <w:rPr>
        <w:rFonts w:ascii="Times New Roman" w:hAnsi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6E3420" w:rsidRPr="00804957" w14:paraId="79084DBA" w14:textId="77777777" w:rsidTr="00973FF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4FE2E47" w14:textId="77777777" w:rsidR="006E3420" w:rsidRPr="00B453D4" w:rsidRDefault="006E3420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E6F90E8" wp14:editId="2916FB89">
                <wp:extent cx="372110" cy="467995"/>
                <wp:effectExtent l="0" t="0" r="0" b="0"/>
                <wp:docPr id="53148818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642101E" w14:textId="77777777" w:rsidR="006E3420" w:rsidRPr="00B453D4" w:rsidRDefault="006E342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F711CD2" w14:textId="77777777" w:rsidR="006E3420" w:rsidRPr="00B453D4" w:rsidRDefault="006E342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16BA0E5" w14:textId="77777777" w:rsidR="006E3420" w:rsidRPr="00B453D4" w:rsidRDefault="006E3420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E9ABEEC" w14:textId="77777777" w:rsidR="006E3420" w:rsidRDefault="006E342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862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8869"/>
    </w:tblGrid>
    <w:tr w:rsidR="00620EB2" w:rsidRPr="00804957" w14:paraId="2BDA8AC6" w14:textId="77777777" w:rsidTr="00EE4A47">
      <w:trPr>
        <w:trHeight w:val="277"/>
      </w:trPr>
      <w:tc>
        <w:tcPr>
          <w:tcW w:w="993" w:type="dxa"/>
          <w:tcBorders>
            <w:bottom w:val="single" w:sz="8" w:space="0" w:color="auto"/>
          </w:tcBorders>
          <w:vAlign w:val="center"/>
        </w:tcPr>
        <w:p w14:paraId="58F08FE7" w14:textId="77777777" w:rsidR="00620EB2" w:rsidRPr="00B453D4" w:rsidRDefault="00620EB2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3D63922" wp14:editId="4C5A80FA">
                <wp:extent cx="372110" cy="467995"/>
                <wp:effectExtent l="0" t="0" r="0" b="0"/>
                <wp:docPr id="17172172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9" w:type="dxa"/>
          <w:tcBorders>
            <w:bottom w:val="single" w:sz="8" w:space="0" w:color="auto"/>
          </w:tcBorders>
          <w:vAlign w:val="center"/>
        </w:tcPr>
        <w:p w14:paraId="4E83A840" w14:textId="2DEC0026" w:rsidR="00620EB2" w:rsidRPr="00620EB2" w:rsidRDefault="00620EB2" w:rsidP="00620EB2">
          <w:pPr>
            <w:pStyle w:val="27"/>
            <w:spacing w:after="1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20EB2">
            <w:rPr>
              <w:rFonts w:ascii="Times New Roman" w:hAnsi="Times New Roman" w:cs="Times New Roman"/>
              <w:bCs/>
              <w:sz w:val="24"/>
              <w:szCs w:val="24"/>
            </w:rPr>
            <w:t>Приложение № 1 к аттестату аккредитации № BY/112 1.0493</w:t>
          </w:r>
        </w:p>
      </w:tc>
    </w:tr>
  </w:tbl>
  <w:p w14:paraId="7A0A9A81" w14:textId="77777777" w:rsidR="00620EB2" w:rsidRPr="00620EB2" w:rsidRDefault="00620EB2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57611379">
    <w:abstractNumId w:val="6"/>
  </w:num>
  <w:num w:numId="2" w16cid:durableId="1764954761">
    <w:abstractNumId w:val="7"/>
  </w:num>
  <w:num w:numId="3" w16cid:durableId="1456293587">
    <w:abstractNumId w:val="4"/>
  </w:num>
  <w:num w:numId="4" w16cid:durableId="1819490995">
    <w:abstractNumId w:val="1"/>
  </w:num>
  <w:num w:numId="5" w16cid:durableId="1944994590">
    <w:abstractNumId w:val="11"/>
  </w:num>
  <w:num w:numId="6" w16cid:durableId="1683780582">
    <w:abstractNumId w:val="3"/>
  </w:num>
  <w:num w:numId="7" w16cid:durableId="705370575">
    <w:abstractNumId w:val="8"/>
  </w:num>
  <w:num w:numId="8" w16cid:durableId="1628388844">
    <w:abstractNumId w:val="5"/>
  </w:num>
  <w:num w:numId="9" w16cid:durableId="872572061">
    <w:abstractNumId w:val="9"/>
  </w:num>
  <w:num w:numId="10" w16cid:durableId="219824224">
    <w:abstractNumId w:val="2"/>
  </w:num>
  <w:num w:numId="11" w16cid:durableId="1825925714">
    <w:abstractNumId w:val="0"/>
  </w:num>
  <w:num w:numId="12" w16cid:durableId="19356248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22A72"/>
    <w:rsid w:val="0002327B"/>
    <w:rsid w:val="0002578B"/>
    <w:rsid w:val="000567C8"/>
    <w:rsid w:val="000643A6"/>
    <w:rsid w:val="00067FEC"/>
    <w:rsid w:val="00090EA2"/>
    <w:rsid w:val="000A10E6"/>
    <w:rsid w:val="000B7D76"/>
    <w:rsid w:val="000C370D"/>
    <w:rsid w:val="000C4CB7"/>
    <w:rsid w:val="000D49BB"/>
    <w:rsid w:val="000D5C20"/>
    <w:rsid w:val="000E2802"/>
    <w:rsid w:val="00102CBD"/>
    <w:rsid w:val="0011070C"/>
    <w:rsid w:val="00116AD0"/>
    <w:rsid w:val="00117059"/>
    <w:rsid w:val="00120BDA"/>
    <w:rsid w:val="00121649"/>
    <w:rsid w:val="00124258"/>
    <w:rsid w:val="00132246"/>
    <w:rsid w:val="00157454"/>
    <w:rsid w:val="00162213"/>
    <w:rsid w:val="00162D37"/>
    <w:rsid w:val="0016709C"/>
    <w:rsid w:val="00194140"/>
    <w:rsid w:val="001956F7"/>
    <w:rsid w:val="001A4BEA"/>
    <w:rsid w:val="001A7AD9"/>
    <w:rsid w:val="001D4145"/>
    <w:rsid w:val="001E584A"/>
    <w:rsid w:val="001F51B1"/>
    <w:rsid w:val="001F5D83"/>
    <w:rsid w:val="001F7797"/>
    <w:rsid w:val="0020355B"/>
    <w:rsid w:val="00204777"/>
    <w:rsid w:val="002505FA"/>
    <w:rsid w:val="0025607C"/>
    <w:rsid w:val="00261069"/>
    <w:rsid w:val="002667A7"/>
    <w:rsid w:val="002829E0"/>
    <w:rsid w:val="00285F39"/>
    <w:rsid w:val="002877C8"/>
    <w:rsid w:val="002900DE"/>
    <w:rsid w:val="002C3708"/>
    <w:rsid w:val="002E03D5"/>
    <w:rsid w:val="003054C2"/>
    <w:rsid w:val="00305E11"/>
    <w:rsid w:val="0031023B"/>
    <w:rsid w:val="00312762"/>
    <w:rsid w:val="00326F1C"/>
    <w:rsid w:val="003307D9"/>
    <w:rsid w:val="003324CA"/>
    <w:rsid w:val="00350D5F"/>
    <w:rsid w:val="0035536E"/>
    <w:rsid w:val="00357D16"/>
    <w:rsid w:val="003717D2"/>
    <w:rsid w:val="00374A27"/>
    <w:rsid w:val="00380693"/>
    <w:rsid w:val="00393E0B"/>
    <w:rsid w:val="003949FD"/>
    <w:rsid w:val="00396254"/>
    <w:rsid w:val="00396984"/>
    <w:rsid w:val="003A10A8"/>
    <w:rsid w:val="003A7C1A"/>
    <w:rsid w:val="003C0C6D"/>
    <w:rsid w:val="003C130A"/>
    <w:rsid w:val="003D3528"/>
    <w:rsid w:val="003D7438"/>
    <w:rsid w:val="003E26A2"/>
    <w:rsid w:val="003E6D8A"/>
    <w:rsid w:val="003F35AD"/>
    <w:rsid w:val="003F50C5"/>
    <w:rsid w:val="00401D49"/>
    <w:rsid w:val="004271E2"/>
    <w:rsid w:val="0043123A"/>
    <w:rsid w:val="00437E07"/>
    <w:rsid w:val="004471E0"/>
    <w:rsid w:val="004A5E4C"/>
    <w:rsid w:val="004C05DB"/>
    <w:rsid w:val="004C53CA"/>
    <w:rsid w:val="004E4DCC"/>
    <w:rsid w:val="004E5090"/>
    <w:rsid w:val="004E6BC8"/>
    <w:rsid w:val="004F5A1D"/>
    <w:rsid w:val="00507CCF"/>
    <w:rsid w:val="00514CA5"/>
    <w:rsid w:val="0054633C"/>
    <w:rsid w:val="00552FE5"/>
    <w:rsid w:val="0056070B"/>
    <w:rsid w:val="00580163"/>
    <w:rsid w:val="00586578"/>
    <w:rsid w:val="00592241"/>
    <w:rsid w:val="005931CF"/>
    <w:rsid w:val="005954D4"/>
    <w:rsid w:val="005B39F8"/>
    <w:rsid w:val="005D5C7B"/>
    <w:rsid w:val="005E250C"/>
    <w:rsid w:val="005E33F5"/>
    <w:rsid w:val="005E611E"/>
    <w:rsid w:val="005E684D"/>
    <w:rsid w:val="005E7EB9"/>
    <w:rsid w:val="005F54CC"/>
    <w:rsid w:val="00620EB2"/>
    <w:rsid w:val="00645468"/>
    <w:rsid w:val="00656942"/>
    <w:rsid w:val="006762B3"/>
    <w:rsid w:val="0068303B"/>
    <w:rsid w:val="006938AF"/>
    <w:rsid w:val="0069631F"/>
    <w:rsid w:val="006A336B"/>
    <w:rsid w:val="006C0779"/>
    <w:rsid w:val="006D5481"/>
    <w:rsid w:val="006D5DCE"/>
    <w:rsid w:val="006E3420"/>
    <w:rsid w:val="006F0EAC"/>
    <w:rsid w:val="00701135"/>
    <w:rsid w:val="0070130C"/>
    <w:rsid w:val="0071596A"/>
    <w:rsid w:val="00720997"/>
    <w:rsid w:val="00731452"/>
    <w:rsid w:val="00734508"/>
    <w:rsid w:val="00737A6F"/>
    <w:rsid w:val="00741FBB"/>
    <w:rsid w:val="00750565"/>
    <w:rsid w:val="00754751"/>
    <w:rsid w:val="007624CE"/>
    <w:rsid w:val="00771FB9"/>
    <w:rsid w:val="00773239"/>
    <w:rsid w:val="0078724E"/>
    <w:rsid w:val="00796C65"/>
    <w:rsid w:val="007B1B49"/>
    <w:rsid w:val="007B3671"/>
    <w:rsid w:val="007B3E38"/>
    <w:rsid w:val="007E53A4"/>
    <w:rsid w:val="007F1B17"/>
    <w:rsid w:val="007F5916"/>
    <w:rsid w:val="00805C5D"/>
    <w:rsid w:val="008305F8"/>
    <w:rsid w:val="00844552"/>
    <w:rsid w:val="0086192B"/>
    <w:rsid w:val="008741AA"/>
    <w:rsid w:val="00877224"/>
    <w:rsid w:val="00886D6D"/>
    <w:rsid w:val="008873A9"/>
    <w:rsid w:val="008B40D5"/>
    <w:rsid w:val="008B5528"/>
    <w:rsid w:val="008C163E"/>
    <w:rsid w:val="008C217C"/>
    <w:rsid w:val="008E43A5"/>
    <w:rsid w:val="008E59CB"/>
    <w:rsid w:val="0091573F"/>
    <w:rsid w:val="00916038"/>
    <w:rsid w:val="00920D7B"/>
    <w:rsid w:val="00921A06"/>
    <w:rsid w:val="00937157"/>
    <w:rsid w:val="009503C7"/>
    <w:rsid w:val="0095347E"/>
    <w:rsid w:val="00954E6B"/>
    <w:rsid w:val="00973FF1"/>
    <w:rsid w:val="0097487A"/>
    <w:rsid w:val="009940B7"/>
    <w:rsid w:val="00996895"/>
    <w:rsid w:val="009A3A10"/>
    <w:rsid w:val="009A3E9D"/>
    <w:rsid w:val="009B4370"/>
    <w:rsid w:val="009C3A16"/>
    <w:rsid w:val="009D5A57"/>
    <w:rsid w:val="009E74C3"/>
    <w:rsid w:val="009F5C1F"/>
    <w:rsid w:val="009F7389"/>
    <w:rsid w:val="00A0063E"/>
    <w:rsid w:val="00A16715"/>
    <w:rsid w:val="00A313F0"/>
    <w:rsid w:val="00A44440"/>
    <w:rsid w:val="00A47C62"/>
    <w:rsid w:val="00A53E46"/>
    <w:rsid w:val="00A65A6C"/>
    <w:rsid w:val="00A755C7"/>
    <w:rsid w:val="00A77600"/>
    <w:rsid w:val="00A830B0"/>
    <w:rsid w:val="00A92EE0"/>
    <w:rsid w:val="00AB1825"/>
    <w:rsid w:val="00AC71B8"/>
    <w:rsid w:val="00AD3ECB"/>
    <w:rsid w:val="00AD4B7A"/>
    <w:rsid w:val="00B073DC"/>
    <w:rsid w:val="00B0780F"/>
    <w:rsid w:val="00B16BF0"/>
    <w:rsid w:val="00B20359"/>
    <w:rsid w:val="00B453D4"/>
    <w:rsid w:val="00B4667C"/>
    <w:rsid w:val="00B47A0F"/>
    <w:rsid w:val="00B53AEA"/>
    <w:rsid w:val="00B85268"/>
    <w:rsid w:val="00B85ACF"/>
    <w:rsid w:val="00BA2D5E"/>
    <w:rsid w:val="00BA44FF"/>
    <w:rsid w:val="00BA682A"/>
    <w:rsid w:val="00BA7746"/>
    <w:rsid w:val="00BB0188"/>
    <w:rsid w:val="00BB1B4F"/>
    <w:rsid w:val="00BB272F"/>
    <w:rsid w:val="00BC3A20"/>
    <w:rsid w:val="00BC40FF"/>
    <w:rsid w:val="00BC6B2B"/>
    <w:rsid w:val="00BD7DC7"/>
    <w:rsid w:val="00BF5E1E"/>
    <w:rsid w:val="00C06563"/>
    <w:rsid w:val="00C13D62"/>
    <w:rsid w:val="00C36C1A"/>
    <w:rsid w:val="00C36CAD"/>
    <w:rsid w:val="00C3769E"/>
    <w:rsid w:val="00C62C68"/>
    <w:rsid w:val="00C707FE"/>
    <w:rsid w:val="00C936BA"/>
    <w:rsid w:val="00C93A78"/>
    <w:rsid w:val="00C943E3"/>
    <w:rsid w:val="00C94B1C"/>
    <w:rsid w:val="00C97BC9"/>
    <w:rsid w:val="00CA3473"/>
    <w:rsid w:val="00CA53E3"/>
    <w:rsid w:val="00CA5531"/>
    <w:rsid w:val="00CC094B"/>
    <w:rsid w:val="00CE1518"/>
    <w:rsid w:val="00CF4334"/>
    <w:rsid w:val="00D10C95"/>
    <w:rsid w:val="00D1116C"/>
    <w:rsid w:val="00D220DB"/>
    <w:rsid w:val="00D41B3E"/>
    <w:rsid w:val="00D56371"/>
    <w:rsid w:val="00D56EE8"/>
    <w:rsid w:val="00D876E6"/>
    <w:rsid w:val="00DA4AAF"/>
    <w:rsid w:val="00DA5E7A"/>
    <w:rsid w:val="00DA6561"/>
    <w:rsid w:val="00DB14DB"/>
    <w:rsid w:val="00DB1FAE"/>
    <w:rsid w:val="00DB7FF2"/>
    <w:rsid w:val="00DD4EA5"/>
    <w:rsid w:val="00DE6F93"/>
    <w:rsid w:val="00DF62B9"/>
    <w:rsid w:val="00DF7DAB"/>
    <w:rsid w:val="00E13A20"/>
    <w:rsid w:val="00E22D32"/>
    <w:rsid w:val="00E31FB3"/>
    <w:rsid w:val="00E50163"/>
    <w:rsid w:val="00E5357F"/>
    <w:rsid w:val="00E67F39"/>
    <w:rsid w:val="00E750F5"/>
    <w:rsid w:val="00E909C3"/>
    <w:rsid w:val="00E95EA8"/>
    <w:rsid w:val="00EC615C"/>
    <w:rsid w:val="00EC76FB"/>
    <w:rsid w:val="00ED10E7"/>
    <w:rsid w:val="00EE4A47"/>
    <w:rsid w:val="00EE5510"/>
    <w:rsid w:val="00EE7844"/>
    <w:rsid w:val="00EF0247"/>
    <w:rsid w:val="00EF5137"/>
    <w:rsid w:val="00EF5987"/>
    <w:rsid w:val="00F00083"/>
    <w:rsid w:val="00F02732"/>
    <w:rsid w:val="00F070D2"/>
    <w:rsid w:val="00F10BAB"/>
    <w:rsid w:val="00F23047"/>
    <w:rsid w:val="00F2737F"/>
    <w:rsid w:val="00F47F4D"/>
    <w:rsid w:val="00F53C7C"/>
    <w:rsid w:val="00F71044"/>
    <w:rsid w:val="00F8255B"/>
    <w:rsid w:val="00F82666"/>
    <w:rsid w:val="00F83890"/>
    <w:rsid w:val="00F86DE9"/>
    <w:rsid w:val="00FA34C7"/>
    <w:rsid w:val="00FC0729"/>
    <w:rsid w:val="00FC1277"/>
    <w:rsid w:val="00FC1A9B"/>
    <w:rsid w:val="00FC280E"/>
    <w:rsid w:val="00FE0BE6"/>
    <w:rsid w:val="00FE1FF5"/>
    <w:rsid w:val="00FE494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F70A4"/>
  <w15:docId w15:val="{E0B21C42-20A9-4BD7-BE3E-A4CDB0A50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qFormat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uiPriority w:val="99"/>
    <w:qFormat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qFormat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DefinitionTerm">
    <w:name w:val="Definition Term"/>
    <w:basedOn w:val="a"/>
    <w:next w:val="a"/>
    <w:qFormat/>
    <w:rsid w:val="00380693"/>
    <w:pPr>
      <w:widowControl w:val="0"/>
      <w:suppressAutoHyphens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17DE3"/>
    <w:rsid w:val="000522E3"/>
    <w:rsid w:val="0005722E"/>
    <w:rsid w:val="00090EDB"/>
    <w:rsid w:val="00092446"/>
    <w:rsid w:val="000B03B2"/>
    <w:rsid w:val="0010632E"/>
    <w:rsid w:val="0015017E"/>
    <w:rsid w:val="001D6874"/>
    <w:rsid w:val="001E1C36"/>
    <w:rsid w:val="001F086A"/>
    <w:rsid w:val="002501E5"/>
    <w:rsid w:val="002751FF"/>
    <w:rsid w:val="003B21DC"/>
    <w:rsid w:val="00495C3B"/>
    <w:rsid w:val="004A3A30"/>
    <w:rsid w:val="005029EC"/>
    <w:rsid w:val="00514CA5"/>
    <w:rsid w:val="00516AF1"/>
    <w:rsid w:val="00562D7C"/>
    <w:rsid w:val="00580F98"/>
    <w:rsid w:val="005C3A33"/>
    <w:rsid w:val="005C4097"/>
    <w:rsid w:val="00601EB8"/>
    <w:rsid w:val="00607457"/>
    <w:rsid w:val="00621D86"/>
    <w:rsid w:val="00684F82"/>
    <w:rsid w:val="00695553"/>
    <w:rsid w:val="006C4461"/>
    <w:rsid w:val="00737A6F"/>
    <w:rsid w:val="00747BC9"/>
    <w:rsid w:val="0080735D"/>
    <w:rsid w:val="008305F8"/>
    <w:rsid w:val="00841D2B"/>
    <w:rsid w:val="0084321D"/>
    <w:rsid w:val="0088789A"/>
    <w:rsid w:val="0097487A"/>
    <w:rsid w:val="009C46A1"/>
    <w:rsid w:val="00A13F21"/>
    <w:rsid w:val="00A64549"/>
    <w:rsid w:val="00A661C2"/>
    <w:rsid w:val="00A8053F"/>
    <w:rsid w:val="00AD3ECB"/>
    <w:rsid w:val="00B00858"/>
    <w:rsid w:val="00B11269"/>
    <w:rsid w:val="00B612C8"/>
    <w:rsid w:val="00B63D03"/>
    <w:rsid w:val="00B824D4"/>
    <w:rsid w:val="00BC3A20"/>
    <w:rsid w:val="00BF3758"/>
    <w:rsid w:val="00BF5E1E"/>
    <w:rsid w:val="00C33B85"/>
    <w:rsid w:val="00C8094E"/>
    <w:rsid w:val="00CC03D9"/>
    <w:rsid w:val="00CC7A3D"/>
    <w:rsid w:val="00CE322D"/>
    <w:rsid w:val="00D53B49"/>
    <w:rsid w:val="00DB7154"/>
    <w:rsid w:val="00DF6B87"/>
    <w:rsid w:val="00E717B0"/>
    <w:rsid w:val="00E8401C"/>
    <w:rsid w:val="00EB4B12"/>
    <w:rsid w:val="00EC22AD"/>
    <w:rsid w:val="00EF7515"/>
    <w:rsid w:val="00F117DE"/>
    <w:rsid w:val="00F71044"/>
    <w:rsid w:val="00F941FB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95553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53082-34D9-4C1F-92F3-90278585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t.matsiushkova</cp:lastModifiedBy>
  <cp:revision>6</cp:revision>
  <cp:lastPrinted>2024-08-05T05:52:00Z</cp:lastPrinted>
  <dcterms:created xsi:type="dcterms:W3CDTF">2025-08-14T06:35:00Z</dcterms:created>
  <dcterms:modified xsi:type="dcterms:W3CDTF">2025-08-19T06:45:00Z</dcterms:modified>
</cp:coreProperties>
</file>